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3F" w:rsidRPr="0045173A" w:rsidRDefault="00F8753F" w:rsidP="00C6733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517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ู่มือ </w:t>
      </w:r>
      <w:r w:rsidRPr="0045173A">
        <w:rPr>
          <w:rFonts w:ascii="TH SarabunPSK" w:hAnsi="TH SarabunPSK" w:cs="TH SarabunPSK"/>
          <w:b/>
          <w:bCs/>
          <w:sz w:val="36"/>
          <w:szCs w:val="36"/>
          <w:cs/>
        </w:rPr>
        <w:t xml:space="preserve">: </w:t>
      </w:r>
      <w:r w:rsidRPr="0045173A">
        <w:rPr>
          <w:rFonts w:ascii="TH SarabunPSK" w:hAnsi="TH SarabunPSK" w:cs="TH SarabunPSK" w:hint="cs"/>
          <w:b/>
          <w:bCs/>
          <w:sz w:val="36"/>
          <w:szCs w:val="36"/>
          <w:cs/>
        </w:rPr>
        <w:t>ส่งเสริมการปฏิบัติงานเพื่อป้องกันผลประโยชน์ทับซ้อน</w:t>
      </w:r>
    </w:p>
    <w:p w:rsidR="00F8753F" w:rsidRPr="0045173A" w:rsidRDefault="00F8753F" w:rsidP="00C6733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5173A">
        <w:rPr>
          <w:rFonts w:ascii="TH SarabunPSK" w:hAnsi="TH SarabunPSK" w:cs="TH SarabunPSK" w:hint="cs"/>
          <w:b/>
          <w:bCs/>
          <w:sz w:val="36"/>
          <w:szCs w:val="36"/>
          <w:cs/>
        </w:rPr>
        <w:t>กรมวิทยาศาสตร์บริการ</w:t>
      </w:r>
    </w:p>
    <w:p w:rsidR="00F8753F" w:rsidRPr="0045173A" w:rsidRDefault="00F8753F" w:rsidP="00C6733C">
      <w:pPr>
        <w:spacing w:after="0"/>
        <w:ind w:firstLine="141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753F" w:rsidRPr="0045173A" w:rsidRDefault="00F8753F" w:rsidP="00C6733C">
      <w:pPr>
        <w:spacing w:after="0"/>
        <w:ind w:firstLine="1418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8753F" w:rsidRPr="0045173A" w:rsidRDefault="00F8753F" w:rsidP="00C6733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5173A"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:rsidR="00F8753F" w:rsidRPr="0045173A" w:rsidRDefault="00F8753F" w:rsidP="00C6733C">
      <w:pPr>
        <w:spacing w:after="0"/>
        <w:ind w:firstLine="141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8753F" w:rsidRPr="0045173A" w:rsidRDefault="00F8753F" w:rsidP="002E2EA8">
      <w:pPr>
        <w:spacing w:after="0"/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ข้าราชการและเจ้าหน้าที่ของรัฐ มีหน้าที่ต้องปฏิบัติงานด้วยความซื่อสัตย์ สุจริต </w:t>
      </w:r>
      <w:r w:rsidR="00D96441" w:rsidRPr="0045173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มีคุณธรรมจริยธรรม </w:t>
      </w:r>
      <w:r w:rsidR="009B2CC6" w:rsidRPr="0045173A">
        <w:rPr>
          <w:rFonts w:ascii="TH SarabunPSK" w:hAnsi="TH SarabunPSK" w:cs="TH SarabunPSK" w:hint="cs"/>
          <w:sz w:val="32"/>
          <w:szCs w:val="32"/>
          <w:cs/>
        </w:rPr>
        <w:t xml:space="preserve">เพื่อประโยชน์ของประชาชน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การมีผลประโยชน์ทับซ้อน ถือเป็นการทุจริตคอร์รัปชันประเภทหนึ่ง เพราะเป็นการแสวงหาประโยชน์ส่วนบุคคล โดยการละเมิดต่อกฎหมายหรือจริยธรรม ด้วยการใช้อำนาจในตำแหน่งหน้าที่ ไปแทรกแซงการใช้ดุลยพินิจในกระบวนการตัดสินใจของเจ้าหน้าที่ของรัฐ  </w:t>
      </w:r>
      <w:r w:rsidR="009B2CC6" w:rsidRPr="004517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จนส่งผลประทบต่อประโยชน์สาธารณะของส่วนรวม และทำให้ผลประโยชน์หลักขององค์กร หน่วยงาน สถาบันและสังคมต้องสูญเสียไป</w:t>
      </w:r>
      <w:r w:rsidR="004A6992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อาจอยู่ในรูปของผลประโยชน์ทางการเงิน คุณภาพการให้บริการ</w:t>
      </w:r>
      <w:r w:rsidR="00473795" w:rsidRPr="0045173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 ความเป็นธรรมในสังคม </w:t>
      </w:r>
      <w:r w:rsidR="009B2CC6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CC6" w:rsidRPr="0045173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8753F" w:rsidRPr="0045173A" w:rsidRDefault="00F8753F" w:rsidP="002E2E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 คู่มือส่งเสริมการปฏิบัติงานเพื่อป้องกันประโยชน์ทับซ้อน ของกรมวิทยาศาสตร์บริการ</w:t>
      </w:r>
      <w:r w:rsidR="00C95491" w:rsidRPr="0045173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ได้รวบรวมหลักการและแนวคิด  ข้อเสนอแนะแนวทางเกี่ยวกับการปฏิบัติงาน เพื่อป้องกันผลประโยชน์</w:t>
      </w:r>
      <w:r w:rsidR="00473795" w:rsidRPr="0045173A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ทับซ้อนในการ</w:t>
      </w:r>
      <w:r w:rsidR="009B2CC6" w:rsidRPr="0045173A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 และเพื่อให้การปฏิบัติงานมีประสิทธิภาพสูงสุดต</w:t>
      </w:r>
      <w:r w:rsidR="007C1FC6" w:rsidRPr="0045173A">
        <w:rPr>
          <w:rFonts w:ascii="TH SarabunPSK" w:hAnsi="TH SarabunPSK" w:cs="TH SarabunPSK" w:hint="cs"/>
          <w:sz w:val="32"/>
          <w:szCs w:val="32"/>
          <w:cs/>
        </w:rPr>
        <w:t>่</w:t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อไป </w:t>
      </w:r>
    </w:p>
    <w:p w:rsidR="00F8753F" w:rsidRPr="0045173A" w:rsidRDefault="00F8753F" w:rsidP="002E2E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8753F" w:rsidRPr="0045173A" w:rsidRDefault="00F8753F" w:rsidP="002E2E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8753F" w:rsidRPr="0045173A" w:rsidRDefault="00F8753F" w:rsidP="002E2E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8753F" w:rsidRPr="0045173A" w:rsidRDefault="00F8753F" w:rsidP="002E2E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8753F" w:rsidRPr="0045173A" w:rsidRDefault="00F8753F" w:rsidP="002E2E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8753F" w:rsidRPr="0045173A" w:rsidRDefault="00F8753F" w:rsidP="002E2E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</w:r>
      <w:r w:rsidRPr="0045173A">
        <w:rPr>
          <w:rFonts w:ascii="TH SarabunPSK" w:hAnsi="TH SarabunPSK" w:cs="TH SarabunPSK" w:hint="cs"/>
          <w:sz w:val="32"/>
          <w:szCs w:val="32"/>
          <w:cs/>
        </w:rPr>
        <w:tab/>
      </w:r>
      <w:r w:rsidRPr="0045173A">
        <w:rPr>
          <w:rFonts w:ascii="TH SarabunPSK" w:hAnsi="TH SarabunPSK" w:cs="TH SarabunPSK" w:hint="cs"/>
          <w:sz w:val="32"/>
          <w:szCs w:val="32"/>
          <w:cs/>
        </w:rPr>
        <w:tab/>
      </w:r>
      <w:r w:rsidRPr="0045173A">
        <w:rPr>
          <w:rFonts w:ascii="TH SarabunPSK" w:hAnsi="TH SarabunPSK" w:cs="TH SarabunPSK" w:hint="cs"/>
          <w:sz w:val="32"/>
          <w:szCs w:val="32"/>
          <w:cs/>
        </w:rPr>
        <w:tab/>
      </w:r>
      <w:r w:rsidRPr="0045173A">
        <w:rPr>
          <w:rFonts w:ascii="TH SarabunPSK" w:hAnsi="TH SarabunPSK" w:cs="TH SarabunPSK" w:hint="cs"/>
          <w:sz w:val="32"/>
          <w:szCs w:val="32"/>
          <w:cs/>
        </w:rPr>
        <w:tab/>
      </w:r>
      <w:r w:rsidRPr="0045173A">
        <w:rPr>
          <w:rFonts w:ascii="TH SarabunPSK" w:hAnsi="TH SarabunPSK" w:cs="TH SarabunPSK" w:hint="cs"/>
          <w:sz w:val="32"/>
          <w:szCs w:val="32"/>
          <w:cs/>
        </w:rPr>
        <w:tab/>
      </w:r>
      <w:r w:rsidRPr="0045173A">
        <w:rPr>
          <w:rFonts w:ascii="TH SarabunPSK" w:hAnsi="TH SarabunPSK" w:cs="TH SarabunPSK" w:hint="cs"/>
          <w:sz w:val="32"/>
          <w:szCs w:val="32"/>
          <w:cs/>
        </w:rPr>
        <w:tab/>
      </w:r>
      <w:r w:rsidR="00D53C4C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8753F" w:rsidRPr="0045173A" w:rsidRDefault="00F8753F" w:rsidP="002E2E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</w:r>
      <w:r w:rsidRPr="0045173A">
        <w:rPr>
          <w:rFonts w:ascii="TH SarabunPSK" w:hAnsi="TH SarabunPSK" w:cs="TH SarabunPSK" w:hint="cs"/>
          <w:sz w:val="32"/>
          <w:szCs w:val="32"/>
          <w:cs/>
        </w:rPr>
        <w:tab/>
      </w:r>
      <w:r w:rsidRPr="0045173A">
        <w:rPr>
          <w:rFonts w:ascii="TH SarabunPSK" w:hAnsi="TH SarabunPSK" w:cs="TH SarabunPSK" w:hint="cs"/>
          <w:sz w:val="32"/>
          <w:szCs w:val="32"/>
          <w:cs/>
        </w:rPr>
        <w:tab/>
      </w:r>
      <w:r w:rsidRPr="0045173A">
        <w:rPr>
          <w:rFonts w:ascii="TH SarabunPSK" w:hAnsi="TH SarabunPSK" w:cs="TH SarabunPSK" w:hint="cs"/>
          <w:sz w:val="32"/>
          <w:szCs w:val="32"/>
          <w:cs/>
        </w:rPr>
        <w:tab/>
      </w:r>
      <w:r w:rsidRPr="0045173A">
        <w:rPr>
          <w:rFonts w:ascii="TH SarabunPSK" w:hAnsi="TH SarabunPSK" w:cs="TH SarabunPSK" w:hint="cs"/>
          <w:sz w:val="32"/>
          <w:szCs w:val="32"/>
          <w:cs/>
        </w:rPr>
        <w:tab/>
      </w:r>
      <w:r w:rsidRPr="0045173A">
        <w:rPr>
          <w:rFonts w:ascii="TH SarabunPSK" w:hAnsi="TH SarabunPSK" w:cs="TH SarabunPSK" w:hint="cs"/>
          <w:sz w:val="32"/>
          <w:szCs w:val="32"/>
          <w:cs/>
        </w:rPr>
        <w:tab/>
      </w:r>
      <w:r w:rsidRPr="0045173A">
        <w:rPr>
          <w:rFonts w:ascii="TH SarabunPSK" w:hAnsi="TH SarabunPSK" w:cs="TH SarabunPSK" w:hint="cs"/>
          <w:sz w:val="32"/>
          <w:szCs w:val="32"/>
          <w:cs/>
        </w:rPr>
        <w:tab/>
      </w:r>
      <w:r w:rsidR="00D53C4C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8753F" w:rsidRPr="0045173A" w:rsidRDefault="00F8753F" w:rsidP="002E2E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8753F" w:rsidRPr="0045173A" w:rsidRDefault="00F8753F" w:rsidP="002E2E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9B2CC6" w:rsidRPr="0045173A" w:rsidRDefault="009B2CC6" w:rsidP="002E2E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9B2CC6" w:rsidRPr="0045173A" w:rsidRDefault="009B2CC6" w:rsidP="002E2E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9B2CC6" w:rsidRPr="0045173A" w:rsidRDefault="009B2CC6" w:rsidP="002E2E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9B2CC6" w:rsidRPr="0045173A" w:rsidRDefault="009B2CC6" w:rsidP="002E2E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9B2CC6" w:rsidRPr="0045173A" w:rsidRDefault="009B2CC6" w:rsidP="002E2E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9B2CC6" w:rsidRPr="0045173A" w:rsidRDefault="009B2CC6" w:rsidP="002E2E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9B2CC6" w:rsidRPr="0045173A" w:rsidRDefault="009B2CC6" w:rsidP="002E2E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8753F" w:rsidRPr="0045173A" w:rsidRDefault="00F8753F" w:rsidP="002E2E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8753F" w:rsidRPr="0045173A" w:rsidRDefault="00F8753F" w:rsidP="00C6733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:rsidR="00F8753F" w:rsidRPr="0045173A" w:rsidRDefault="00F8753F" w:rsidP="002E2E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64B60" w:rsidRPr="0045173A" w:rsidRDefault="00F64B60" w:rsidP="002E2EA8">
      <w:pPr>
        <w:tabs>
          <w:tab w:val="left" w:pos="79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๑</w:t>
      </w:r>
      <w:r w:rsidR="00F8753F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2CF4"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ผลประโยชน์ทับซ้อนและ การบริหารจัดการผลประโยชน์ทับซ้อน</w:t>
      </w:r>
      <w:r w:rsidRPr="0045173A">
        <w:rPr>
          <w:rFonts w:ascii="TH SarabunPSK" w:hAnsi="TH SarabunPSK" w:cs="TH SarabunPSK" w:hint="cs"/>
          <w:sz w:val="32"/>
          <w:szCs w:val="32"/>
          <w:cs/>
        </w:rPr>
        <w:tab/>
        <w:t>๑</w:t>
      </w:r>
    </w:p>
    <w:p w:rsidR="00F8753F" w:rsidRPr="0045173A" w:rsidRDefault="00F64B60" w:rsidP="002E2EA8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>ความหมายผลประโยชน์ทับซ้อน</w:t>
      </w:r>
      <w:r w:rsidR="00F8753F" w:rsidRPr="0045173A">
        <w:rPr>
          <w:rFonts w:ascii="TH SarabunPSK" w:hAnsi="TH SarabunPSK" w:cs="TH SarabunPSK" w:hint="cs"/>
          <w:sz w:val="32"/>
          <w:szCs w:val="32"/>
          <w:cs/>
        </w:rPr>
        <w:tab/>
      </w:r>
    </w:p>
    <w:p w:rsidR="00F8753F" w:rsidRPr="0045173A" w:rsidRDefault="00F8753F" w:rsidP="002E2EA8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การบริหารจัดการผลประโยชน์ทับซ้อน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ab/>
      </w:r>
      <w:r w:rsidR="00F64B60" w:rsidRPr="0045173A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F8753F" w:rsidRPr="0045173A" w:rsidRDefault="00F8753F" w:rsidP="002E2EA8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นิยามศัพท์และแนวคิดสำคัญ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ab/>
      </w:r>
      <w:r w:rsidR="00F64B60" w:rsidRPr="0045173A">
        <w:rPr>
          <w:rFonts w:ascii="TH SarabunPSK" w:hAnsi="TH SarabunPSK" w:cs="TH SarabunPSK" w:hint="cs"/>
          <w:sz w:val="32"/>
          <w:szCs w:val="32"/>
          <w:cs/>
        </w:rPr>
        <w:t>๔</w:t>
      </w:r>
    </w:p>
    <w:p w:rsidR="00F8753F" w:rsidRPr="0045173A" w:rsidRDefault="00F8753F" w:rsidP="002E2EA8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หลักการ ๔ ประการสำหรับการจัดการผลประโยชน์ทับซ้อน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ab/>
      </w:r>
      <w:r w:rsidR="00F64B60" w:rsidRPr="0045173A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F8753F" w:rsidRPr="0045173A" w:rsidRDefault="00F8753F" w:rsidP="002E2EA8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จัดการผลประโยชน์ทับซ้อน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ab/>
      </w:r>
      <w:r w:rsidR="00F64B60" w:rsidRPr="0045173A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F8753F" w:rsidRPr="0045173A" w:rsidRDefault="00F8753F" w:rsidP="002E2EA8">
      <w:pPr>
        <w:tabs>
          <w:tab w:val="left" w:pos="79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753F" w:rsidRPr="0045173A" w:rsidRDefault="00F64B60" w:rsidP="002E2EA8">
      <w:pPr>
        <w:tabs>
          <w:tab w:val="left" w:pos="79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๒ </w:t>
      </w:r>
      <w:r w:rsidR="00F8753F"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ิดเผยผลประโยชน์สาธารณะ</w:t>
      </w:r>
      <w:r w:rsidR="00F8753F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53F" w:rsidRPr="0045173A">
        <w:rPr>
          <w:rFonts w:ascii="TH SarabunPSK" w:hAnsi="TH SarabunPSK" w:cs="TH SarabunPSK" w:hint="cs"/>
          <w:sz w:val="32"/>
          <w:szCs w:val="32"/>
          <w:cs/>
        </w:rPr>
        <w:tab/>
      </w:r>
      <w:r w:rsidRPr="0045173A">
        <w:rPr>
          <w:rFonts w:ascii="TH SarabunPSK" w:hAnsi="TH SarabunPSK" w:cs="TH SarabunPSK" w:hint="cs"/>
          <w:sz w:val="32"/>
          <w:szCs w:val="32"/>
          <w:cs/>
        </w:rPr>
        <w:t>๑๑</w:t>
      </w:r>
    </w:p>
    <w:p w:rsidR="00F8753F" w:rsidRPr="0045173A" w:rsidRDefault="00F8753F" w:rsidP="002E2EA8">
      <w:pPr>
        <w:tabs>
          <w:tab w:val="left" w:pos="79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8753F" w:rsidRPr="0045173A" w:rsidRDefault="00F64B60" w:rsidP="002E2EA8">
      <w:pPr>
        <w:tabs>
          <w:tab w:val="left" w:pos="79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๓ </w:t>
      </w:r>
      <w:r w:rsidR="00F8753F"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 การรับของขวัญและผลประโยชน์</w:t>
      </w:r>
      <w:r w:rsidR="00F8753F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53F" w:rsidRPr="0045173A">
        <w:rPr>
          <w:rFonts w:ascii="TH SarabunPSK" w:hAnsi="TH SarabunPSK" w:cs="TH SarabunPSK" w:hint="cs"/>
          <w:sz w:val="32"/>
          <w:szCs w:val="32"/>
          <w:cs/>
        </w:rPr>
        <w:tab/>
        <w:t>๑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F8753F" w:rsidRPr="0045173A" w:rsidRDefault="001C17AC" w:rsidP="002E2EA8">
      <w:pPr>
        <w:tabs>
          <w:tab w:val="left" w:pos="79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8753F" w:rsidRPr="0045173A" w:rsidRDefault="00F8753F" w:rsidP="002E2EA8">
      <w:pPr>
        <w:tabs>
          <w:tab w:val="left" w:pos="79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สรุป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ab/>
        <w:t>๒๑</w:t>
      </w:r>
    </w:p>
    <w:p w:rsidR="00F8753F" w:rsidRPr="0045173A" w:rsidRDefault="00F8753F" w:rsidP="002E2EA8">
      <w:pPr>
        <w:tabs>
          <w:tab w:val="left" w:pos="7920"/>
        </w:tabs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8753F" w:rsidRPr="0045173A" w:rsidRDefault="00F8753F" w:rsidP="002E2E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8753F" w:rsidRPr="0045173A" w:rsidRDefault="00F8753F" w:rsidP="002E2E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8753F" w:rsidRPr="0045173A" w:rsidRDefault="00F8753F" w:rsidP="002E2E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8753F" w:rsidRPr="0045173A" w:rsidRDefault="00F8753F" w:rsidP="002E2E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8753F" w:rsidRPr="0045173A" w:rsidRDefault="00F8753F" w:rsidP="002E2E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F8753F" w:rsidRPr="0045173A" w:rsidRDefault="00F8753F" w:rsidP="002E2EA8">
      <w:pPr>
        <w:spacing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382593" w:rsidRPr="0045173A" w:rsidRDefault="00382593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1928C6" w:rsidRPr="0045173A" w:rsidRDefault="001928C6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28C6" w:rsidRPr="0045173A" w:rsidRDefault="001928C6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28C6" w:rsidRPr="0045173A" w:rsidRDefault="001928C6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28C6" w:rsidRPr="0045173A" w:rsidRDefault="001928C6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28C6" w:rsidRPr="0045173A" w:rsidRDefault="001928C6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28C6" w:rsidRPr="0045173A" w:rsidRDefault="001928C6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28C6" w:rsidRPr="0045173A" w:rsidRDefault="001928C6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28C6" w:rsidRPr="0045173A" w:rsidRDefault="001928C6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424C" w:rsidRPr="0045173A" w:rsidRDefault="0041424C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424C" w:rsidRPr="0045173A" w:rsidRDefault="0041424C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1424C" w:rsidRPr="0045173A" w:rsidRDefault="0041424C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28C6" w:rsidRPr="0045173A" w:rsidRDefault="001928C6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28C6" w:rsidRPr="0045173A" w:rsidRDefault="001928C6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17BF3" w:rsidRPr="0045173A" w:rsidRDefault="00A17BF3" w:rsidP="00C6733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173A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๑</w:t>
      </w:r>
    </w:p>
    <w:p w:rsidR="00382593" w:rsidRPr="0045173A" w:rsidRDefault="001D3A60" w:rsidP="00C6733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517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วามหมายผลประโยชน์ทับซ้อนและ </w:t>
      </w:r>
      <w:r w:rsidR="00382593" w:rsidRPr="0045173A">
        <w:rPr>
          <w:rFonts w:ascii="TH SarabunPSK" w:hAnsi="TH SarabunPSK" w:cs="TH SarabunPSK" w:hint="cs"/>
          <w:b/>
          <w:bCs/>
          <w:sz w:val="36"/>
          <w:szCs w:val="36"/>
          <w:cs/>
        </w:rPr>
        <w:t>การบริหารจัดก</w:t>
      </w:r>
      <w:r w:rsidR="00035755" w:rsidRPr="0045173A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="00382593" w:rsidRPr="0045173A">
        <w:rPr>
          <w:rFonts w:ascii="TH SarabunPSK" w:hAnsi="TH SarabunPSK" w:cs="TH SarabunPSK" w:hint="cs"/>
          <w:b/>
          <w:bCs/>
          <w:sz w:val="36"/>
          <w:szCs w:val="36"/>
          <w:cs/>
        </w:rPr>
        <w:t>รผลประโยชน์ทับซ้อน</w:t>
      </w:r>
    </w:p>
    <w:p w:rsidR="001D3A60" w:rsidRPr="0045173A" w:rsidRDefault="001D3A60" w:rsidP="002E2EA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D3A60" w:rsidRPr="0045173A" w:rsidRDefault="001D3A60" w:rsidP="002E2EA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,Bold" w:hAnsi="THSarabunPSK,Bold" w:cs="THSarabunPSK,Bold"/>
          <w:b/>
          <w:bCs/>
          <w:sz w:val="36"/>
          <w:szCs w:val="36"/>
        </w:rPr>
      </w:pPr>
      <w:r w:rsidRPr="0045173A">
        <w:rPr>
          <w:rFonts w:ascii="THSarabunPSK,Bold" w:hAnsi="THSarabunPSK,Bold" w:cs="THSarabunPSK,Bold" w:hint="cs"/>
          <w:b/>
          <w:bCs/>
          <w:sz w:val="36"/>
          <w:szCs w:val="36"/>
          <w:cs/>
        </w:rPr>
        <w:t>ความหมายผลประโยชน์ทับซ้อน</w:t>
      </w:r>
    </w:p>
    <w:p w:rsidR="001D3A60" w:rsidRPr="0045173A" w:rsidRDefault="001D3A60" w:rsidP="002E2EA8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cs="THSarabunPSK"/>
          <w:sz w:val="32"/>
          <w:szCs w:val="32"/>
        </w:rPr>
      </w:pPr>
      <w:r w:rsidRPr="0045173A">
        <w:rPr>
          <w:rFonts w:ascii="THSarabunPSK" w:hAnsi="THSarabunPSK" w:cs="THSarabunPSK" w:hint="cs"/>
          <w:sz w:val="32"/>
          <w:szCs w:val="32"/>
          <w:cs/>
        </w:rPr>
        <w:t>คำว่า</w:t>
      </w:r>
      <w:r w:rsidRPr="0045173A">
        <w:rPr>
          <w:rFonts w:ascii="THSarabunPSK" w:hAnsi="THSarabunPSK" w:cs="THSarabunPSK"/>
          <w:sz w:val="32"/>
          <w:szCs w:val="32"/>
        </w:rPr>
        <w:t xml:space="preserve"> Conflict of Interests </w:t>
      </w:r>
      <w:r w:rsidRPr="0045173A">
        <w:rPr>
          <w:rFonts w:ascii="THSarabunPSK" w:hAnsi="THSarabunPSK" w:cs="THSarabunPSK" w:hint="cs"/>
          <w:sz w:val="32"/>
          <w:szCs w:val="32"/>
          <w:cs/>
        </w:rPr>
        <w:t>มีการใช้คำในภาษาไทยไว้หลายคำ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เช่น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“ผลประโยชน์</w:t>
      </w:r>
      <w:r w:rsidR="0041424C" w:rsidRPr="0045173A">
        <w:rPr>
          <w:rFonts w:ascii="THSarabunPSK" w:hAnsi="THSarabunPSK" w:cs="THSarabunPSK" w:hint="cs"/>
          <w:sz w:val="32"/>
          <w:szCs w:val="32"/>
          <w:cs/>
        </w:rPr>
        <w:t xml:space="preserve">    </w:t>
      </w:r>
      <w:r w:rsidRPr="0045173A">
        <w:rPr>
          <w:rFonts w:ascii="THSarabunPSK" w:hAnsi="THSarabunPSK" w:cs="THSarabunPSK" w:hint="cs"/>
          <w:sz w:val="32"/>
          <w:szCs w:val="32"/>
          <w:cs/>
        </w:rPr>
        <w:t>ทับซ้อน”</w:t>
      </w:r>
      <w:r w:rsidR="0041424C" w:rsidRPr="0045173A">
        <w:rPr>
          <w:rFonts w:cs="Angsana New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“ผลประโยชน์ขัดกัน”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“ผลประโยชน์ขัดแย้ง”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หรือ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“การขัดกันแห่งผลประโยชน์”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ถ้อยคำเหล่านี้ถือเป็นรูปแบบหนึ่งของการแสวงหาประโยชน์โดยมิชอบ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อันเป็นการกระทำที่ขัดต่อหลักคุณธรรม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จริยธรรม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และหลักการบริหารกิจการบ้านเมืองที่ดี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(</w:t>
      </w:r>
      <w:r w:rsidRPr="0045173A">
        <w:rPr>
          <w:rFonts w:ascii="THSarabunPSK" w:hAnsi="THSarabunPSK" w:cs="THSarabunPSK"/>
          <w:sz w:val="32"/>
          <w:szCs w:val="32"/>
        </w:rPr>
        <w:t>Good Governance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) </w:t>
      </w:r>
      <w:r w:rsidRPr="0045173A">
        <w:rPr>
          <w:rFonts w:ascii="THSarabunPSK" w:hAnsi="THSarabunPSK" w:cs="THSarabunPSK" w:hint="cs"/>
          <w:sz w:val="32"/>
          <w:szCs w:val="32"/>
          <w:cs/>
        </w:rPr>
        <w:t>โดยทั่วไปเรื่องผลประโยชน์ทับซ้อน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จึงหมายถึงความทับซ้อนระหว่างผลประโยชน์ส่วนตน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และผลประโยชน์สาธารณะที่มีผลต่อการปฏิบัติหน้าที่ของเจ้าหน้าที่ของรัฐ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กล่าวคือเป็นสถานการณ์ที่เจ้าหน้าที่ของรัฐมีผลประโยชน์ส่วนตนอยู่และได้ใช้อิทธิพลตามอำนาจหน้าที่และความรับผิดชอบเพื่อให้เกิดประโยชน์ส่วนตัว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โดยก่อให้เกิดผลเสียต่อผลประโยชน์ส่วนรวม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มีหลากหลายรูปแบบไม่จำกัดอยู่ในรูปของตัวเงิน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หรือทรัพย์สินเท่านั้น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แต่รวมถึงผลประโยชน์</w:t>
      </w:r>
      <w:r w:rsidR="00552B59" w:rsidRPr="0045173A">
        <w:rPr>
          <w:rFonts w:ascii="THSarabunPSK" w:hAnsi="THSarabunPSK" w:cs="THSarabunPSK" w:hint="cs"/>
          <w:sz w:val="32"/>
          <w:szCs w:val="32"/>
          <w:cs/>
        </w:rPr>
        <w:t xml:space="preserve">  </w:t>
      </w:r>
      <w:r w:rsidRPr="0045173A">
        <w:rPr>
          <w:rFonts w:ascii="THSarabunPSK" w:hAnsi="THSarabunPSK" w:cs="THSarabunPSK" w:hint="cs"/>
          <w:sz w:val="32"/>
          <w:szCs w:val="32"/>
          <w:cs/>
        </w:rPr>
        <w:t>อื่น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ๆ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ที่ไม่ใช่ในรูปตัวเงินหรือทรัพย์สิน</w:t>
      </w:r>
      <w:r w:rsidR="005504B3" w:rsidRPr="0045173A">
        <w:rPr>
          <w:rFonts w:ascii="THSarabunPSK" w:hAnsi="THSarabunPSK" w:cs="THSarabunPSK" w:hint="cs"/>
          <w:sz w:val="32"/>
          <w:szCs w:val="32"/>
          <w:cs/>
        </w:rPr>
        <w:t xml:space="preserve"> ซึ่ง</w:t>
      </w:r>
      <w:r w:rsidR="00552B59" w:rsidRPr="0045173A">
        <w:rPr>
          <w:rFonts w:ascii="TH SarabunPSK" w:hAnsi="TH SarabunPSK" w:cs="TH SarabunPSK"/>
          <w:sz w:val="32"/>
          <w:szCs w:val="32"/>
          <w:cs/>
        </w:rPr>
        <w:t>การกระทำ</w:t>
      </w:r>
      <w:r w:rsidR="005504B3" w:rsidRPr="0045173A">
        <w:rPr>
          <w:rFonts w:ascii="TH SarabunPSK" w:hAnsi="TH SarabunPSK" w:cs="TH SarabunPSK"/>
          <w:sz w:val="32"/>
          <w:szCs w:val="32"/>
          <w:cs/>
        </w:rPr>
        <w:t>ดังกล่าวอาจเกิดขึ้นโดยรู้ตัวหรือไม่รู้ตัว ทั้งเจตนาหรือไม่เจตนาหรือบางเรื่องเป็นการปฏิบัติสืบต่อกันมาจนไม่เห็นว่าจะเป็นสิ่งผิดแต่อย่างใด</w:t>
      </w:r>
    </w:p>
    <w:p w:rsidR="001D3A60" w:rsidRPr="0045173A" w:rsidRDefault="001D3A60" w:rsidP="002E2EA8">
      <w:pPr>
        <w:autoSpaceDE w:val="0"/>
        <w:autoSpaceDN w:val="0"/>
        <w:adjustRightInd w:val="0"/>
        <w:spacing w:after="0" w:line="240" w:lineRule="auto"/>
        <w:jc w:val="thaiDistribute"/>
        <w:rPr>
          <w:rFonts w:cs="THSarabunPSK"/>
          <w:sz w:val="32"/>
          <w:szCs w:val="32"/>
        </w:rPr>
      </w:pPr>
      <w:r w:rsidRPr="0045173A">
        <w:rPr>
          <w:rFonts w:ascii="THSarabunPSK" w:hAnsi="THSarabunPSK" w:cs="THSarabunPSK" w:hint="cs"/>
          <w:sz w:val="32"/>
          <w:szCs w:val="32"/>
          <w:cs/>
        </w:rPr>
        <w:t>มีลักษณะ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๗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ประการ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ดังนี้</w:t>
      </w:r>
    </w:p>
    <w:p w:rsidR="001D3A60" w:rsidRPr="0045173A" w:rsidRDefault="001D3A60" w:rsidP="002E2EA8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SarabunPSK" w:hAnsi="THSarabunPSK" w:cs="THSarabunPSK"/>
          <w:sz w:val="32"/>
          <w:szCs w:val="32"/>
        </w:rPr>
      </w:pPr>
      <w:r w:rsidRPr="0045173A">
        <w:rPr>
          <w:rFonts w:ascii="THSarabunPSK" w:hAnsi="THSarabunPSK" w:cs="THSarabunPSK" w:hint="cs"/>
          <w:sz w:val="32"/>
          <w:szCs w:val="32"/>
          <w:cs/>
        </w:rPr>
        <w:t>๑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. </w:t>
      </w:r>
      <w:r w:rsidRPr="0045173A">
        <w:rPr>
          <w:rFonts w:ascii="THSarabunPSK" w:hAnsi="THSarabunPSK" w:cs="THSarabunPSK" w:hint="cs"/>
          <w:sz w:val="32"/>
          <w:szCs w:val="32"/>
          <w:cs/>
        </w:rPr>
        <w:t>หาประโยชน์ให้ตนเอง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คือ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การใช้อำนาจหน้าที่เพื่อตนเอง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เช่น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ข้าราชการใช้อำนาจหน้าที่ทำให้บริษัทตัวเองได้งานรับเหมาจากรัฐ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หรือฝากลูกหลานเข้าทำงาน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เป็นต้น</w:t>
      </w:r>
    </w:p>
    <w:p w:rsidR="001D3A60" w:rsidRPr="0045173A" w:rsidRDefault="0041424C" w:rsidP="002E2E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 w:rsidRPr="0045173A">
        <w:rPr>
          <w:rFonts w:ascii="THSarabunPSK" w:hAnsi="THSarabunPSK" w:cs="THSarabunPSK" w:hint="cs"/>
          <w:sz w:val="32"/>
          <w:szCs w:val="32"/>
          <w:cs/>
        </w:rPr>
        <w:tab/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๒</w:t>
      </w:r>
      <w:r w:rsidR="001D3A60" w:rsidRPr="0045173A">
        <w:rPr>
          <w:rFonts w:ascii="THSarabunPSK" w:hAnsi="THSarabunPSK" w:cs="THSarabunPSK"/>
          <w:sz w:val="32"/>
          <w:szCs w:val="32"/>
          <w:cs/>
        </w:rPr>
        <w:t xml:space="preserve">. </w:t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รับผลประโยชน์</w:t>
      </w:r>
      <w:r w:rsidR="001D3A60"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คือ</w:t>
      </w:r>
      <w:r w:rsidR="001D3A60"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การรับสินบนหรือรับของขวัญ</w:t>
      </w:r>
      <w:r w:rsidR="001D3A60"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เช่น</w:t>
      </w:r>
      <w:r w:rsidR="001D3A60"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เป็นเจ้าพนักงานสรรพากรแล้ว</w:t>
      </w:r>
    </w:p>
    <w:p w:rsidR="001D3A60" w:rsidRPr="0045173A" w:rsidRDefault="001D3A60" w:rsidP="002E2EA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 w:rsidRPr="0045173A">
        <w:rPr>
          <w:rFonts w:ascii="THSarabunPSK" w:hAnsi="THSarabunPSK" w:cs="THSarabunPSK" w:hint="cs"/>
          <w:sz w:val="32"/>
          <w:szCs w:val="32"/>
          <w:cs/>
        </w:rPr>
        <w:t>รับเงินจากผู้มาเสียภาษี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หรือเป็นเจ้าหน้าที่จัดซื้อแล้วรับไม้กอล์ฟเป็นของกำนัลจากร้านค้า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เป็นต้น</w:t>
      </w:r>
    </w:p>
    <w:p w:rsidR="001D3A60" w:rsidRPr="0045173A" w:rsidRDefault="0041424C" w:rsidP="002E2E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 w:rsidRPr="0045173A">
        <w:rPr>
          <w:rFonts w:ascii="THSarabunPSK" w:hAnsi="THSarabunPSK" w:cs="THSarabunPSK" w:hint="cs"/>
          <w:sz w:val="32"/>
          <w:szCs w:val="32"/>
          <w:cs/>
        </w:rPr>
        <w:tab/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๓</w:t>
      </w:r>
      <w:r w:rsidR="001D3A60" w:rsidRPr="0045173A">
        <w:rPr>
          <w:rFonts w:ascii="THSarabunPSK" w:hAnsi="THSarabunPSK" w:cs="THSarabunPSK"/>
          <w:sz w:val="32"/>
          <w:szCs w:val="32"/>
          <w:cs/>
        </w:rPr>
        <w:t xml:space="preserve">. </w:t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ใช้อิทธิพล</w:t>
      </w:r>
      <w:r w:rsidR="001D3A60"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เป็นการเรียกผลตอบแทนในการใช้อิทธิพลในตำแหน่งหน้าที่เพื่อส่งผลที่เป็นคุณ</w:t>
      </w:r>
    </w:p>
    <w:p w:rsidR="001D3A60" w:rsidRPr="0045173A" w:rsidRDefault="001D3A60" w:rsidP="002E2EA8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 w:rsidRPr="0045173A">
        <w:rPr>
          <w:rFonts w:ascii="THSarabunPSK" w:hAnsi="THSarabunPSK" w:cs="THSarabunPSK" w:hint="cs"/>
          <w:sz w:val="32"/>
          <w:szCs w:val="32"/>
          <w:cs/>
        </w:rPr>
        <w:t>แก่ฝ่ายใดฝ่ายหนึ่งอย่างไม่เป็นธรรม</w:t>
      </w:r>
    </w:p>
    <w:p w:rsidR="001D3A60" w:rsidRPr="0045173A" w:rsidRDefault="0041424C" w:rsidP="002E2E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SarabunPSK" w:hAnsi="THSarabunPSK" w:cs="THSarabunPSK" w:hint="cs"/>
          <w:sz w:val="32"/>
          <w:szCs w:val="32"/>
          <w:cs/>
        </w:rPr>
        <w:tab/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๔</w:t>
      </w:r>
      <w:r w:rsidR="001D3A60" w:rsidRPr="0045173A">
        <w:rPr>
          <w:rFonts w:ascii="THSarabunPSK" w:hAnsi="THSarabunPSK" w:cs="THSarabunPSK"/>
          <w:sz w:val="32"/>
          <w:szCs w:val="32"/>
          <w:cs/>
        </w:rPr>
        <w:t xml:space="preserve">. </w:t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ใช้ทรัพย์สินของทางราชการเพื่อประโยชน์ส่วนตน</w:t>
      </w:r>
      <w:r w:rsidR="001D3A60"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เช่น</w:t>
      </w:r>
      <w:r w:rsidR="001D3A60"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การใช้รถยนต์</w:t>
      </w:r>
      <w:r w:rsidR="001D3A60"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หรือคอมพิวเตอร์ของราชการทำงานส่วนตัว</w:t>
      </w:r>
      <w:r w:rsidR="001D3A60"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เป็นต้น</w:t>
      </w:r>
    </w:p>
    <w:p w:rsidR="001D3A60" w:rsidRPr="0045173A" w:rsidRDefault="0041424C" w:rsidP="002E2E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 w:rsidRPr="0045173A">
        <w:rPr>
          <w:rFonts w:ascii="THSarabunPSK" w:hAnsi="THSarabunPSK" w:cs="THSarabunPSK" w:hint="cs"/>
          <w:sz w:val="32"/>
          <w:szCs w:val="32"/>
          <w:cs/>
        </w:rPr>
        <w:tab/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๕</w:t>
      </w:r>
      <w:r w:rsidR="001D3A60" w:rsidRPr="0045173A">
        <w:rPr>
          <w:rFonts w:ascii="THSarabunPSK" w:hAnsi="THSarabunPSK" w:cs="THSarabunPSK"/>
          <w:sz w:val="32"/>
          <w:szCs w:val="32"/>
          <w:cs/>
        </w:rPr>
        <w:t xml:space="preserve">. </w:t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ใช้ข้อมูลลับของทางราชการ</w:t>
      </w:r>
      <w:r w:rsidR="001D3A60"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เช่น</w:t>
      </w:r>
      <w:r w:rsidR="001D3A60"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รู้ว่าราชการจะตัดถนน</w:t>
      </w:r>
      <w:r w:rsidR="001D3A60"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จึงรีบไปซื้อที่ดินในบริเวณดังกล่าวดักหน้าไว้ก่อน</w:t>
      </w:r>
      <w:r w:rsidR="001D3A60"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เป็นต้น</w:t>
      </w:r>
    </w:p>
    <w:p w:rsidR="001D3A60" w:rsidRPr="0045173A" w:rsidRDefault="0041424C" w:rsidP="002E2E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 w:rsidRPr="0045173A">
        <w:rPr>
          <w:rFonts w:ascii="THSarabunPSK" w:hAnsi="THSarabunPSK" w:cs="THSarabunPSK" w:hint="cs"/>
          <w:sz w:val="32"/>
          <w:szCs w:val="32"/>
          <w:cs/>
        </w:rPr>
        <w:tab/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๖</w:t>
      </w:r>
      <w:r w:rsidR="001D3A60" w:rsidRPr="0045173A">
        <w:rPr>
          <w:rFonts w:ascii="THSarabunPSK" w:hAnsi="THSarabunPSK" w:cs="THSarabunPSK"/>
          <w:sz w:val="32"/>
          <w:szCs w:val="32"/>
          <w:cs/>
        </w:rPr>
        <w:t xml:space="preserve">. </w:t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รับงานนอก</w:t>
      </w:r>
      <w:r w:rsidR="001D3A60"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ได้แก่</w:t>
      </w:r>
      <w:r w:rsidR="001D3A60"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การเปิดบริษัททำธุรกิจซ้อนกับหน่วยงานที่ตนเองทำงานอยู่</w:t>
      </w:r>
      <w:r w:rsidR="001D3A60"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เช่น</w:t>
      </w:r>
      <w:r w:rsidR="001D3A60"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เป็นนักบัญชีแต่รับงานส่วนตัวจนไม่มีเวลาทำงานบัญชีในหน้าที่ให้กับหน่วยงาน</w:t>
      </w:r>
      <w:r w:rsidR="001D3A60"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เป็นต้น</w:t>
      </w:r>
    </w:p>
    <w:p w:rsidR="001D3A60" w:rsidRPr="0045173A" w:rsidRDefault="0041424C" w:rsidP="002E2E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SarabunPSK" w:hAnsi="THSarabunPSK" w:cs="THSarabunPSK"/>
          <w:sz w:val="32"/>
          <w:szCs w:val="32"/>
        </w:rPr>
      </w:pPr>
      <w:r w:rsidRPr="0045173A">
        <w:rPr>
          <w:rFonts w:ascii="THSarabunPSK" w:hAnsi="THSarabunPSK" w:cs="THSarabunPSK" w:hint="cs"/>
          <w:sz w:val="32"/>
          <w:szCs w:val="32"/>
          <w:cs/>
        </w:rPr>
        <w:tab/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๗</w:t>
      </w:r>
      <w:r w:rsidR="001D3A60" w:rsidRPr="0045173A">
        <w:rPr>
          <w:rFonts w:ascii="THSarabunPSK" w:hAnsi="THSarabunPSK" w:cs="THSarabunPSK"/>
          <w:sz w:val="32"/>
          <w:szCs w:val="32"/>
          <w:cs/>
        </w:rPr>
        <w:t xml:space="preserve">. </w:t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ทำงานหลังออกจากตำแหน่ง</w:t>
      </w:r>
      <w:r w:rsidR="001D3A60"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คือการไปทำงานให้กับผู้อื่นหลังออกจากที่ทำงานเดิม</w:t>
      </w:r>
      <w:r w:rsidR="001D3A60"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="001D3A60" w:rsidRPr="0045173A">
        <w:rPr>
          <w:rFonts w:ascii="THSarabunPSK" w:hAnsi="THSarabunPSK" w:cs="THSarabunPSK" w:hint="cs"/>
          <w:sz w:val="32"/>
          <w:szCs w:val="32"/>
          <w:cs/>
        </w:rPr>
        <w:t>โดยใช้</w:t>
      </w:r>
    </w:p>
    <w:p w:rsidR="001133E0" w:rsidRPr="0045173A" w:rsidRDefault="001D3A60" w:rsidP="002E2EA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SarabunPSK" w:hAnsi="THSarabunPSK" w:cs="THSarabunPSK" w:hint="cs"/>
          <w:sz w:val="32"/>
          <w:szCs w:val="32"/>
          <w:cs/>
        </w:rPr>
        <w:t>ความรู้หรืออิทธิพลจากที่เดิมมาชิงงาน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หรือเอาประโยชน์โดยไม่เป็นธรรม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เช่น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เอาความรู้ในนโยบายและแผนของธนาคารประเทศไทยไปช่วยธนาคารเอกชนอื่น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ๆ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หลังจากเกษียณ</w:t>
      </w:r>
      <w:r w:rsidRPr="0045173A">
        <w:rPr>
          <w:rFonts w:ascii="THSarabunPSK" w:hAns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hAnsi="THSarabunPSK" w:cs="THSarabunPSK" w:hint="cs"/>
          <w:sz w:val="32"/>
          <w:szCs w:val="32"/>
          <w:cs/>
        </w:rPr>
        <w:t>เป็นต้น</w:t>
      </w:r>
    </w:p>
    <w:p w:rsidR="00A40A64" w:rsidRPr="0045173A" w:rsidRDefault="00A40A64" w:rsidP="002E2EA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33E0" w:rsidRPr="0045173A" w:rsidRDefault="001133E0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133E0" w:rsidRPr="0045173A" w:rsidRDefault="001133E0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53C4C" w:rsidRPr="0045173A" w:rsidRDefault="00D53C4C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D3A60" w:rsidRPr="0045173A" w:rsidRDefault="001D3A60" w:rsidP="002E2EA8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5173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บริหารจัดก</w:t>
      </w:r>
      <w:r w:rsidR="008B4129" w:rsidRPr="0045173A">
        <w:rPr>
          <w:rFonts w:ascii="TH SarabunPSK" w:hAnsi="TH SarabunPSK" w:cs="TH SarabunPSK" w:hint="cs"/>
          <w:b/>
          <w:bCs/>
          <w:sz w:val="36"/>
          <w:szCs w:val="36"/>
          <w:cs/>
        </w:rPr>
        <w:t>า</w:t>
      </w:r>
      <w:r w:rsidRPr="0045173A">
        <w:rPr>
          <w:rFonts w:ascii="TH SarabunPSK" w:hAnsi="TH SarabunPSK" w:cs="TH SarabunPSK" w:hint="cs"/>
          <w:b/>
          <w:bCs/>
          <w:sz w:val="36"/>
          <w:szCs w:val="36"/>
          <w:cs/>
        </w:rPr>
        <w:t>รผลประโยชน์ทับซ้อน</w:t>
      </w:r>
    </w:p>
    <w:p w:rsidR="00382593" w:rsidRPr="0045173A" w:rsidRDefault="00382593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>หลักสำคัญของการจัดการผลประโยชน์ทับซ้อนมีดังนี้</w:t>
      </w:r>
    </w:p>
    <w:p w:rsidR="00382593" w:rsidRPr="0045173A" w:rsidRDefault="00382593" w:rsidP="002E2EA8">
      <w:pPr>
        <w:pStyle w:val="ListParagraph"/>
        <w:numPr>
          <w:ilvl w:val="0"/>
          <w:numId w:val="3"/>
        </w:numPr>
        <w:tabs>
          <w:tab w:val="left" w:pos="1843"/>
        </w:tabs>
        <w:spacing w:after="0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CC6C00" w:rsidRPr="0045173A">
        <w:rPr>
          <w:rFonts w:ascii="TH SarabunPSK" w:hAnsi="TH SarabunPSK" w:cs="TH SarabunPSK" w:hint="cs"/>
          <w:sz w:val="32"/>
          <w:szCs w:val="32"/>
          <w:cs/>
        </w:rPr>
        <w:t>คาดหวังให้เจ้าหน้าที่ปฏิบัติงานอย่างเป็นธรรม โดยให้ผลประโยชน์สาธารณะมีความสำคัญอันดับต้น</w:t>
      </w:r>
    </w:p>
    <w:p w:rsidR="00CC6C00" w:rsidRPr="0045173A" w:rsidRDefault="00CC6C00" w:rsidP="002E2EA8">
      <w:pPr>
        <w:pStyle w:val="ListParagraph"/>
        <w:numPr>
          <w:ilvl w:val="0"/>
          <w:numId w:val="5"/>
        </w:numPr>
        <w:tabs>
          <w:tab w:val="left" w:pos="1843"/>
        </w:tabs>
        <w:spacing w:after="0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>ความซื่อตรงต่อหน้าที่ของเจ้าหน้าที่ ยังเป็นรากฐานของหลักนิ</w:t>
      </w:r>
      <w:r w:rsidR="00F72CF4" w:rsidRPr="0045173A">
        <w:rPr>
          <w:rFonts w:ascii="TH SarabunPSK" w:hAnsi="TH SarabunPSK" w:cs="TH SarabunPSK" w:hint="cs"/>
          <w:sz w:val="32"/>
          <w:szCs w:val="32"/>
          <w:cs/>
        </w:rPr>
        <w:t>ติ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ธรรม (ประชาชนทุกคนเสมอภาคภายใต้กฎหมาย และต้องได้รับการปฏิบัติที่เป็นธรรม)</w:t>
      </w:r>
    </w:p>
    <w:p w:rsidR="00CC6C00" w:rsidRPr="0045173A" w:rsidRDefault="00CC6C00" w:rsidP="002E2EA8">
      <w:pPr>
        <w:pStyle w:val="ListParagraph"/>
        <w:numPr>
          <w:ilvl w:val="0"/>
          <w:numId w:val="5"/>
        </w:numPr>
        <w:tabs>
          <w:tab w:val="left" w:pos="1843"/>
        </w:tabs>
        <w:spacing w:after="0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>หน่วยงานภาครัฐต้องจัดการผลประโยชน์ทับซ้อนอย่างโปร่งใสและพร้อมรับผิดชอบ มิฉะนั้นจะบั่นทอนความเชื่อมั่นของประชาชนต่อการปฏิบัติหน้าที่ของหน่วยงาน</w:t>
      </w:r>
    </w:p>
    <w:p w:rsidR="00CC6C00" w:rsidRPr="0045173A" w:rsidRDefault="00CC6C00" w:rsidP="002E2EA8">
      <w:pPr>
        <w:pStyle w:val="ListParagraph"/>
        <w:numPr>
          <w:ilvl w:val="0"/>
          <w:numId w:val="5"/>
        </w:numPr>
        <w:tabs>
          <w:tab w:val="left" w:pos="1843"/>
        </w:tabs>
        <w:spacing w:after="0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>ปัจจุบันขอ</w:t>
      </w:r>
      <w:r w:rsidR="00F72CF4" w:rsidRPr="0045173A">
        <w:rPr>
          <w:rFonts w:ascii="TH SarabunPSK" w:hAnsi="TH SarabunPSK" w:cs="TH SarabunPSK" w:hint="cs"/>
          <w:sz w:val="32"/>
          <w:szCs w:val="32"/>
          <w:cs/>
        </w:rPr>
        <w:t>บ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เขตของผลประโยชน์ทับซ้อนขยายมากกว่าเดิมเนื่องจากมีการร่วมมือระหว่างภาครัฐและเอกชน รวมถึงระหว่างหน่วยงานภาครัฐ ทำให้มีความสัมพันธ์ซับซ้อนซ้อนทับม</w:t>
      </w:r>
      <w:r w:rsidR="00F72CF4" w:rsidRPr="0045173A">
        <w:rPr>
          <w:rFonts w:ascii="TH SarabunPSK" w:hAnsi="TH SarabunPSK" w:cs="TH SarabunPSK" w:hint="cs"/>
          <w:sz w:val="32"/>
          <w:szCs w:val="32"/>
          <w:cs/>
        </w:rPr>
        <w:t>า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กขึ้น</w:t>
      </w:r>
    </w:p>
    <w:p w:rsidR="00CC6C00" w:rsidRPr="0045173A" w:rsidRDefault="00CC6C00" w:rsidP="002E2EA8">
      <w:pPr>
        <w:pStyle w:val="ListParagraph"/>
        <w:numPr>
          <w:ilvl w:val="0"/>
          <w:numId w:val="5"/>
        </w:numPr>
        <w:tabs>
          <w:tab w:val="left" w:pos="1843"/>
        </w:tabs>
        <w:spacing w:after="0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>หน่วยงานควรตระหนักว่าผลประโยชน์ทับซ้อนจะเกิดขึ้นในการทำงานและต้องพัฒนาวัฒนธรรมองค์กร ที่ส่งเสริมการระบุและเปิดเผยผลประโยชน์ทับซ้อน</w:t>
      </w:r>
    </w:p>
    <w:p w:rsidR="00CC6C00" w:rsidRPr="0045173A" w:rsidRDefault="00CC6C00" w:rsidP="002E2EA8">
      <w:pPr>
        <w:pStyle w:val="ListParagraph"/>
        <w:numPr>
          <w:ilvl w:val="0"/>
          <w:numId w:val="5"/>
        </w:numPr>
        <w:tabs>
          <w:tab w:val="left" w:pos="1843"/>
        </w:tabs>
        <w:spacing w:after="0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>หน่วยงานต้องขจัดความเข้า</w:t>
      </w:r>
      <w:r w:rsidR="00F72CF4" w:rsidRPr="0045173A">
        <w:rPr>
          <w:rFonts w:ascii="TH SarabunPSK" w:hAnsi="TH SarabunPSK" w:cs="TH SarabunPSK" w:hint="cs"/>
          <w:sz w:val="32"/>
          <w:szCs w:val="32"/>
          <w:cs/>
        </w:rPr>
        <w:t>ใจผิดที่ว่า ผลประโยชน์ทับซ้อนเป็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นเรื่องผิดในตัวมันเอง มิฉะนั้นคนก็จะพยายามปกปิด</w:t>
      </w:r>
    </w:p>
    <w:p w:rsidR="00CC6C00" w:rsidRPr="0045173A" w:rsidRDefault="00CC6C00" w:rsidP="002E2EA8">
      <w:pPr>
        <w:pStyle w:val="ListParagraph"/>
        <w:numPr>
          <w:ilvl w:val="0"/>
          <w:numId w:val="5"/>
        </w:numPr>
        <w:tabs>
          <w:tab w:val="left" w:pos="1843"/>
        </w:tabs>
        <w:spacing w:after="0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>ผลประโยชน์ทับซ้อนจะเป็นสิ่งผิดก็ต่อเมื่อมีอิทธิพลต่อการทำงาน หรือการตัดสินใจ กรณีนี้เรียกว่ามีการใช้หน้าที่ในทางม</w:t>
      </w:r>
      <w:r w:rsidR="00F72CF4" w:rsidRPr="0045173A">
        <w:rPr>
          <w:rFonts w:ascii="TH SarabunPSK" w:hAnsi="TH SarabunPSK" w:cs="TH SarabunPSK" w:hint="cs"/>
          <w:sz w:val="32"/>
          <w:szCs w:val="32"/>
          <w:cs/>
        </w:rPr>
        <w:t>ิ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ชอบ หรือแม้แต่การฉ้อราษฎร์บังหลวง</w:t>
      </w:r>
    </w:p>
    <w:p w:rsidR="00254E45" w:rsidRPr="0045173A" w:rsidRDefault="00CC6C00" w:rsidP="00DF3444">
      <w:pPr>
        <w:pStyle w:val="ListParagraph"/>
        <w:numPr>
          <w:ilvl w:val="0"/>
          <w:numId w:val="5"/>
        </w:numPr>
        <w:tabs>
          <w:tab w:val="left" w:pos="1843"/>
        </w:tabs>
        <w:spacing w:after="0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>การจัดการผลประโยชน์ทับซ้อน สร้างประโยชน์มากมาย แก่หน่วยงานเนื่องจาก</w:t>
      </w:r>
      <w:r w:rsidR="009E7E11" w:rsidRPr="0045173A">
        <w:rPr>
          <w:rFonts w:ascii="TH SarabunPSK" w:hAnsi="TH SarabunPSK" w:cs="TH SarabunPSK" w:hint="cs"/>
          <w:sz w:val="32"/>
          <w:szCs w:val="32"/>
          <w:cs/>
        </w:rPr>
        <w:t>ลดการทุจริตประพฤติมิชอบ</w:t>
      </w:r>
      <w:r w:rsidR="00DF3444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7E11" w:rsidRPr="0045173A">
        <w:rPr>
          <w:rFonts w:ascii="TH SarabunPSK" w:hAnsi="TH SarabunPSK" w:cs="TH SarabunPSK" w:hint="cs"/>
          <w:sz w:val="32"/>
          <w:szCs w:val="32"/>
          <w:cs/>
        </w:rPr>
        <w:t>สามารถแก้ข้อกล่าวหา</w:t>
      </w:r>
      <w:r w:rsidR="00254E45" w:rsidRPr="0045173A">
        <w:rPr>
          <w:rFonts w:ascii="TH SarabunPSK" w:hAnsi="TH SarabunPSK" w:cs="TH SarabunPSK" w:hint="cs"/>
          <w:sz w:val="32"/>
          <w:szCs w:val="32"/>
          <w:cs/>
        </w:rPr>
        <w:t>เรื่องความลำเอียงได้ง่าย</w:t>
      </w:r>
      <w:r w:rsidR="00A40A64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E45" w:rsidRPr="0045173A">
        <w:rPr>
          <w:rFonts w:ascii="TH SarabunPSK" w:hAnsi="TH SarabunPSK" w:cs="TH SarabunPSK" w:hint="cs"/>
          <w:sz w:val="32"/>
          <w:szCs w:val="32"/>
          <w:cs/>
        </w:rPr>
        <w:t>แสดงความยึดมั่นใน</w:t>
      </w:r>
      <w:r w:rsidR="00DF3444" w:rsidRPr="0045173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254E45" w:rsidRPr="0045173A">
        <w:rPr>
          <w:rFonts w:ascii="TH SarabunPSK" w:hAnsi="TH SarabunPSK" w:cs="TH SarabunPSK" w:hint="cs"/>
          <w:sz w:val="32"/>
          <w:szCs w:val="32"/>
          <w:cs/>
        </w:rPr>
        <w:t>หลักธรรมาภิบาล</w:t>
      </w:r>
      <w:r w:rsidR="00A40A64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E45" w:rsidRPr="0045173A">
        <w:rPr>
          <w:rFonts w:ascii="TH SarabunPSK" w:hAnsi="TH SarabunPSK" w:cs="TH SarabunPSK" w:hint="cs"/>
          <w:sz w:val="32"/>
          <w:szCs w:val="32"/>
          <w:cs/>
        </w:rPr>
        <w:t>ประชาชนเชื่อมั่นว่าหน่วยงานปฏิบัติหน้าที่อย่างเป็นธรรมและไม่มีผลประโยชน์ทับซ้อนแอบแฝง</w:t>
      </w:r>
    </w:p>
    <w:p w:rsidR="00254E45" w:rsidRPr="0045173A" w:rsidRDefault="00254E45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ศัพท์และแนวคิดสำคัญ</w:t>
      </w:r>
    </w:p>
    <w:p w:rsidR="00254E45" w:rsidRPr="0045173A" w:rsidRDefault="00254E45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>ผลประโยชน์ส่วนตน</w:t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45173A">
        <w:rPr>
          <w:rFonts w:ascii="TH SarabunPSK" w:hAnsi="TH SarabunPSK" w:cs="TH SarabunPSK"/>
          <w:sz w:val="32"/>
          <w:szCs w:val="32"/>
        </w:rPr>
        <w:t>private interest</w:t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45173A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“ผลประโยชน์” คือ สิ่งใดๆ ที่มีผลต่อ</w:t>
      </w:r>
      <w:r w:rsidR="00DF3444" w:rsidRPr="0045173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บุคคล/กลุ่ม ไม่ว่าในทางบวกหรือลบ “ผลประโยชน์ส่วนตน” ไม่ได้ครอบคลุมเพียงผลประโยชน์ด้านการงานหรือธุรกิจของเจ้าหน้าที่ แต่รวมถึงคนที่ติดต่อสัมพันธ์ด้วย เช่น เพื่อ</w:t>
      </w:r>
      <w:r w:rsidR="00F72CF4" w:rsidRPr="0045173A">
        <w:rPr>
          <w:rFonts w:ascii="TH SarabunPSK" w:hAnsi="TH SarabunPSK" w:cs="TH SarabunPSK" w:hint="cs"/>
          <w:sz w:val="32"/>
          <w:szCs w:val="32"/>
          <w:cs/>
        </w:rPr>
        <w:t>น</w:t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 ญาติ คู่แข่ง ศัตรู เมื่อใดเจ้าหน้าที่ประสงค์จะให้คนเหล่านี้ได้</w:t>
      </w:r>
      <w:r w:rsidR="00E13554" w:rsidRPr="0045173A">
        <w:rPr>
          <w:rFonts w:ascii="TH SarabunPSK" w:hAnsi="TH SarabunPSK" w:cs="TH SarabunPSK" w:hint="cs"/>
          <w:sz w:val="32"/>
          <w:szCs w:val="32"/>
          <w:cs/>
        </w:rPr>
        <w:t>หรือเสียประโยชน์ เมื่อนั้นก็</w:t>
      </w:r>
      <w:r w:rsidR="00BA7D0E" w:rsidRPr="0045173A">
        <w:rPr>
          <w:rFonts w:ascii="TH SarabunPSK" w:hAnsi="TH SarabunPSK" w:cs="TH SarabunPSK" w:hint="cs"/>
          <w:sz w:val="32"/>
          <w:szCs w:val="32"/>
          <w:cs/>
        </w:rPr>
        <w:t>ถือว่ามีเรื่องผลประโ</w:t>
      </w:r>
      <w:r w:rsidR="00E13554" w:rsidRPr="0045173A">
        <w:rPr>
          <w:rFonts w:ascii="TH SarabunPSK" w:hAnsi="TH SarabunPSK" w:cs="TH SarabunPSK" w:hint="cs"/>
          <w:sz w:val="32"/>
          <w:szCs w:val="32"/>
          <w:cs/>
        </w:rPr>
        <w:t>ยชน์ส่วนตนมาเกี่ยวข้อง</w:t>
      </w:r>
    </w:p>
    <w:p w:rsidR="000D5A94" w:rsidRPr="0045173A" w:rsidRDefault="000D5A94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>ผลประโยชน์ส่วนตนมี ๒ ประเภท คือ ที่เกี่ยวกับเงิน (</w:t>
      </w:r>
      <w:r w:rsidRPr="0045173A">
        <w:rPr>
          <w:rFonts w:ascii="TH SarabunPSK" w:hAnsi="TH SarabunPSK" w:cs="TH SarabunPSK"/>
          <w:sz w:val="32"/>
          <w:szCs w:val="32"/>
        </w:rPr>
        <w:t>pecuniary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) และไม่เกี่ยวกับเงิน (</w:t>
      </w:r>
      <w:r w:rsidRPr="0045173A">
        <w:rPr>
          <w:rFonts w:ascii="TH SarabunPSK" w:hAnsi="TH SarabunPSK" w:cs="TH SarabunPSK"/>
          <w:sz w:val="32"/>
          <w:szCs w:val="32"/>
        </w:rPr>
        <w:t>non</w:t>
      </w:r>
      <w:r w:rsidRPr="0045173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45173A">
        <w:rPr>
          <w:rFonts w:ascii="TH SarabunPSK" w:hAnsi="TH SarabunPSK" w:cs="TH SarabunPSK"/>
          <w:sz w:val="32"/>
          <w:szCs w:val="32"/>
        </w:rPr>
        <w:t>pecuniary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15619" w:rsidRPr="0045173A" w:rsidRDefault="00615619" w:rsidP="002E2EA8">
      <w:pPr>
        <w:pStyle w:val="ListParagraph"/>
        <w:numPr>
          <w:ilvl w:val="0"/>
          <w:numId w:val="8"/>
        </w:numPr>
        <w:tabs>
          <w:tab w:val="left" w:pos="1985"/>
        </w:tabs>
        <w:spacing w:after="0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45173A">
        <w:rPr>
          <w:rFonts w:ascii="TH SarabunPSK" w:hAnsi="TH SarabunPSK" w:cs="TH SarabunPSK" w:hint="cs"/>
          <w:sz w:val="32"/>
          <w:szCs w:val="32"/>
          <w:cs/>
        </w:rPr>
        <w:t>ผลประโยชน์ส่วนตนที่เกี่ยวกับเงิน ไม่ได้เกี่ยวกับการได้มาซึ่งเงินทองเท่านั้นแต่ยังเกี่ยวกับการ</w:t>
      </w:r>
      <w:r w:rsidR="008B4129" w:rsidRPr="0045173A">
        <w:rPr>
          <w:rFonts w:ascii="TH SarabunPSK" w:hAnsi="TH SarabunPSK" w:cs="TH SarabunPSK" w:hint="cs"/>
          <w:sz w:val="32"/>
          <w:szCs w:val="32"/>
          <w:cs/>
        </w:rPr>
        <w:t>เพิ่มพูนประโยชน์ หรือปกป้องการสู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ญเสียของสิ่งที่มีอยู่แล้ว เช่น ที่ดิน หุ้น ตำแหน่งในบริษัทที่รับงานจากหน่วยงานรวมถึงการได้มาซึ่งผลประโยชน์อื่นๆ ที่ไม่ได้อยู่ในรูปตัวเงิน เช่น สัมปทาน ส่วนลด ของขวัญ หรือของที่แสดงน้ำใจไมตรีอื่นๆ</w:t>
      </w:r>
    </w:p>
    <w:p w:rsidR="00615619" w:rsidRPr="0045173A" w:rsidRDefault="00615619" w:rsidP="002E2EA8">
      <w:pPr>
        <w:pStyle w:val="ListParagraph"/>
        <w:numPr>
          <w:ilvl w:val="0"/>
          <w:numId w:val="8"/>
        </w:numPr>
        <w:tabs>
          <w:tab w:val="left" w:pos="1985"/>
        </w:tabs>
        <w:spacing w:after="0"/>
        <w:ind w:left="0" w:firstLine="156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lastRenderedPageBreak/>
        <w:t>ผลประโยชน์ที่ไม่เกี่ยวกับเงินเกิดจากความสัมพันธ์ระหว่างบุคคล</w:t>
      </w:r>
      <w:r w:rsidR="00F72CF4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ครอบครัวหรือกิจกรรมทางสังคมวัฒนธรรมอื่นๆ เช่น สถาบันการศึกษา สมาคม ลัทธิ แนวคิด</w:t>
      </w:r>
      <w:r w:rsidR="00F72CF4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มักอยู่ในรูปความลำเอียง/อคติ/เลือกที่รักมักที่ชัง และมีข</w:t>
      </w:r>
      <w:r w:rsidR="00F72CF4" w:rsidRPr="0045173A">
        <w:rPr>
          <w:rFonts w:ascii="TH SarabunPSK" w:hAnsi="TH SarabunPSK" w:cs="TH SarabunPSK" w:hint="cs"/>
          <w:sz w:val="32"/>
          <w:szCs w:val="32"/>
          <w:cs/>
        </w:rPr>
        <w:t>้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อสังเกตว่าแม้แต่ความเชื่อ/ความเห็นส่วนตัว ก็จัดอยู่ในประเภทนี้</w:t>
      </w:r>
    </w:p>
    <w:p w:rsidR="00615619" w:rsidRPr="0045173A" w:rsidRDefault="00615619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สาธารณะ (</w:t>
      </w:r>
      <w:r w:rsidRPr="0045173A">
        <w:rPr>
          <w:rFonts w:ascii="TH SarabunPSK" w:hAnsi="TH SarabunPSK" w:cs="TH SarabunPSK"/>
          <w:b/>
          <w:bCs/>
          <w:sz w:val="32"/>
          <w:szCs w:val="32"/>
        </w:rPr>
        <w:t>public duty</w:t>
      </w: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–</w:t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 หน้าที่สาธารณะของผู้ที่ทำงานให้ภาครัฐคือการให้ความสำคัญอันดับต้นแก่ประโยชน์สาธารณะ (</w:t>
      </w:r>
      <w:r w:rsidRPr="0045173A">
        <w:rPr>
          <w:rFonts w:ascii="TH SarabunPSK" w:hAnsi="TH SarabunPSK" w:cs="TH SarabunPSK"/>
          <w:sz w:val="32"/>
          <w:szCs w:val="32"/>
        </w:rPr>
        <w:t>public interest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) คนเหล่านี้ไม่จำกัดเฉพาะเจ้าหน้าที่ของรัฐทั้งระดับท้องถิ่นและระดับประเทศเท่านั้น แต่ยังรวมถึงคนอื่นๆ ที่ทำงานให้ภาครัฐ เช่น ที่ปรึกษา อาสาสมัคร</w:t>
      </w:r>
    </w:p>
    <w:p w:rsidR="00615619" w:rsidRPr="0045173A" w:rsidRDefault="00627FDE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ประโยชน์สาธารณะ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คือประโยชน์ของชุมชนโดยรวมไม่ใช่ผลรวมของผลประโยชน์ของปัจเจกบุคคล และไม่ใช่ผลประโยชน์ของกลุ่มคน การระบุผลประโยชน์สาธารณะไม่ใช่เรื่องง่าย แต่ในเ</w:t>
      </w:r>
      <w:r w:rsidR="000966A8" w:rsidRPr="0045173A">
        <w:rPr>
          <w:rFonts w:ascii="TH SarabunPSK" w:hAnsi="TH SarabunPSK" w:cs="TH SarabunPSK" w:hint="cs"/>
          <w:sz w:val="32"/>
          <w:szCs w:val="32"/>
          <w:cs/>
        </w:rPr>
        <w:t>บื้องต้นเจ้าหน้าที่ภาครัฐสามารถให้ความสำคัญอันดับต้นแก่สิ่งนี้โดย</w:t>
      </w:r>
    </w:p>
    <w:p w:rsidR="000966A8" w:rsidRPr="0045173A" w:rsidRDefault="000966A8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  <w:t>- ทำงานตามหน้าที่อย่างเต็มที่และมีประสิทธิภาพ</w:t>
      </w:r>
    </w:p>
    <w:p w:rsidR="000966A8" w:rsidRPr="0045173A" w:rsidRDefault="000966A8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  <w:t>- ทำงานตามหน้าที่ตามกรอบและมาตรฐานทางจริยธรรม</w:t>
      </w:r>
    </w:p>
    <w:p w:rsidR="00806AAC" w:rsidRPr="0045173A" w:rsidRDefault="00806AAC" w:rsidP="002E2EA8">
      <w:pPr>
        <w:tabs>
          <w:tab w:val="left" w:pos="2127"/>
        </w:tabs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A40A64" w:rsidRPr="0045173A">
        <w:rPr>
          <w:rFonts w:ascii="TH SarabunPSK" w:hAnsi="TH SarabunPSK" w:cs="TH SarabunPSK" w:hint="cs"/>
          <w:sz w:val="32"/>
          <w:szCs w:val="32"/>
          <w:cs/>
        </w:rPr>
        <w:t xml:space="preserve"> ร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ะบุผลประโยชน์ทับซ้อนที่ตนเองมีหรืออาจจะมี และจัดการอย่างมีประสิทธิภาพ</w:t>
      </w:r>
    </w:p>
    <w:p w:rsidR="00806AAC" w:rsidRPr="0045173A" w:rsidRDefault="00806AAC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  <w:t>- ให้ความสำคัญอันดับต้นแก่ผลประโยชน์สาธารณะ มีความคาดหวังว่าเจ้าหน้าที่ต้องจำกัดขอบเขตที่ประโยชน์ส่วนตน จะมามีผลต่อความเป็นกลางในการทำหน้าที่</w:t>
      </w:r>
    </w:p>
    <w:p w:rsidR="00806AAC" w:rsidRPr="0045173A" w:rsidRDefault="005E6C24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  <w:t xml:space="preserve">- หลีกเลี่ยงการกระทำ </w:t>
      </w:r>
      <w:r w:rsidR="008B4129" w:rsidRPr="0045173A">
        <w:rPr>
          <w:rFonts w:ascii="TH SarabunPSK" w:hAnsi="TH SarabunPSK" w:cs="TH SarabunPSK" w:hint="cs"/>
          <w:sz w:val="32"/>
          <w:szCs w:val="32"/>
          <w:cs/>
        </w:rPr>
        <w:t>/</w:t>
      </w:r>
      <w:r w:rsidR="00806AAC" w:rsidRPr="0045173A">
        <w:rPr>
          <w:rFonts w:ascii="TH SarabunPSK" w:hAnsi="TH SarabunPSK" w:cs="TH SarabunPSK" w:hint="cs"/>
          <w:sz w:val="32"/>
          <w:szCs w:val="32"/>
          <w:cs/>
        </w:rPr>
        <w:t>กิจกรรมส่วนตน ที่อาจท</w:t>
      </w:r>
      <w:r w:rsidR="00FB3DE4" w:rsidRPr="0045173A">
        <w:rPr>
          <w:rFonts w:ascii="TH SarabunPSK" w:hAnsi="TH SarabunPSK" w:cs="TH SarabunPSK" w:hint="cs"/>
          <w:sz w:val="32"/>
          <w:szCs w:val="32"/>
          <w:cs/>
        </w:rPr>
        <w:t>ำให้คน</w:t>
      </w:r>
      <w:r w:rsidR="00585FEA" w:rsidRPr="0045173A">
        <w:rPr>
          <w:rFonts w:ascii="TH SarabunPSK" w:hAnsi="TH SarabunPSK" w:cs="TH SarabunPSK" w:hint="cs"/>
          <w:sz w:val="32"/>
          <w:szCs w:val="32"/>
          <w:cs/>
        </w:rPr>
        <w:t>อื่น</w:t>
      </w:r>
      <w:r w:rsidR="00FB3DE4" w:rsidRPr="0045173A">
        <w:rPr>
          <w:rFonts w:ascii="TH SarabunPSK" w:hAnsi="TH SarabunPSK" w:cs="TH SarabunPSK" w:hint="cs"/>
          <w:sz w:val="32"/>
          <w:szCs w:val="32"/>
          <w:cs/>
        </w:rPr>
        <w:t>เห็นว่าได้ประโยชน์</w:t>
      </w:r>
      <w:r w:rsidR="00A40A64" w:rsidRPr="0045173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B3DE4" w:rsidRPr="0045173A">
        <w:rPr>
          <w:rFonts w:ascii="TH SarabunPSK" w:hAnsi="TH SarabunPSK" w:cs="TH SarabunPSK" w:hint="cs"/>
          <w:sz w:val="32"/>
          <w:szCs w:val="32"/>
          <w:cs/>
        </w:rPr>
        <w:t>จากข้อมู</w:t>
      </w:r>
      <w:r w:rsidR="00806AAC" w:rsidRPr="0045173A">
        <w:rPr>
          <w:rFonts w:ascii="TH SarabunPSK" w:hAnsi="TH SarabunPSK" w:cs="TH SarabunPSK" w:hint="cs"/>
          <w:sz w:val="32"/>
          <w:szCs w:val="32"/>
          <w:cs/>
        </w:rPr>
        <w:t>ลภายใน</w:t>
      </w:r>
    </w:p>
    <w:p w:rsidR="00806AAC" w:rsidRPr="0045173A" w:rsidRDefault="00806AAC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ab/>
        <w:t>- หลีกเลี่ยงการใช้ตำแหน่งหน้าที่หรือทรัพยากรของหน่วยงานเพื่อประโยชน์</w:t>
      </w:r>
      <w:r w:rsidR="00A40A64" w:rsidRPr="0045173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ส่วนตน</w:t>
      </w:r>
    </w:p>
    <w:p w:rsidR="00806AAC" w:rsidRPr="0045173A" w:rsidRDefault="00806AAC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  <w:t>- ป้องกันข้อครหาว่าได้รับผลประโยชน์ที่ไม่สมควรจากการใช้อำนาจหน้าที่</w:t>
      </w:r>
    </w:p>
    <w:p w:rsidR="00806AAC" w:rsidRPr="0045173A" w:rsidRDefault="00806AAC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  <w:t>- ไม่ใช้ประโยชน์จากตำแหน่งหรือข้อมูลภายในที่ได้ขณะอยู่ในตำ</w:t>
      </w:r>
      <w:r w:rsidR="00FB3DE4" w:rsidRPr="0045173A">
        <w:rPr>
          <w:rFonts w:ascii="TH SarabunPSK" w:hAnsi="TH SarabunPSK" w:cs="TH SarabunPSK" w:hint="cs"/>
          <w:sz w:val="32"/>
          <w:szCs w:val="32"/>
          <w:cs/>
        </w:rPr>
        <w:t>แ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หน่ง</w:t>
      </w:r>
      <w:r w:rsidR="00585FEA" w:rsidRPr="0045173A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ขณะที่ไปหาตำแหน่งงานใหม่</w:t>
      </w:r>
    </w:p>
    <w:p w:rsidR="00FB3DE4" w:rsidRPr="0045173A" w:rsidRDefault="00FB3DE4" w:rsidP="002E2EA8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>ผลประโยชน์ทับซ้อน</w:t>
      </w:r>
      <w:r w:rsidRPr="0045173A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45173A">
        <w:rPr>
          <w:rFonts w:ascii="TH SarabunPSK" w:hAnsi="TH SarabunPSK" w:cs="TH SarabunPSK"/>
          <w:b/>
          <w:bCs/>
          <w:sz w:val="32"/>
          <w:szCs w:val="32"/>
        </w:rPr>
        <w:t>Conflict of Interests</w:t>
      </w:r>
      <w:r w:rsidRPr="0045173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4524C"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5FEA"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องค์กรสากล คือ </w:t>
      </w:r>
      <w:r w:rsidRPr="0045173A">
        <w:rPr>
          <w:rFonts w:ascii="TH SarabunPSK" w:hAnsi="TH SarabunPSK" w:cs="TH SarabunPSK"/>
          <w:sz w:val="32"/>
          <w:szCs w:val="32"/>
        </w:rPr>
        <w:t xml:space="preserve">Organization for Economic </w:t>
      </w:r>
      <w:proofErr w:type="spellStart"/>
      <w:r w:rsidRPr="0045173A">
        <w:rPr>
          <w:rFonts w:ascii="TH SarabunPSK" w:hAnsi="TH SarabunPSK" w:cs="TH SarabunPSK"/>
          <w:sz w:val="32"/>
          <w:szCs w:val="32"/>
        </w:rPr>
        <w:t>Corperation</w:t>
      </w:r>
      <w:proofErr w:type="spellEnd"/>
      <w:r w:rsidRPr="0045173A">
        <w:rPr>
          <w:rFonts w:ascii="TH SarabunPSK" w:hAnsi="TH SarabunPSK" w:cs="TH SarabunPSK"/>
          <w:sz w:val="32"/>
          <w:szCs w:val="32"/>
        </w:rPr>
        <w:t xml:space="preserve"> and Development </w:t>
      </w:r>
      <w:r w:rsidRPr="0045173A">
        <w:rPr>
          <w:rFonts w:ascii="TH SarabunPSK" w:hAnsi="TH SarabunPSK" w:cs="TH SarabunPSK"/>
          <w:sz w:val="32"/>
          <w:szCs w:val="32"/>
          <w:cs/>
        </w:rPr>
        <w:t>(</w:t>
      </w:r>
      <w:r w:rsidRPr="0045173A">
        <w:rPr>
          <w:rFonts w:ascii="TH SarabunPSK" w:hAnsi="TH SarabunPSK" w:cs="TH SarabunPSK"/>
          <w:sz w:val="32"/>
          <w:szCs w:val="32"/>
        </w:rPr>
        <w:t>OECD</w:t>
      </w:r>
      <w:r w:rsidRPr="0045173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นิยามว่าเป็นความทับซ้อนระหว่างผลประโยชน์ส่วนตนและผลประโยชน์สาธารณะ ที่มีผลต่อการปฏิบัติหน้าที่ของเจ้าหน้าที่ภาครัฐดังนี้</w:t>
      </w:r>
    </w:p>
    <w:p w:rsidR="00FB3DE4" w:rsidRPr="0045173A" w:rsidRDefault="00FB3DE4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>ผลประโยชน์ทับซ้อน มี ๓ ประเภท คือ</w:t>
      </w:r>
    </w:p>
    <w:p w:rsidR="00FB3DE4" w:rsidRPr="0045173A" w:rsidRDefault="00A40A64" w:rsidP="002E2EA8">
      <w:pPr>
        <w:tabs>
          <w:tab w:val="left" w:pos="2160"/>
          <w:tab w:val="left" w:pos="2410"/>
        </w:tabs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</w:r>
      <w:r w:rsidR="00585FEA" w:rsidRPr="0045173A">
        <w:rPr>
          <w:rFonts w:ascii="TH SarabunPSK" w:hAnsi="TH SarabunPSK" w:cs="TH SarabunPSK" w:hint="cs"/>
          <w:sz w:val="32"/>
          <w:szCs w:val="32"/>
          <w:cs/>
        </w:rPr>
        <w:t>๑.</w:t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1EC4" w:rsidRPr="0045173A">
        <w:rPr>
          <w:rFonts w:ascii="TH SarabunPSK" w:hAnsi="TH SarabunPSK" w:cs="TH SarabunPSK" w:hint="cs"/>
          <w:sz w:val="32"/>
          <w:szCs w:val="32"/>
          <w:cs/>
        </w:rPr>
        <w:t>ผลประโยชน์ทับซ้อนที่เกิดขึ้นจริง (</w:t>
      </w:r>
      <w:r w:rsidR="00DE1EC4" w:rsidRPr="0045173A">
        <w:rPr>
          <w:rFonts w:ascii="TH SarabunPSK" w:hAnsi="TH SarabunPSK" w:cs="TH SarabunPSK"/>
          <w:sz w:val="32"/>
          <w:szCs w:val="32"/>
        </w:rPr>
        <w:t>actual</w:t>
      </w:r>
      <w:r w:rsidR="00DE1EC4" w:rsidRPr="0045173A">
        <w:rPr>
          <w:rFonts w:ascii="TH SarabunPSK" w:hAnsi="TH SarabunPSK" w:cs="TH SarabunPSK" w:hint="cs"/>
          <w:sz w:val="32"/>
          <w:szCs w:val="32"/>
          <w:cs/>
        </w:rPr>
        <w:t>) มีความทับซ้อนระหว่างผลประโยชน์ส่วนตนและสาธารณะเกิดขึ้น</w:t>
      </w:r>
    </w:p>
    <w:p w:rsidR="00DE1EC4" w:rsidRPr="0045173A" w:rsidRDefault="00DE1EC4" w:rsidP="002E2EA8">
      <w:pPr>
        <w:tabs>
          <w:tab w:val="left" w:pos="2160"/>
        </w:tabs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</w:r>
      <w:r w:rsidR="00585FEA" w:rsidRPr="0045173A"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ผลประโยชน์ทับซ้อนที่เห็น (</w:t>
      </w:r>
      <w:r w:rsidRPr="0045173A">
        <w:rPr>
          <w:rFonts w:ascii="TH SarabunPSK" w:hAnsi="TH SarabunPSK" w:cs="TH SarabunPSK"/>
          <w:sz w:val="32"/>
          <w:szCs w:val="32"/>
        </w:rPr>
        <w:t>perceived and apparent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) เป็นผลประโยชน์ทับซ้อนที่คนเห็นว่ามี</w:t>
      </w:r>
      <w:r w:rsidR="00585FEA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แต่จริงๆ อาจไม่มีก็ได้ ถ้าจัดการผลประโยชน์ทับซ้อนประเภทนี้อย่างขาดประสิทธิภาพ ก็อาจนำมาซึ่งผลเสียไม่น้อยกว่าการจัดการผลประโยชน์ทับซ้อนที่เกิดขึ้นจริง ข้อนี้แสดงว่า</w:t>
      </w:r>
      <w:r w:rsidRPr="0045173A">
        <w:rPr>
          <w:rFonts w:ascii="TH SarabunPSK" w:hAnsi="TH SarabunPSK" w:cs="TH SarabunPSK" w:hint="cs"/>
          <w:sz w:val="32"/>
          <w:szCs w:val="32"/>
          <w:cs/>
        </w:rPr>
        <w:lastRenderedPageBreak/>
        <w:t>เจ้าหน้าที่ไม่เพียงแต่ต้องประพฤติตนอย่างมีจริยธรรมเท่านั้น แต่ต้องทำให้คนอื่นๆ รับรู้และเห็นด้วยว่าไม่ได้รับประโยชน์เช่นนั้นจริง</w:t>
      </w:r>
    </w:p>
    <w:p w:rsidR="00DE1EC4" w:rsidRPr="0045173A" w:rsidRDefault="00DE1EC4" w:rsidP="002E2EA8">
      <w:pPr>
        <w:tabs>
          <w:tab w:val="left" w:pos="2160"/>
        </w:tabs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</w:r>
      <w:r w:rsidR="00585FEA" w:rsidRPr="0045173A">
        <w:rPr>
          <w:rFonts w:ascii="TH SarabunPSK" w:hAnsi="TH SarabunPSK" w:cs="TH SarabunPSK" w:hint="cs"/>
          <w:sz w:val="32"/>
          <w:szCs w:val="32"/>
          <w:cs/>
        </w:rPr>
        <w:t>๓.</w:t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 ผลประโยชน์ทับซ้อนที่เป็นไปได้ (</w:t>
      </w:r>
      <w:r w:rsidRPr="0045173A">
        <w:rPr>
          <w:rFonts w:ascii="TH SarabunPSK" w:hAnsi="TH SarabunPSK" w:cs="TH SarabunPSK"/>
          <w:sz w:val="32"/>
          <w:szCs w:val="32"/>
        </w:rPr>
        <w:t>potential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) ผลประโยชน์ส่วนตนที่มีในปัจจุบันอาจจะทับซ้อนกับผลประโยชน์ได้ในอนาคต</w:t>
      </w:r>
    </w:p>
    <w:p w:rsidR="00FB32D4" w:rsidRPr="0045173A" w:rsidRDefault="00FB32D4" w:rsidP="002E2EA8">
      <w:pPr>
        <w:tabs>
          <w:tab w:val="left" w:pos="2160"/>
        </w:tabs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DE1EC4" w:rsidRPr="0045173A" w:rsidRDefault="00DE1EC4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ทับซ้อน (</w:t>
      </w:r>
      <w:r w:rsidRPr="0045173A">
        <w:rPr>
          <w:rFonts w:ascii="TH SarabunPSK" w:hAnsi="TH SarabunPSK" w:cs="TH SarabunPSK"/>
          <w:b/>
          <w:bCs/>
          <w:sz w:val="32"/>
          <w:szCs w:val="32"/>
        </w:rPr>
        <w:t>conflict of duty</w:t>
      </w: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หรือผลประโยชน์เบียดซ้อนกัน (</w:t>
      </w:r>
      <w:r w:rsidR="00585FEA" w:rsidRPr="0045173A">
        <w:rPr>
          <w:rFonts w:ascii="TH SarabunPSK" w:hAnsi="TH SarabunPSK" w:cs="TH SarabunPSK"/>
          <w:sz w:val="32"/>
          <w:szCs w:val="32"/>
        </w:rPr>
        <w:t>competing interests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) มี ๒ ประเภท</w:t>
      </w:r>
    </w:p>
    <w:p w:rsidR="00DE1EC4" w:rsidRPr="0045173A" w:rsidRDefault="00DE1EC4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  <w:t>- ประเภทแรกเกิดจากการที่เจ้าหน้าที่มี</w:t>
      </w:r>
      <w:r w:rsidR="00FB32D4" w:rsidRPr="0045173A">
        <w:rPr>
          <w:rFonts w:ascii="TH SarabunPSK" w:hAnsi="TH SarabunPSK" w:cs="TH SarabunPSK" w:hint="cs"/>
          <w:sz w:val="32"/>
          <w:szCs w:val="32"/>
          <w:cs/>
        </w:rPr>
        <w:t>บทบาทหน้าที่ม</w:t>
      </w:r>
      <w:r w:rsidR="008B4129" w:rsidRPr="0045173A">
        <w:rPr>
          <w:rFonts w:ascii="TH SarabunPSK" w:hAnsi="TH SarabunPSK" w:cs="TH SarabunPSK" w:hint="cs"/>
          <w:sz w:val="32"/>
          <w:szCs w:val="32"/>
          <w:cs/>
        </w:rPr>
        <w:t>า</w:t>
      </w:r>
      <w:r w:rsidR="00FB32D4" w:rsidRPr="0045173A">
        <w:rPr>
          <w:rFonts w:ascii="TH SarabunPSK" w:hAnsi="TH SarabunPSK" w:cs="TH SarabunPSK" w:hint="cs"/>
          <w:sz w:val="32"/>
          <w:szCs w:val="32"/>
          <w:cs/>
        </w:rPr>
        <w:t>กกว่าหนึ่ง เช่น เป็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นเจ้าหน้าที่ในหน่วยงาน และเป็นกรรมการด้านระเบียบวินัยประจำหน่วยงานด้วย ปัญหาจะเกิดเมื่อไม่สามารถแยกแยะบทบาทหน้าที่ทั้งสองออกจากกันได้ อาจทำให้ทำงานไม่มีประสิทธิภาพ หร</w:t>
      </w:r>
      <w:r w:rsidR="008B4129" w:rsidRPr="0045173A">
        <w:rPr>
          <w:rFonts w:ascii="TH SarabunPSK" w:hAnsi="TH SarabunPSK" w:cs="TH SarabunPSK" w:hint="cs"/>
          <w:sz w:val="32"/>
          <w:szCs w:val="32"/>
          <w:cs/>
        </w:rPr>
        <w:t>ื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อแม้กระทั่งเกิดความผ</w:t>
      </w:r>
      <w:r w:rsidR="00585FEA" w:rsidRPr="0045173A">
        <w:rPr>
          <w:rFonts w:ascii="TH SarabunPSK" w:hAnsi="TH SarabunPSK" w:cs="TH SarabunPSK" w:hint="cs"/>
          <w:sz w:val="32"/>
          <w:szCs w:val="32"/>
          <w:cs/>
        </w:rPr>
        <w:t>ิ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ดพลาดหรือ</w:t>
      </w:r>
      <w:r w:rsidR="00585FEA" w:rsidRPr="0045173A">
        <w:rPr>
          <w:rFonts w:ascii="TH SarabunPSK" w:hAnsi="TH SarabunPSK" w:cs="TH SarabunPSK" w:hint="cs"/>
          <w:sz w:val="32"/>
          <w:szCs w:val="32"/>
          <w:cs/>
        </w:rPr>
        <w:t>ผิ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ดกฎหมายปกติหน่วยงานมักมีกลไกปกป้องปัญหานี้ โดยแยกแยะบทบาทหน้าที่ต่างๆ ให้ชัดเจนแต่ก็ยังมีปัญหาได้โดยเฉพาะอย่างยิ่งในหน่วยงานที่กำลังคนน้อย หรือเจ้าหน้าที่บางคนเท่านั้นที่สามารถทำงานบางอย่างที่</w:t>
      </w:r>
      <w:r w:rsidR="0018158F" w:rsidRPr="0045173A">
        <w:rPr>
          <w:rFonts w:ascii="TH SarabunPSK" w:hAnsi="TH SarabunPSK" w:cs="TH SarabunPSK" w:hint="cs"/>
          <w:sz w:val="32"/>
          <w:szCs w:val="32"/>
          <w:cs/>
        </w:rPr>
        <w:t>คนอื่นๆ ทำไม่ได้ คนส่วนใหญ่ไม่ค่อยห่วงปัญหานี้กัน เพราะดูเหมือนไม่มีเรื่องผลประโยชน์ส่วนตนมาเกี่ยวข้อง</w:t>
      </w:r>
    </w:p>
    <w:p w:rsidR="001928C6" w:rsidRPr="0045173A" w:rsidRDefault="0018158F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  <w:t>- ประเภทที่สองเกิดจากการที่เจ้าหน้าที่มีบทบาทหน้าที่ม</w:t>
      </w:r>
      <w:r w:rsidR="00585FEA" w:rsidRPr="0045173A">
        <w:rPr>
          <w:rFonts w:ascii="TH SarabunPSK" w:hAnsi="TH SarabunPSK" w:cs="TH SarabunPSK" w:hint="cs"/>
          <w:sz w:val="32"/>
          <w:szCs w:val="32"/>
          <w:cs/>
        </w:rPr>
        <w:t>า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กกว่าหนึ่งบทบาทและการทำบทบาทหน้าที่ในหน่วยงานหนึ่งนั้น ทำให้ได้ข้อมูลภายในบางอย่างที่อา</w:t>
      </w:r>
      <w:r w:rsidR="00585FEA" w:rsidRPr="0045173A">
        <w:rPr>
          <w:rFonts w:ascii="TH SarabunPSK" w:hAnsi="TH SarabunPSK" w:cs="TH SarabunPSK" w:hint="cs"/>
          <w:sz w:val="32"/>
          <w:szCs w:val="32"/>
          <w:cs/>
        </w:rPr>
        <w:t>จนำมาใช้ประโยชน์ แก่การทำบทบาทหน้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าที่ให้แก่อีกหน่วยงานหนึ่งได้ ผลเสียคือ ถ้านำข้อมูลมาใช้ก็อาจเกิดการประพฤติมิชอบ หรือความลำเอียง / อคติต่อคนบางกลุ่ม ควรถือว่าหน้าที่ทับซ้อนเป็นปัญหาผลประโยชน์ทับซ้อนด้วย เพราะว่ามีหลักการจัดการแบบเดียวกัน นั่นคือการตัดสินใจทำหน้าที่ต้องเป็นกลางและกลไกการจัดการผลประโยชน์ทับซ้อน ก็สามารถนำมาจัดการกับหน้าที่ทับซ้อนได้</w:t>
      </w:r>
    </w:p>
    <w:p w:rsidR="00D6120D" w:rsidRPr="0045173A" w:rsidRDefault="00D6120D" w:rsidP="00C6733C">
      <w:pPr>
        <w:spacing w:before="120" w:after="0" w:line="240" w:lineRule="auto"/>
        <w:ind w:firstLine="153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 ๔ ประการสำหร</w:t>
      </w:r>
      <w:r w:rsidR="008B4129"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>ั</w:t>
      </w: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>บการจัดการผลประโยชน์ทับซ้อน</w:t>
      </w:r>
    </w:p>
    <w:p w:rsidR="00D6120D" w:rsidRPr="0045173A" w:rsidRDefault="00585FEA" w:rsidP="002E2EA8">
      <w:pPr>
        <w:spacing w:before="120" w:after="0"/>
        <w:ind w:firstLine="1526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D6120D"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กป้องผลประโยชน์สาธารณะ </w:t>
      </w:r>
      <w:r w:rsidR="00D6120D" w:rsidRPr="0045173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D6120D" w:rsidRPr="0045173A">
        <w:rPr>
          <w:rFonts w:ascii="TH SarabunPSK" w:hAnsi="TH SarabunPSK" w:cs="TH SarabunPSK" w:hint="cs"/>
          <w:sz w:val="32"/>
          <w:szCs w:val="32"/>
          <w:cs/>
        </w:rPr>
        <w:t>การทำเพื่อประโยชน์ของสาธารณะเป็นหน้าที่หลัก เจ้าหน้าที่ต้องตัดสินใจและให้คำแนะนำภายในกรอบกฎหมาย และนโยบายจะต้องทำงานในขอบเขตหน้าที่พิจารณาความถูกผิดไปตามเนื้อผ้าไม่ให้ผลประโยชน์ส่วนตนมาแทรกแซงรวมถึงความเห็นหรือทัศนคติส่วนบุคคล ปฏิบัติต่อแต่ละบุคคลอย่างเป็นกลางไม่มีอคติลำเอียงด้วยเรื่องศาสนา อาชีพ จุดยืนทางการเมือง เผ่าพันธุ์ วงศ์ตระกูล ฯลฯ ทั้งนี้เจ้าหน้าที่ไม่เพียงปฏิบัติตามกฎหมายเท่านั้นแต่ต้องมีจริยธรรมด้วย</w:t>
      </w:r>
    </w:p>
    <w:p w:rsidR="00D6120D" w:rsidRPr="0045173A" w:rsidRDefault="00585FEA" w:rsidP="002E2EA8">
      <w:pPr>
        <w:spacing w:before="120" w:after="0"/>
        <w:ind w:firstLine="1526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D6120D"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นับสนุนความโปร่งใสและพร้อมรับผิด </w:t>
      </w:r>
      <w:r w:rsidR="00D6120D" w:rsidRPr="0045173A">
        <w:rPr>
          <w:rFonts w:ascii="TH SarabunPSK" w:hAnsi="TH SarabunPSK" w:cs="TH SarabunPSK" w:hint="cs"/>
          <w:sz w:val="32"/>
          <w:szCs w:val="32"/>
          <w:cs/>
        </w:rPr>
        <w:t>การจัดการผลประโยชน์ทับซ้อน ต้องอาศัยกระบวนการแสวงหาเปิดเผยและจัดการที่โปร่งใส นั่นคือเปิดโอกาสให้ตรวจสอบและมีความพร้อมรับผิด มีวิธีการต่างๆ เช่นจดทะเบียนผลประโยชน์</w:t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120D" w:rsidRPr="0045173A">
        <w:rPr>
          <w:rFonts w:ascii="TH SarabunPSK" w:hAnsi="TH SarabunPSK" w:cs="TH SarabunPSK" w:hint="cs"/>
          <w:sz w:val="32"/>
          <w:szCs w:val="32"/>
          <w:cs/>
        </w:rPr>
        <w:t>โยกย้ายเจ้าหน้าที่จากตำแหน่งที่เกี่ยวข้องกับผลประโยชน์ทับซ้อน การเปิดเผยผลประโยชน์ส่วนตน</w:t>
      </w:r>
      <w:r w:rsidR="00D83D16" w:rsidRPr="0045173A">
        <w:rPr>
          <w:rFonts w:ascii="TH SarabunPSK" w:hAnsi="TH SarabunPSK" w:cs="TH SarabunPSK" w:hint="cs"/>
          <w:sz w:val="32"/>
          <w:szCs w:val="32"/>
          <w:cs/>
        </w:rPr>
        <w:t>หรือความสัมพันธ์ที่อาจมีผลต่อการปฏิบัติหน้าที่ ถือเป็นขั้นตอนแรกของการจัดการผลประโยชน์ทับซ้อน การใช้กระบวนการอย่างเปิดเผยทั่วหน้าจะทำให้เจ้าหน้าที่ร่วมมือและสร้างความเชื่อมั่นแก่ประชาชนผู้รับบริการและผู้มีส่วนได้เสีย</w:t>
      </w:r>
    </w:p>
    <w:p w:rsidR="00D83D16" w:rsidRPr="0045173A" w:rsidRDefault="00585FEA" w:rsidP="002E2EA8">
      <w:pPr>
        <w:spacing w:before="120" w:after="0"/>
        <w:ind w:firstLine="1526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๓. </w:t>
      </w:r>
      <w:r w:rsidR="00D83D16"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งเสริมความรับผิดชอบส่วนบุคคลและปฏิบัติตนเป็นแบบอย่าง </w:t>
      </w:r>
      <w:r w:rsidR="00D83D16" w:rsidRPr="0045173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D83D16" w:rsidRPr="0045173A">
        <w:rPr>
          <w:rFonts w:ascii="TH SarabunPSK" w:hAnsi="TH SarabunPSK" w:cs="TH SarabunPSK" w:hint="cs"/>
          <w:sz w:val="32"/>
          <w:szCs w:val="32"/>
          <w:cs/>
        </w:rPr>
        <w:t>การแก้ปัญหาหรือจัดการผลประโยชน์ทับซ้อน จะสะท้อนถึงความยึดหลักคุณธรรมและความเป็นมืออาชีพของเจ้าหน้าที่และองค์กรการจัดการต้องอาศัยข้อมูลนำเข้าจากทุกระดับในองค์กร ฝ่ายบริหาร ต้องรับผิดชอบต้องระบุผลประโยช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น์</w:t>
      </w:r>
      <w:r w:rsidR="00D83D16" w:rsidRPr="0045173A">
        <w:rPr>
          <w:rFonts w:ascii="TH SarabunPSK" w:hAnsi="TH SarabunPSK" w:cs="TH SarabunPSK" w:hint="cs"/>
          <w:sz w:val="32"/>
          <w:szCs w:val="32"/>
          <w:cs/>
        </w:rPr>
        <w:t>ทับซ้อนที่ตนมี เจ้าหน้าที่ต้องจัดการกับเรื่องส่วนตนเพื่อหลีกเลี่ยงผลประโยชน์ทับซ้อนมากที่สุดเท่าที่ทำได้และผู้บริหารก็ต้องเป็นแบบอย่างด้วย</w:t>
      </w:r>
    </w:p>
    <w:p w:rsidR="00D83D16" w:rsidRPr="0045173A" w:rsidRDefault="00585FEA" w:rsidP="002E2EA8">
      <w:pPr>
        <w:spacing w:before="120" w:after="0"/>
        <w:ind w:firstLine="1526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="00D83D16"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ร้างวัฒนธรรมองค์กร </w:t>
      </w:r>
      <w:r w:rsidR="00D83D16" w:rsidRPr="0045173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D83D16" w:rsidRPr="0045173A">
        <w:rPr>
          <w:rFonts w:ascii="TH SarabunPSK" w:hAnsi="TH SarabunPSK" w:cs="TH SarabunPSK" w:hint="cs"/>
          <w:sz w:val="32"/>
          <w:szCs w:val="32"/>
          <w:cs/>
        </w:rPr>
        <w:t>ผู้บริหารต้องสร้างสภาพแวดล้อมเชิงนโยบายที่ช่วยสนับสนุนการตัดสินใจในเวลาที่มีประเด็นผลประโยชน์ทับซ้อนเก</w:t>
      </w:r>
      <w:r w:rsidR="008B4129" w:rsidRPr="0045173A">
        <w:rPr>
          <w:rFonts w:ascii="TH SarabunPSK" w:hAnsi="TH SarabunPSK" w:cs="TH SarabunPSK" w:hint="cs"/>
          <w:sz w:val="32"/>
          <w:szCs w:val="32"/>
          <w:cs/>
        </w:rPr>
        <w:t>ิดขึ้น การสร้างวัฒนธรรมแห่งความ</w:t>
      </w:r>
      <w:r w:rsidR="00D83D16" w:rsidRPr="0045173A">
        <w:rPr>
          <w:rFonts w:ascii="TH SarabunPSK" w:hAnsi="TH SarabunPSK" w:cs="TH SarabunPSK" w:hint="cs"/>
          <w:sz w:val="32"/>
          <w:szCs w:val="32"/>
          <w:cs/>
        </w:rPr>
        <w:t>ชื่อตรงต่อหน้าที่ซึ่งต้องอาศัยวิธีการดังนี้</w:t>
      </w:r>
    </w:p>
    <w:p w:rsidR="00D83D16" w:rsidRPr="0045173A" w:rsidRDefault="00585FEA" w:rsidP="002E2EA8">
      <w:pPr>
        <w:spacing w:after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>๔.๑</w:t>
      </w:r>
      <w:r w:rsidR="00D83D16" w:rsidRPr="0045173A">
        <w:rPr>
          <w:rFonts w:ascii="TH SarabunPSK" w:hAnsi="TH SarabunPSK" w:cs="TH SarabunPSK" w:hint="cs"/>
          <w:sz w:val="32"/>
          <w:szCs w:val="32"/>
          <w:cs/>
        </w:rPr>
        <w:t xml:space="preserve"> ให้ข้อแนะนำและการฝึกอบรมเจ้าหน้าที่ เพื่อส่งเสริมความเข้าใจเกี่ยวกับกฎเกณฑ์การปฏิบัติ รวมถึงการใช้กฎเกณฑ์ที่มีในสภาพแวดล้อมการทำงาน</w:t>
      </w:r>
    </w:p>
    <w:p w:rsidR="00050188" w:rsidRPr="0045173A" w:rsidRDefault="00585FEA" w:rsidP="002E2EA8">
      <w:pPr>
        <w:spacing w:after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๔.๒ </w:t>
      </w:r>
      <w:r w:rsidR="00050188" w:rsidRPr="0045173A">
        <w:rPr>
          <w:rFonts w:ascii="TH SarabunPSK" w:hAnsi="TH SarabunPSK" w:cs="TH SarabunPSK" w:hint="cs"/>
          <w:sz w:val="32"/>
          <w:szCs w:val="32"/>
          <w:cs/>
        </w:rPr>
        <w:t>ส่งเสริมให้มีการสื่อสารอย่างเปิดเผยและ</w:t>
      </w:r>
      <w:r w:rsidR="00CA1E49" w:rsidRPr="0045173A">
        <w:rPr>
          <w:rFonts w:ascii="TH SarabunPSK" w:hAnsi="TH SarabunPSK" w:cs="TH SarabunPSK" w:hint="cs"/>
          <w:sz w:val="32"/>
          <w:szCs w:val="32"/>
          <w:cs/>
        </w:rPr>
        <w:t>มีการเสวนาแลกเปลี่ยนเพื่อให้เจ้าหน้าที่สบายใจในการเปิดเผย และหารือเกี่ยวกับผลประโยชน์ทับซ้อนในที่ทำงาน</w:t>
      </w:r>
    </w:p>
    <w:p w:rsidR="00CA1E49" w:rsidRPr="0045173A" w:rsidRDefault="00585FEA" w:rsidP="002E2EA8">
      <w:pPr>
        <w:spacing w:after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๔.๓ </w:t>
      </w:r>
      <w:r w:rsidR="00CA1E49" w:rsidRPr="0045173A">
        <w:rPr>
          <w:rFonts w:ascii="TH SarabunPSK" w:hAnsi="TH SarabunPSK" w:cs="TH SarabunPSK" w:hint="cs"/>
          <w:sz w:val="32"/>
          <w:szCs w:val="32"/>
          <w:cs/>
        </w:rPr>
        <w:t>ป้องกันไม่ให้ข้อมูลเกี่ยวกับผลประโยชน์ทับซ้อนที่เจ้าหน้าที่เปิดเผยเพื่อมิให้มีผู้นำไปใช้ในทางที่ผิด</w:t>
      </w:r>
    </w:p>
    <w:p w:rsidR="00CA1E49" w:rsidRPr="0045173A" w:rsidRDefault="00585FEA" w:rsidP="002E2EA8">
      <w:pPr>
        <w:spacing w:after="0"/>
        <w:ind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๔.๔ </w:t>
      </w:r>
      <w:r w:rsidR="00CA1E49" w:rsidRPr="0045173A">
        <w:rPr>
          <w:rFonts w:ascii="TH SarabunPSK" w:hAnsi="TH SarabunPSK" w:cs="TH SarabunPSK" w:hint="cs"/>
          <w:sz w:val="32"/>
          <w:szCs w:val="32"/>
          <w:cs/>
        </w:rPr>
        <w:t>ให้เจ้าหน้าที่มีส่วนร่วมในการพัฒนาและปรับปรุงนโยบายและกระบวนการจัดการผลประโยชน์ทับซ้อน เพื่อให้รู้สึกเป็นเจ้าของและปฏิบัติตาม ในเวลาเดียวกันก็ต้องสร้างระบบ โดยการพัฒนาในเรื่องต่อไปนี้</w:t>
      </w:r>
    </w:p>
    <w:p w:rsidR="00CA1E49" w:rsidRPr="0045173A" w:rsidRDefault="00AA733F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  <w:t>- มาตรฐานในการส่งเสริมความซื่อตรงต่อหน้าที่โดยรวมไว้ในข้อกำหนดทางจริยธรรม</w:t>
      </w:r>
    </w:p>
    <w:p w:rsidR="00AA733F" w:rsidRPr="0045173A" w:rsidRDefault="00AA733F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  <w:t>- กระบวนการระบุความเสี่ยงและจัดการผลประโยชน์ทับซ้อน</w:t>
      </w:r>
    </w:p>
    <w:p w:rsidR="00AA733F" w:rsidRPr="0045173A" w:rsidRDefault="00AA733F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  <w:t>- กลไกความพร้อมรับผิดทั้งภายในและภายนอก</w:t>
      </w:r>
    </w:p>
    <w:p w:rsidR="00AA733F" w:rsidRPr="0045173A" w:rsidRDefault="00AA733F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  <w:t>- วิธีการจัดการ (รวมถึงการลงโทษ) ที่ทำให้เจ้าหน้าที่ถือว่าเป็นความรับผิดชอบของตนเอง ที่จะต้องทำตามกฎระเบียบและมาตรฐาน</w:t>
      </w:r>
    </w:p>
    <w:p w:rsidR="006C1B05" w:rsidRPr="0045173A" w:rsidRDefault="006C1B05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A733F" w:rsidRPr="0045173A" w:rsidRDefault="00AA733F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จัดการผลประโยชน์ทับซ้อน</w:t>
      </w:r>
    </w:p>
    <w:p w:rsidR="00AA733F" w:rsidRPr="0045173A" w:rsidRDefault="00AA733F" w:rsidP="002E2EA8">
      <w:pPr>
        <w:spacing w:before="120" w:after="0"/>
        <w:ind w:firstLine="15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อบการทำงาน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เป็นวิธีการกว้างๆไม่จำกัดอยู่กับรายละเอียดข้อกฎหมายที่เกี่ยวข้อง สามารถนำไปพัฒนาเป็นรูปแบบการจัดการตามบริบทขององค์กรและกฎหมายได้ มี ๖ ขั้นตอน สำหรับการพัฒนาและการปฏิบัติตามนโยบายการจัดการผลประโยชน์ทับซ้อน</w:t>
      </w:r>
      <w:r w:rsidR="00033A26" w:rsidRPr="00451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3A26" w:rsidRPr="0045173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AA733F" w:rsidRPr="0045173A" w:rsidRDefault="00AA733F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>๑) ระบุว่ามีผลประโยชน์ทับซ้อนแบบใดบ้างที่มักเกิดขึ้นในองค์กร</w:t>
      </w:r>
    </w:p>
    <w:p w:rsidR="00AA733F" w:rsidRPr="0045173A" w:rsidRDefault="00AA733F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>๒) พัฒนานโยบายที่เหมาะสมรวมถึงกลยุทธ์การจัดการและแก้ไขปัญหา</w:t>
      </w:r>
    </w:p>
    <w:p w:rsidR="00AA733F" w:rsidRPr="0045173A" w:rsidRDefault="00AA733F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>๓) ให้การศึกษาแก่เจ้าหน้าที่และผู้บริหารระดับต่างๆ รวมถึงเผย</w:t>
      </w:r>
      <w:r w:rsidR="007C1A40" w:rsidRPr="0045173A">
        <w:rPr>
          <w:rFonts w:ascii="TH SarabunPSK" w:hAnsi="TH SarabunPSK" w:cs="TH SarabunPSK" w:hint="cs"/>
          <w:sz w:val="32"/>
          <w:szCs w:val="32"/>
          <w:cs/>
        </w:rPr>
        <w:t>แ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พร่นโยบายการจัดการผลประโยชน์ทับซ้อนให้ทั่วถึงในองค์กร</w:t>
      </w:r>
    </w:p>
    <w:p w:rsidR="00AA733F" w:rsidRPr="0045173A" w:rsidRDefault="00AA733F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>๔) ดำเนินการเป็นแบบอย่าง</w:t>
      </w:r>
    </w:p>
    <w:p w:rsidR="00AA733F" w:rsidRPr="0045173A" w:rsidRDefault="00AA733F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lastRenderedPageBreak/>
        <w:t>๕) สื่อสารให้ผู้มีส่วนได้</w:t>
      </w:r>
      <w:r w:rsidR="005459BB" w:rsidRPr="0045173A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เสีย ผู้รับบริการ ผู้สนับสนุนองค์กรและชุมชน ทราบถึงความมุ่งมั่นในการจัดการผลประโยชน์</w:t>
      </w:r>
      <w:r w:rsidR="00AA56AE" w:rsidRPr="0045173A">
        <w:rPr>
          <w:rFonts w:ascii="TH SarabunPSK" w:hAnsi="TH SarabunPSK" w:cs="TH SarabunPSK" w:hint="cs"/>
          <w:sz w:val="32"/>
          <w:szCs w:val="32"/>
          <w:cs/>
        </w:rPr>
        <w:t>ทับซ้อน</w:t>
      </w:r>
    </w:p>
    <w:p w:rsidR="00AA56AE" w:rsidRPr="0045173A" w:rsidRDefault="00AA56AE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>๖) บังคับใช้นโยบายและทบทวนนโยบายสม่ำเสมอ</w:t>
      </w:r>
    </w:p>
    <w:p w:rsidR="00AA56AE" w:rsidRPr="0045173A" w:rsidRDefault="00AA56AE" w:rsidP="002E2EA8">
      <w:pPr>
        <w:spacing w:before="120" w:after="0"/>
        <w:ind w:firstLine="15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</w:t>
      </w:r>
      <w:r w:rsidR="00DF3444"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033A26"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</w:p>
    <w:p w:rsidR="00AA56AE" w:rsidRPr="0045173A" w:rsidRDefault="00AA56AE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>๑) การระบุผลประโยชน์ทับซ้อน</w:t>
      </w:r>
    </w:p>
    <w:p w:rsidR="00AA56AE" w:rsidRPr="0045173A" w:rsidRDefault="00AA56AE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5173A">
        <w:rPr>
          <w:rFonts w:ascii="TH SarabunPSK" w:hAnsi="TH SarabunPSK" w:cs="TH SarabunPSK" w:hint="cs"/>
          <w:sz w:val="32"/>
          <w:szCs w:val="32"/>
          <w:cs/>
        </w:rPr>
        <w:t>-  ขั้นตอนแรกนี้ คือ การระบุ</w:t>
      </w:r>
      <w:r w:rsidR="000B762E" w:rsidRPr="0045173A">
        <w:rPr>
          <w:rFonts w:ascii="TH SarabunPSK" w:hAnsi="TH SarabunPSK" w:cs="TH SarabunPSK" w:hint="cs"/>
          <w:sz w:val="32"/>
          <w:szCs w:val="32"/>
          <w:cs/>
        </w:rPr>
        <w:t>ว่าในการทำงานของหน่วยงานมีจุดใดบ้างที่เสี่ยงต่อการเกิดผลประโยชน์ทับซ้อน และผลประโยชน์ทับซ้อนที่เกิดขึ้นได้นั้น มีประเภทใดบ้าง</w:t>
      </w:r>
    </w:p>
    <w:p w:rsidR="000B762E" w:rsidRPr="0045173A" w:rsidRDefault="000B762E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  <w:t>- เป้าหมายสำคัญคือองค์กรต้องรู้ว่าอะไรคือผลประโยชน์ทับซ้อนที่เป็นไปได้ เพื่อป้องกันไม่ให้เกิดผลประโยชน์ทับซ้อนที่เกิดขึ้นจริงและที่เห็น</w:t>
      </w:r>
    </w:p>
    <w:p w:rsidR="000B762E" w:rsidRPr="0045173A" w:rsidRDefault="000B762E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  <w:t>- การมีส่วนร่วมของเจ้าหน้าที่มีส่วนสำคัญ เพราะจะทำให้ระบุจุดเสี่ยงได้ครอบคลุม และท</w:t>
      </w:r>
      <w:r w:rsidR="007C1A40" w:rsidRPr="0045173A">
        <w:rPr>
          <w:rFonts w:ascii="TH SarabunPSK" w:hAnsi="TH SarabunPSK" w:cs="TH SarabunPSK" w:hint="cs"/>
          <w:sz w:val="32"/>
          <w:szCs w:val="32"/>
          <w:cs/>
        </w:rPr>
        <w:t>ำ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ให้เจ้าหน้าที่รู้สึกเป็นเจ้าของร่วมมือกับนโยบาย</w:t>
      </w:r>
    </w:p>
    <w:p w:rsidR="000B762E" w:rsidRPr="0045173A" w:rsidRDefault="000B762E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  <w:t>- ตัวอย่างของผลประโยชน์</w:t>
      </w:r>
      <w:r w:rsidR="00521FCC" w:rsidRPr="0045173A">
        <w:rPr>
          <w:rFonts w:ascii="TH SarabunPSK" w:hAnsi="TH SarabunPSK" w:cs="TH SarabunPSK" w:hint="cs"/>
          <w:sz w:val="32"/>
          <w:szCs w:val="32"/>
          <w:cs/>
        </w:rPr>
        <w:t>ส่วนตน</w:t>
      </w:r>
      <w:r w:rsidR="00C14867" w:rsidRPr="0045173A">
        <w:rPr>
          <w:rFonts w:ascii="TH SarabunPSK" w:hAnsi="TH SarabunPSK" w:cs="TH SarabunPSK" w:hint="cs"/>
          <w:sz w:val="32"/>
          <w:szCs w:val="32"/>
          <w:cs/>
        </w:rPr>
        <w:t xml:space="preserve"> เช่น ผลประโยชน์ทางการเงิน/เศรษฐกิจ (เช่นหนี้ครอบครัว</w:t>
      </w:r>
      <w:r w:rsidR="00033A26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867" w:rsidRPr="0045173A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033A26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867" w:rsidRPr="0045173A">
        <w:rPr>
          <w:rFonts w:ascii="TH SarabunPSK" w:hAnsi="TH SarabunPSK" w:cs="TH SarabunPSK" w:hint="cs"/>
          <w:sz w:val="32"/>
          <w:szCs w:val="32"/>
          <w:cs/>
        </w:rPr>
        <w:t>ชาติพันธุ์</w:t>
      </w:r>
      <w:r w:rsidR="00033A26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4867" w:rsidRPr="0045173A">
        <w:rPr>
          <w:rFonts w:ascii="TH SarabunPSK" w:hAnsi="TH SarabunPSK" w:cs="TH SarabunPSK" w:hint="cs"/>
          <w:sz w:val="32"/>
          <w:szCs w:val="32"/>
          <w:cs/>
        </w:rPr>
        <w:t>ศาสนา ฯลฯ) ความสัมพันธ์กับองค์กรอื่น (เอ็นจีโอ สหภาพการค้า พรรคการเมือง ฯลฯ) การทำงานเสริมความเป็นอริ/การแข่งขันกับคนอื่น/กลุ่มอื่น</w:t>
      </w:r>
    </w:p>
    <w:p w:rsidR="00C14867" w:rsidRPr="0045173A" w:rsidRDefault="00C1486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  <w:t>- ตัวอย่างของจุดเสี่ยง เช่น การปฏิสัมพันธ์กับภาคเอกชนการทำสัญญาจัดซื้อจัดจ้าง การตรวจตราเพื่อควบคุมคุณภาพมาตรฐานของการทำงานหรืออุปกรณ์ในภาคธุรกิจ การออกใบอนุญาต การให้บริการที่อุปสงค์มากกว่าอุปทาน การกระจา</w:t>
      </w:r>
      <w:r w:rsidR="00554408" w:rsidRPr="0045173A">
        <w:rPr>
          <w:rFonts w:ascii="TH SarabunPSK" w:hAnsi="TH SarabunPSK" w:cs="TH SarabunPSK" w:hint="cs"/>
          <w:sz w:val="32"/>
          <w:szCs w:val="32"/>
          <w:cs/>
        </w:rPr>
        <w:t>ยงบราชการ การปรับการลงโทษ การให้เงิน/สิ่งของสนับสนุนช่วยเหลือผู้เดือดร้อน การตัดสินข้อพิพาท ฯลฯ ทั้งนี้ รวมถึงงานที่สาธารณะหรือสื่อมวลชนให้ความสนใจเป็นพิเศษ</w:t>
      </w:r>
    </w:p>
    <w:p w:rsidR="00554408" w:rsidRPr="0045173A" w:rsidRDefault="00554408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  <w:t>- การระบุผลประโยชน์ทับซ้อนนี้ ต้องพิจารณานิยามและข้อกำหนดทางกฎหมายที่เกี่ยวข้อง ประกอบด้วย</w:t>
      </w:r>
    </w:p>
    <w:p w:rsidR="00554408" w:rsidRPr="0045173A" w:rsidRDefault="00554408" w:rsidP="002E2EA8">
      <w:pPr>
        <w:spacing w:before="120" w:after="0"/>
        <w:ind w:firstLine="15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>๒) พัฒนากลยุทธ์และตอบสนองอย่างเหมาะสม</w:t>
      </w:r>
    </w:p>
    <w:p w:rsidR="00554408" w:rsidRPr="0045173A" w:rsidRDefault="00554408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C728A" w:rsidRPr="0045173A">
        <w:rPr>
          <w:rFonts w:ascii="TH SarabunPSK" w:hAnsi="TH SarabunPSK" w:cs="TH SarabunPSK" w:hint="cs"/>
          <w:sz w:val="32"/>
          <w:szCs w:val="32"/>
          <w:cs/>
        </w:rPr>
        <w:t>องค์ประกอบประการหนึ่งในการจัดการผลประโยชน์ทับซ้อนก็</w:t>
      </w:r>
      <w:r w:rsidR="00033A26" w:rsidRPr="0045173A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7C728A" w:rsidRPr="0045173A">
        <w:rPr>
          <w:rFonts w:ascii="TH SarabunPSK" w:hAnsi="TH SarabunPSK" w:cs="TH SarabunPSK" w:hint="cs"/>
          <w:sz w:val="32"/>
          <w:szCs w:val="32"/>
          <w:cs/>
        </w:rPr>
        <w:t>ความตระหนักของผู้บริหารและเจ้าหน้าที่ เกี่ยวกับวิธีการจัดการผลประโยชน์ทับซ้อน รวมถึงความรับผิดชอบของแต่ละคน ดังนั้นกฎเกณฑ์เกี่ยวกับการจัดการ ต้องแยกให้ชัดระหว่างความรับผิดชอบขององค์กรและความรับผิดชอบของสมาชิกในองค์กร และยังต้อ</w:t>
      </w:r>
      <w:r w:rsidR="00033A26" w:rsidRPr="0045173A">
        <w:rPr>
          <w:rFonts w:ascii="TH SarabunPSK" w:hAnsi="TH SarabunPSK" w:cs="TH SarabunPSK" w:hint="cs"/>
          <w:sz w:val="32"/>
          <w:szCs w:val="32"/>
          <w:cs/>
        </w:rPr>
        <w:t>งทำ</w:t>
      </w:r>
      <w:r w:rsidR="007C728A" w:rsidRPr="0045173A">
        <w:rPr>
          <w:rFonts w:ascii="TH SarabunPSK" w:hAnsi="TH SarabunPSK" w:cs="TH SarabunPSK" w:hint="cs"/>
          <w:sz w:val="32"/>
          <w:szCs w:val="32"/>
          <w:cs/>
        </w:rPr>
        <w:t>ให้ผู้บริหารและเจ้าหน้าที่สามารถ</w:t>
      </w:r>
    </w:p>
    <w:p w:rsidR="007C728A" w:rsidRPr="0045173A" w:rsidRDefault="007C728A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  <w:t>- รู้ได้ว่าเมื่อใดมีผลประโยชน์ทับซ้อนเกิดขึ้นและในแบบใด (แบบเกิดขึ้นจริง</w:t>
      </w:r>
      <w:r w:rsidR="00033A26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แบบที่เห็นหรือแบบเป็นไปได้)</w:t>
      </w:r>
    </w:p>
    <w:p w:rsidR="00033A26" w:rsidRPr="0045173A" w:rsidRDefault="00852EB6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  <w:t>- เปิดเผยผลประโยชน์ทับซ้อนและบันทึกกลยุทธ์ต่าง ๆ ที่ใช้เพื่อการจัดการติดตามประสิทธิภาพกลยุทธ์ที่ใช้</w:t>
      </w:r>
    </w:p>
    <w:p w:rsidR="00033A26" w:rsidRPr="0045173A" w:rsidRDefault="00033A26" w:rsidP="002E2EA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br w:type="page"/>
      </w:r>
    </w:p>
    <w:p w:rsidR="00852EB6" w:rsidRPr="0045173A" w:rsidRDefault="00852EB6" w:rsidP="002E2EA8">
      <w:pPr>
        <w:spacing w:before="120" w:after="0"/>
        <w:ind w:firstLine="15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) ให้ความรู้แก่เจ้าหน้าที่และหัวหน้างานระดับสูง</w:t>
      </w:r>
    </w:p>
    <w:p w:rsidR="00852EB6" w:rsidRPr="0045173A" w:rsidRDefault="00852EB6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5173A">
        <w:rPr>
          <w:rFonts w:ascii="TH SarabunPSK" w:hAnsi="TH SarabunPSK" w:cs="TH SarabunPSK" w:hint="cs"/>
          <w:sz w:val="32"/>
          <w:szCs w:val="32"/>
          <w:cs/>
        </w:rPr>
        <w:t>- เพื่อให้การจัดการผลประโยชน์ทับซ้อนมีประสิทธิภาพ ต้องมีการให้ความรู้อย่างต่อเนื่อง ตั้งแต่เจ้าหน้าที่ในองค์กรเอกชน ที่มาทำสัญญา อาสาสมัคร หัวหน้างานระดับสูงและกรรมการบริหาร</w:t>
      </w:r>
      <w:r w:rsidR="00033A26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การให้ความรู้จะเริ่มตั้งแต่การปฐมนิเทศและมีอย่างต่อเนื่องในระหว่างทำงาน เจ้าหน้าที่ทุกคนควรสามารถเข้าถึงนโยบายและข้อมูล ที่จะช่วยให้พวกเขาสามารถระบุและเปิดเผยผลประโยชน์ทับซ้อน ส่วนตัวผู้บริหารเองก็ต้องรู้วิธ</w:t>
      </w:r>
      <w:r w:rsidR="00033A26" w:rsidRPr="0045173A">
        <w:rPr>
          <w:rFonts w:ascii="TH SarabunPSK" w:hAnsi="TH SarabunPSK" w:cs="TH SarabunPSK" w:hint="cs"/>
          <w:sz w:val="32"/>
          <w:szCs w:val="32"/>
          <w:cs/>
        </w:rPr>
        <w:t>ี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จัดการผลประโยชน์ทับซ้อน</w:t>
      </w:r>
      <w:r w:rsidR="00033A26" w:rsidRPr="00451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3A26" w:rsidRPr="0045173A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852EB6" w:rsidRPr="0045173A" w:rsidRDefault="00852EB6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  <w:t>- ขั้นตอนแรกของการให้ความรู้คือสร้างความเข้าใจว่าอะไรคือผลประโยชน์ทับซ้อน</w:t>
      </w:r>
    </w:p>
    <w:p w:rsidR="00852EB6" w:rsidRPr="0045173A" w:rsidRDefault="00852EB6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  <w:t>- ผลประโยชน์ทับซ้อนใดเกิดขึ้น</w:t>
      </w:r>
      <w:r w:rsidR="008B4129" w:rsidRPr="0045173A">
        <w:rPr>
          <w:rFonts w:ascii="TH SarabunPSK" w:hAnsi="TH SarabunPSK" w:cs="TH SarabunPSK" w:hint="cs"/>
          <w:sz w:val="32"/>
          <w:szCs w:val="32"/>
          <w:cs/>
        </w:rPr>
        <w:t>บ่อยในองค์กร อะไรคือจุดเสี่ยง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ที่ระบุในนโยบาย รวมถึงความแตกต่างของความรับผิดชอบในการปฏิบัติตามนโยบายของผู้มีตำแหน่งหน้าที่ต่างกัน ควรให้เอกสารบรรยายพร้อมตัวอย่างที่ชัดเจน สำหรับการระบุและจัดการผลประโยชน์ทับซ้อนโดยเน้นตรงที่เป็นจุดเสี่ยงมากๆ เช่น การติดต่อ การร่วมทำงานกับภาคเอกชนและ</w:t>
      </w:r>
      <w:r w:rsidR="008B4129" w:rsidRPr="0045173A">
        <w:rPr>
          <w:rFonts w:ascii="TH SarabunPSK" w:hAnsi="TH SarabunPSK" w:cs="TH SarabunPSK"/>
          <w:sz w:val="32"/>
          <w:szCs w:val="32"/>
          <w:cs/>
        </w:rPr>
        <w:t>การ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เปลี่ยนบุคลากรกับภาคเอกชน การแปรรูป</w:t>
      </w:r>
      <w:r w:rsidR="00033A26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86F19" w:rsidRPr="0045173A">
        <w:rPr>
          <w:rFonts w:ascii="TH SarabunPSK" w:hAnsi="TH SarabunPSK" w:cs="TH SarabunPSK" w:hint="cs"/>
          <w:sz w:val="32"/>
          <w:szCs w:val="32"/>
          <w:cs/>
        </w:rPr>
        <w:t>ลดขั้นตอนและกระจายอำนาจความสัมพันธ์กับเอ็นจีโอ และกิจกรรมทางการเมืองเป็นต้น</w:t>
      </w:r>
    </w:p>
    <w:p w:rsidR="00E86F19" w:rsidRPr="0045173A" w:rsidRDefault="00E86F19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  <w:t>- นอกจากการให้ความรู้แล้ว ความตื่นตัวและเอาใจใส่ของผู้บริหาร รวมถึงกลยุทธ์การจัดการที่มีประสิทธิภาพ จะมีส่วนอย่างสำคัญในการช่วยให้เจ้าหน้าที่ปฏิบัติตาม การสร้างความตื่นตัวและเอาใจใส่จะช่วยในการแสวงหาจุดเสี่ยงและพัฒนาวิธีการป้องกันปัญหาที่เกิดขึ้นต่อไป</w:t>
      </w:r>
    </w:p>
    <w:p w:rsidR="00E86F19" w:rsidRPr="0045173A" w:rsidRDefault="00E86F19" w:rsidP="002E2EA8">
      <w:pPr>
        <w:spacing w:before="120" w:after="0"/>
        <w:ind w:firstLine="15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>๔) ดำเนินการเป็นแบบอย่าง</w:t>
      </w:r>
    </w:p>
    <w:p w:rsidR="00E86F19" w:rsidRPr="0045173A" w:rsidRDefault="00E86F19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5173A">
        <w:rPr>
          <w:rFonts w:ascii="TH SarabunPSK" w:hAnsi="TH SarabunPSK" w:cs="TH SarabunPSK" w:hint="cs"/>
          <w:sz w:val="32"/>
          <w:szCs w:val="32"/>
          <w:cs/>
        </w:rPr>
        <w:t>- การจัดการผลประโยชน์ทับซ้อนที่มีประสิทธิภาพ จำเป็นต้องอาศัยความทุ่มเทของผู้ที่อยู่ในตำแหน่งระดับบริหารซึ่งต้องแสดงภาวะผู้นำ สนับสนุนนโยบาย และกระบวนการอย่างแข็งขัน สนับสนุนให้เจ้าหน้าที่เปิดเผยผลประโยชน์ทับซ้อน และให้ความช่วยเหลือแก้ไข ผู้บริหารมีความสำคัญเนื่องจากเจ้าหน้าที่มักจะคำนึงถึงสิ่งที่ผู้บริหารให้ความสนใจ</w:t>
      </w:r>
    </w:p>
    <w:p w:rsidR="00033A26" w:rsidRPr="0045173A" w:rsidRDefault="00E86F19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  <w:t xml:space="preserve">- ผู้บริหารต้อง </w:t>
      </w:r>
    </w:p>
    <w:p w:rsidR="00033A26" w:rsidRPr="0045173A" w:rsidRDefault="00E86F19" w:rsidP="002E2EA8">
      <w:pPr>
        <w:spacing w:after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(๑) พิจารณาว่ามีข้อมูลเพียงพอที่จะชี้ว่าหน่วยงานมีปัญหาผลประโยชน์ทับซ้อนหรือไม่ </w:t>
      </w:r>
    </w:p>
    <w:p w:rsidR="00033A26" w:rsidRPr="0045173A" w:rsidRDefault="00E86F19" w:rsidP="002E2EA8">
      <w:pPr>
        <w:spacing w:after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>(๒) ชั่งน้ำหนักประโยชน์ขององค์กร</w:t>
      </w:r>
      <w:r w:rsidR="008B4129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ประโยชน์ส่วนบุคคลและประโยชน์สาธารณะ</w:t>
      </w:r>
      <w:r w:rsidR="004C55DD" w:rsidRPr="0045173A">
        <w:rPr>
          <w:rFonts w:ascii="TH SarabunPSK" w:hAnsi="TH SarabunPSK" w:cs="TH SarabunPSK" w:hint="cs"/>
          <w:sz w:val="32"/>
          <w:szCs w:val="32"/>
          <w:cs/>
        </w:rPr>
        <w:t xml:space="preserve"> และพิจารณาว่าอะไรคือวิธีที่ดีที่สุดในการจัดการหรือแก้ไขผลประโยชน์ทับซ้อนและ </w:t>
      </w:r>
    </w:p>
    <w:p w:rsidR="00E86F19" w:rsidRPr="0045173A" w:rsidRDefault="004C55DD" w:rsidP="002E2EA8">
      <w:pPr>
        <w:spacing w:after="0"/>
        <w:ind w:firstLine="2268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>(๓) พิจารณาปัจจัยอื่นๆ รวมถึงระดับและลักษณะของตำแหน่งหน้าที่ของเจ้าหน้าที่ที่เกี่ยวข้อง รวมถึงลักษณะของผลประโยชน์ทับซ้อน</w:t>
      </w:r>
    </w:p>
    <w:p w:rsidR="004C55DD" w:rsidRPr="0045173A" w:rsidRDefault="004C55DD" w:rsidP="002E2EA8">
      <w:pPr>
        <w:spacing w:before="120" w:after="0"/>
        <w:ind w:firstLine="15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>๕) สื่อสารกับผู้มีส่วนได้</w:t>
      </w:r>
      <w:r w:rsidR="005459BB"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>ส่วน</w:t>
      </w: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>เสีย</w:t>
      </w:r>
    </w:p>
    <w:p w:rsidR="004C55DD" w:rsidRPr="0045173A" w:rsidRDefault="004C55DD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5173A">
        <w:rPr>
          <w:rFonts w:ascii="TH SarabunPSK" w:hAnsi="TH SarabunPSK" w:cs="TH SarabunPSK" w:hint="cs"/>
          <w:sz w:val="32"/>
          <w:szCs w:val="32"/>
          <w:cs/>
        </w:rPr>
        <w:t>- ประเด็นสำคัญคือ ภาพลักษณ์ขององค์กร ในการรับรู้ของผู้มีส่วนได้</w:t>
      </w:r>
      <w:r w:rsidR="008B4129" w:rsidRPr="0045173A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เสีย เนื่องจากไม่ว่าจะสามารถจัดการกับผลประโยชน์ทับซ้อนได้ดีเพียงใด ถ้าผู้มีส่วนได้</w:t>
      </w:r>
      <w:r w:rsidR="008B4129" w:rsidRPr="0045173A">
        <w:rPr>
          <w:rFonts w:ascii="TH SarabunPSK" w:hAnsi="TH SarabunPSK" w:cs="TH SarabunPSK"/>
          <w:sz w:val="32"/>
          <w:szCs w:val="32"/>
          <w:cs/>
        </w:rPr>
        <w:t>ส่วน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เสียรับรู้เป็นตรงกันข้าม ผลเสียที่เกิดขึ้นก็เลวร้ายไม่แพ้กัน</w:t>
      </w:r>
    </w:p>
    <w:p w:rsidR="004C55DD" w:rsidRPr="0045173A" w:rsidRDefault="004C55DD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>- การทำงานกับองค์กรภายนอก ไม่ว่าเป็นเอ็นจีโอหรือภาคธุรกิจ</w:t>
      </w:r>
      <w:r w:rsidR="008B4129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องค์กรต้องระบุจุดเสี่ยงของผลประโยชน์ทับซ้อนก่อน และพัฒนาวิธีป้องกัน ว่าเป็นเรื่องข้อมูลภายใน หรือโอกาสการใช้อำนาจหน้าที่เพื่อผลประโยชน์และต้องแจ้งแก่องค์กรภายนอกให้ทราบนโยบายการจัดการผลประโยชน์ทับซ้อนและผลที่ตามมา หากไม่ปฏิบัติตามนโยบาย เช่นยกเลิกสัญญาหรือดำเนินการตามกฎหมาย</w:t>
      </w:r>
      <w:r w:rsidR="00033A26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บางองค์กรภาครัฐจะอาศัยจริยธรรมธุรกิจ</w:t>
      </w:r>
      <w:r w:rsidR="00794F29" w:rsidRPr="0045173A">
        <w:rPr>
          <w:rFonts w:ascii="TH SarabunPSK" w:hAnsi="TH SarabunPSK" w:cs="TH SarabunPSK" w:hint="cs"/>
          <w:sz w:val="32"/>
          <w:szCs w:val="32"/>
          <w:cs/>
        </w:rPr>
        <w:t xml:space="preserve"> เพื่อสื่อสารเกี่ยวกับหน้าที่และ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ความพร้อมรับผิดที่ผู้ทำธุรกิจมีหุ้นส่วนและผู้ทำสัญญาด้วย</w:t>
      </w:r>
    </w:p>
    <w:p w:rsidR="004C55DD" w:rsidRPr="0045173A" w:rsidRDefault="00794F29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  <w:t>- นอกจากนี้ ควรสื่อสารแบบสองทางกับองค์กรภายนอก อาจใช้วิธีต่าง ๆ เช่นให้มีส่วนร่วมในการระบุจุดเสี่ยงและร่วมกันพัฒนากลไกป้อง</w:t>
      </w:r>
      <w:r w:rsidR="00033A26" w:rsidRPr="0045173A">
        <w:rPr>
          <w:rFonts w:ascii="TH SarabunPSK" w:hAnsi="TH SarabunPSK" w:cs="TH SarabunPSK" w:hint="cs"/>
          <w:sz w:val="32"/>
          <w:szCs w:val="32"/>
          <w:cs/>
        </w:rPr>
        <w:t>กันแก้ไขปัญหา ขอรับฟังความเห็น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ต่อร่างนโยบายการจัดการผลประโยชน์ทับซ้อน ร่วมทบทวนและปรับปรุงกลไกการแสวงหาและแก้ไขผลประโยชน์ทับซ้อน วิธีเหล่านี้จะทำให้ได้นโยบายที่สอดคล้อง</w:t>
      </w:r>
      <w:r w:rsidR="000838AA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ความคาดหวังสาธารณะและได้รับความร่วมมือจากผู้มีส่วนได้</w:t>
      </w:r>
      <w:r w:rsidR="000838AA" w:rsidRPr="0045173A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เสีย ทั้งนี้ในการร่วมกันจัดการผลประโยชน์ทับซ้อนกับผู้มีส่วนได้</w:t>
      </w:r>
      <w:r w:rsidR="000838AA" w:rsidRPr="0045173A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เสียนี้ องค์กรภาครัฐต้องทำให้การตัดสินใจทุกขั้นตอนโปร่งใสและตรวจสอบได้</w:t>
      </w:r>
    </w:p>
    <w:p w:rsidR="00794F29" w:rsidRPr="0045173A" w:rsidRDefault="00794F29" w:rsidP="002E2EA8">
      <w:pPr>
        <w:spacing w:before="120" w:after="0"/>
        <w:ind w:firstLine="15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>๖) การบังคับใช้และทบทวนนโยบาย</w:t>
      </w:r>
    </w:p>
    <w:p w:rsidR="00794F29" w:rsidRPr="0045173A" w:rsidRDefault="00794F29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5173A">
        <w:rPr>
          <w:rFonts w:ascii="TH SarabunPSK" w:hAnsi="TH SarabunPSK" w:cs="TH SarabunPSK" w:hint="cs"/>
          <w:sz w:val="32"/>
          <w:szCs w:val="32"/>
          <w:cs/>
        </w:rPr>
        <w:t>- ระบบการจัดการผลประโยชน์ทับซ้อนต้องได้รับการทบทวนประสิทธิภาพสม่ำเสมอโดยสอบถามข้อมูลจากผู้ใช้ระบบและผู้มีส่วนได้</w:t>
      </w:r>
      <w:r w:rsidR="000838AA" w:rsidRPr="0045173A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เสียอื่นๆ เพื่อให้ระบบใช้ได้จร</w:t>
      </w:r>
      <w:r w:rsidR="00033A26" w:rsidRPr="0045173A">
        <w:rPr>
          <w:rFonts w:ascii="TH SarabunPSK" w:hAnsi="TH SarabunPSK" w:cs="TH SarabunPSK" w:hint="cs"/>
          <w:sz w:val="32"/>
          <w:szCs w:val="32"/>
          <w:cs/>
        </w:rPr>
        <w:t>ิ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งและตอบสนองต่อสภาพการทำงาน รวมถึงสภาพสังคมเศรษฐกิจที่เปลี่ยนแปลง อีกทั้งยังสร้างความรู้สึกเป็นเจ้าของและ</w:t>
      </w:r>
      <w:r w:rsidR="000838AA" w:rsidRPr="0045173A">
        <w:rPr>
          <w:rFonts w:ascii="TH SarabunPSK" w:hAnsi="TH SarabunPSK" w:cs="TH SarabunPSK" w:hint="cs"/>
          <w:sz w:val="32"/>
          <w:szCs w:val="32"/>
          <w:cs/>
        </w:rPr>
        <w:t>ค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วามร่วมมือ นอกจากนี้ยังเรียนรู้จากองค์กรอื่นๆ การแสวงหาการเรียนรู้เช่นนี้ ยังเป็นการสื่อสารว่าองค์กรมีความมุ่งมั่นในการจัดการผลประโยชน์ทับซ้อนอีกด้วย การทบทวนควรครอบคลุมจุดเสี่ยงและมาตรการและผลการทบทวน หรือมีการเปลี่ยนแปลงต้องสื่อสารให้แก่เจ้าหน้าที่ผู้ปฏิบัติเข้าใจ และปรับเปลี่ยนการทำงานให้สอดคล้องกันโดยอาจพัฒนาระบบสนับสนุนเพื่อช่วยพัฒนาทักษะและการให้คำปรึกษาแก่เจ้าหน้าที่</w:t>
      </w:r>
    </w:p>
    <w:p w:rsidR="006C1B05" w:rsidRPr="0045173A" w:rsidRDefault="006C1B05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6C1B05" w:rsidRPr="0045173A" w:rsidRDefault="006C1B05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6C1B05" w:rsidRPr="0045173A" w:rsidRDefault="006C1B05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6C1B05" w:rsidRPr="0045173A" w:rsidRDefault="006C1B05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A40A64" w:rsidRPr="0045173A" w:rsidRDefault="00A40A64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A40A64" w:rsidRPr="0045173A" w:rsidRDefault="00A40A64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A40A64" w:rsidRPr="0045173A" w:rsidRDefault="00A40A64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A40A64" w:rsidRPr="0045173A" w:rsidRDefault="00A40A64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A40A64" w:rsidRPr="0045173A" w:rsidRDefault="00A40A64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A40A64" w:rsidRPr="0045173A" w:rsidRDefault="00A40A64" w:rsidP="00C6733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6733C" w:rsidRPr="0045173A" w:rsidRDefault="00C6733C" w:rsidP="00C6733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6733C" w:rsidRPr="0045173A" w:rsidRDefault="00C6733C" w:rsidP="00C6733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40A64" w:rsidRPr="0045173A" w:rsidRDefault="00A40A64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A40A64" w:rsidRPr="0045173A" w:rsidRDefault="00A40A64" w:rsidP="002E2EA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C77A0" w:rsidRPr="0045173A" w:rsidRDefault="00A17BF3" w:rsidP="00C6733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173A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๒</w:t>
      </w:r>
    </w:p>
    <w:p w:rsidR="00A17BF3" w:rsidRPr="0045173A" w:rsidRDefault="00A17BF3" w:rsidP="00C6733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45173A">
        <w:rPr>
          <w:rFonts w:ascii="TH SarabunPSK" w:hAnsi="TH SarabunPSK" w:cs="TH SarabunPSK"/>
          <w:b/>
          <w:bCs/>
          <w:sz w:val="36"/>
          <w:szCs w:val="36"/>
          <w:cs/>
        </w:rPr>
        <w:t>การเปิดเผย</w:t>
      </w:r>
      <w:r w:rsidRPr="0045173A">
        <w:rPr>
          <w:rFonts w:ascii="TH SarabunPSK" w:hAnsi="TH SarabunPSK" w:cs="TH SarabunPSK" w:hint="cs"/>
          <w:b/>
          <w:bCs/>
          <w:sz w:val="36"/>
          <w:szCs w:val="36"/>
          <w:cs/>
        </w:rPr>
        <w:t>ผลประโยชน์สาธารณะ</w:t>
      </w:r>
    </w:p>
    <w:p w:rsidR="00A17BF3" w:rsidRPr="0045173A" w:rsidRDefault="00A17BF3" w:rsidP="00C6733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17BF3" w:rsidRPr="0045173A" w:rsidRDefault="00A17BF3" w:rsidP="002E2EA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C1B05" w:rsidRPr="0045173A" w:rsidRDefault="006C1B05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5173A">
        <w:rPr>
          <w:rFonts w:ascii="TH SarabunPSK" w:hAnsi="TH SarabunPSK" w:cs="TH SarabunPSK"/>
          <w:b/>
          <w:bCs/>
          <w:sz w:val="32"/>
          <w:szCs w:val="32"/>
          <w:cs/>
        </w:rPr>
        <w:t>การเปิดเผย</w:t>
      </w: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>ผลประโยชน์สาธารณะ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การเปิดเผยและรายงานข้อสงสัยเกี่ยวกับการประพฤติมิชอบและการบริหารที่บกพร่อง/อคติของภาครัฐเป็นรากฐานของความถูกต้องเป็นธรรม (</w:t>
      </w:r>
      <w:r w:rsidRPr="0045173A">
        <w:rPr>
          <w:rFonts w:ascii="TH SarabunPSK" w:hAnsi="TH SarabunPSK" w:cs="TH SarabunPSK"/>
          <w:sz w:val="32"/>
          <w:szCs w:val="32"/>
        </w:rPr>
        <w:t>integrity</w:t>
      </w:r>
      <w:r w:rsidRPr="0045173A">
        <w:rPr>
          <w:rFonts w:ascii="TH SarabunPSK" w:hAnsi="TH SarabunPSK" w:cs="TH SarabunPSK"/>
          <w:sz w:val="32"/>
          <w:szCs w:val="32"/>
          <w:cs/>
        </w:rPr>
        <w:t>)และการยึดมั่นยืนหยัดทำในสิ่งที่ถูกต้อง</w:t>
      </w:r>
    </w:p>
    <w:p w:rsidR="00C50DF7" w:rsidRPr="0045173A" w:rsidRDefault="00C50DF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F87F37" w:rsidRPr="0045173A" w:rsidRDefault="006C1B05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b/>
          <w:bCs/>
          <w:sz w:val="32"/>
          <w:szCs w:val="32"/>
          <w:cs/>
        </w:rPr>
        <w:t>ผู้เปิดเผยผลประโยชน์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ผู้เปิดเผยเป็นผู้ที่รายงานข้อมูลที่เป็นจริง เกี่ยวกับพฤติกรรมที่มิชอบที่ร้ายแรงของเจ้าหน้าที่ภาครัฐที่กระทำโดยมิใช่เพื่อผลประโยชน์สาธารณะ หลายหน่วยงานขาดการสนับสนุนผู้เปิดเผยการกระทำผิดของเจ้าหน้าที่โดยแทนที่จะยกย่องชมเชยเจ้าหน้าที่ที่เปิดเผยการประพฤติมิชอบ คดโกง ทุจริตหรือพฤติกรรมอาชญากรรมกลับวิพากษ์วิจารณ์ทางลบทำให้สูญเสียความก้าวหน้าในอาชีพ และแม้แต่สูญเสียงานหลัก</w:t>
      </w:r>
      <w:r w:rsidR="008B4129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(</w:t>
      </w:r>
      <w:r w:rsidRPr="0045173A">
        <w:rPr>
          <w:rFonts w:ascii="TH SarabunPSK" w:hAnsi="TH SarabunPSK" w:cs="TH SarabunPSK"/>
          <w:sz w:val="32"/>
          <w:szCs w:val="32"/>
        </w:rPr>
        <w:t>core</w:t>
      </w:r>
      <w:r w:rsidRPr="0045173A">
        <w:rPr>
          <w:rFonts w:ascii="TH SarabunPSK" w:hAnsi="TH SarabunPSK" w:cs="TH SarabunPSK"/>
          <w:sz w:val="32"/>
          <w:szCs w:val="32"/>
          <w:cs/>
        </w:rPr>
        <w:t>)</w:t>
      </w:r>
      <w:r w:rsidR="008B4129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ของการปกป้องคุ้มครองพยาน</w:t>
      </w:r>
      <w:r w:rsidR="008B4129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(</w:t>
      </w:r>
      <w:r w:rsidRPr="0045173A">
        <w:rPr>
          <w:rFonts w:ascii="TH SarabunPSK" w:hAnsi="TH SarabunPSK" w:cs="TH SarabunPSK"/>
          <w:sz w:val="32"/>
          <w:szCs w:val="32"/>
        </w:rPr>
        <w:t>whistleblowing</w:t>
      </w:r>
      <w:r w:rsidRPr="0045173A">
        <w:rPr>
          <w:rFonts w:ascii="TH SarabunPSK" w:hAnsi="TH SarabunPSK" w:cs="TH SarabunPSK"/>
          <w:sz w:val="32"/>
          <w:szCs w:val="32"/>
          <w:cs/>
        </w:rPr>
        <w:t>) ใช้หลักแห่งความรับผิดชอบ และการแสดงออก ซึ่งความพร้อมรับผิดให้แก่สาธารณชนการเปิดเผยที่เหมาะสมคือ เมื่อเกิดการทำผิดที่ร้ายแรง หรือเป็นปัญหาความเสี่ยงสาธารณะ การรายงานการกระทำผิดภายในองค์กรหรือภายนอกองค์กรต่อสาธารณชน เป็นทางเลือกที่ดีที่สุดโดยเฉพาะเมื่อช่องทางภายใน และกระบวนการบริหารภายในใช้การไม่ได้หรือขาดประสิทธิภาพ</w:t>
      </w:r>
    </w:p>
    <w:p w:rsidR="00C50DF7" w:rsidRPr="0045173A" w:rsidRDefault="00C50DF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F87F37" w:rsidRPr="0045173A" w:rsidRDefault="006C1B05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b/>
          <w:bCs/>
          <w:sz w:val="32"/>
          <w:szCs w:val="32"/>
          <w:cs/>
        </w:rPr>
        <w:t>ทำไมการเปิดเผยจึงทำได้ยาก</w:t>
      </w:r>
    </w:p>
    <w:p w:rsidR="004C77A0" w:rsidRPr="0045173A" w:rsidRDefault="00F87F37" w:rsidP="00C50DF7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การศึกษาวิจัยพบว่าแม้จะมีการสนับสนุนมีช่องทางวิธีการผลักดันเจ้าหน้าที่ของรัฐในการสืบเสาะการคดโกงและการกระทำผิด  แต่มีหลายองค์ประกอบที่ทำให้การเปิดเผยการกระทำผิดเป็นเรื่องยากสำหรับเจ้าหน้าที่ปัญหาสำคัญคือการขัดแย้งระหว่างความเที่ยงตรง</w:t>
      </w:r>
      <w:r w:rsidR="008B4129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(</w:t>
      </w:r>
      <w:r w:rsidRPr="0045173A">
        <w:rPr>
          <w:rFonts w:ascii="TH SarabunPSK" w:hAnsi="TH SarabunPSK" w:cs="TH SarabunPSK"/>
          <w:sz w:val="32"/>
          <w:szCs w:val="32"/>
        </w:rPr>
        <w:t>Integrity</w:t>
      </w:r>
      <w:r w:rsidRPr="0045173A">
        <w:rPr>
          <w:rFonts w:ascii="TH SarabunPSK" w:hAnsi="TH SarabunPSK" w:cs="TH SarabunPSK"/>
          <w:sz w:val="32"/>
          <w:szCs w:val="32"/>
          <w:cs/>
        </w:rPr>
        <w:t xml:space="preserve">) ของบุคคลกับพันธะสัญญาที่มีต่อส่วนรวมและกับความภักดีต่อเพื่อนหรือองค์กร </w:t>
      </w:r>
      <w:r w:rsidR="003A2262" w:rsidRPr="0045173A">
        <w:rPr>
          <w:rFonts w:ascii="TH SarabunPSK" w:hAnsi="TH SarabunPSK" w:cs="TH SarabunPSK"/>
          <w:sz w:val="32"/>
          <w:szCs w:val="32"/>
          <w:cs/>
        </w:rPr>
        <w:t>ซึ</w:t>
      </w:r>
      <w:r w:rsidR="003A2262" w:rsidRPr="0045173A">
        <w:rPr>
          <w:rFonts w:ascii="TH SarabunPSK" w:hAnsi="TH SarabunPSK" w:cs="TH SarabunPSK" w:hint="cs"/>
          <w:sz w:val="32"/>
          <w:szCs w:val="32"/>
          <w:cs/>
        </w:rPr>
        <w:t>่</w:t>
      </w:r>
      <w:r w:rsidRPr="0045173A">
        <w:rPr>
          <w:rFonts w:ascii="TH SarabunPSK" w:hAnsi="TH SarabunPSK" w:cs="TH SarabunPSK"/>
          <w:sz w:val="32"/>
          <w:szCs w:val="32"/>
          <w:cs/>
        </w:rPr>
        <w:t>งเป็นวัฒนธรรมขององค์กรภาครัฐ การยึดมั่นในสิ่งถูกต้องและเป็นธรรม ความเที่ยงตรงส่วนบุคคลเป็นค่านิยมที่เป็นหลักคุณธรรม ในมาตรฐานทางจริยธรรม</w:t>
      </w:r>
      <w:r w:rsidR="008B4129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(</w:t>
      </w:r>
      <w:r w:rsidRPr="0045173A">
        <w:rPr>
          <w:rFonts w:ascii="TH SarabunPSK" w:hAnsi="TH SarabunPSK" w:cs="TH SarabunPSK"/>
          <w:sz w:val="32"/>
          <w:szCs w:val="32"/>
        </w:rPr>
        <w:t>Code of Conduct</w:t>
      </w:r>
      <w:r w:rsidRPr="0045173A">
        <w:rPr>
          <w:rFonts w:ascii="TH SarabunPSK" w:hAnsi="TH SarabunPSK" w:cs="TH SarabunPSK"/>
          <w:sz w:val="32"/>
          <w:szCs w:val="32"/>
          <w:cs/>
        </w:rPr>
        <w:t>) แต่ในทางตรงกันข้ามความจงรักภักดีเป็นสัญญาที่มีต่อกลุ่มคนและสังคม ที่ให้ความสำคัญว่าบุคคลจะผิดสัญญาหรือทรยศต่อเพื่อนไม่ได้ในยามจำเป็น  ปัจจัยสำคัญอีกประการที่ทำให้บุคคลไม่กล้ารายงานการกระทำผิดคือ ข้อมูลที่เปิดเผยและผู้เปิดเผย จะต้องเป็นข้อมูลที่เป็นความลับได้รับการปกป้อง แต่ในทางปฏิบัติ ผู้เปิดเผยข้อมูลการกระทำผิดมักได้รับการปฏิบัติในทางตรงกันข้าม การตัดสินใจที่จะเปิดเผยควรจะเป็นเรื่องพื้นฐานง่ายๆหลักคือจะต้องปฏิบัติอย่างโปร่งใส มีการเปิดเผยการกระทำผิด พร้อมทั้งการปกป้องข้อมูลที่รายงานให้เกิดความเชื่อมั่นและไว้วางใจได้</w:t>
      </w:r>
    </w:p>
    <w:p w:rsidR="00C6733C" w:rsidRPr="0045173A" w:rsidRDefault="00C6733C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F87F37" w:rsidRPr="0045173A" w:rsidRDefault="006C1B05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b/>
          <w:bCs/>
          <w:sz w:val="32"/>
          <w:szCs w:val="32"/>
          <w:cs/>
        </w:rPr>
        <w:t>การส่งสาสน์ขององค์กร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องค์กรจะต้องขับเคลื่อน/ผลักดันให้เจ้าหน้าที่ของรัฐเปิดเผยพฤติกรรมที่ผิดจริยธรรมและคดโกง ว่าเป็นสิ่งที่ภาครัฐต้องการและข้อมูลของผู้เปิดเผยจะต้องได้รับความเชื่อมั่นว่าถูกปกปิด ต้องมีคำแนะนำแก่เจ้าหน้าที่ว่าจะบริหารข่าวสารข้อมูลอย่างไร  และจะจัดการอย่างไรเมื่อเผชิญกับกรณีเกี่ยวกับจริยธรรม ที่มีแนวโน้มจะทำให้เกิดการกระทำผิด</w:t>
      </w:r>
    </w:p>
    <w:p w:rsidR="006C1B05" w:rsidRPr="0045173A" w:rsidRDefault="006C1B05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F87F37" w:rsidRPr="0045173A" w:rsidRDefault="006C1B05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b/>
          <w:bCs/>
          <w:sz w:val="32"/>
          <w:szCs w:val="32"/>
          <w:cs/>
        </w:rPr>
        <w:t>กฎหมายระเบียบและนโยบาย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รากฐานของการเปิดเผยการกระทำมาจากกรอบกฎหมาย</w:t>
      </w:r>
      <w:r w:rsidR="003A2262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มาตรฐานทางจริยธรรม รวมทั้งนโยบายขององค์กรในมาตรฐานทางจริยธรรม จะกำหนดพฤติกรรมที่เป็นมาตรฐานและข้อแนะนำพฤติกรรมที่ยอมรับให้ปฏิบัติ และไม่ยอมรับให้ปฏิบัติรวมทั้งต้องมีการรายงานการกระทำที่เบี่ยงเบนจากมาตรฐาน ด้วยการเปิดเผยการกระทำผิดเพื่อป้องกันการละเมิดหลักคุณธรรมต้องมีกลไกการรายงานและการตรวจสอบที่เป็นอิสระ  การเปิดเผยการกระทำผิดภายใต้กฎหมายต่างๆ นั้น ต้องอธิบายได้ด้วยว่า จะมีการดำเนินการอย่างไร และองค์กรต้องแน่ใจว่า การเปิดเผยจะต้องได้รับการคุ้มครองพยานอย่างเต็มที่</w:t>
      </w:r>
    </w:p>
    <w:p w:rsidR="004C77A0" w:rsidRPr="0045173A" w:rsidRDefault="004C77A0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F87F37" w:rsidRPr="0045173A" w:rsidRDefault="006C1B05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b/>
          <w:bCs/>
          <w:sz w:val="32"/>
          <w:szCs w:val="32"/>
          <w:cs/>
        </w:rPr>
        <w:t>องค์กรควรจะทำอย่างไร</w:t>
      </w:r>
    </w:p>
    <w:p w:rsidR="003A2262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 xml:space="preserve">วิธีที่ดีที่สุดหน่วยงานต้องมีนโยบายที่ชัดเจนเกี่ยวกับการเปิดเผยการกระทำผิด จัดช่องทางอำนวยความสะดวกสนับสนุนและคุ้มครองผู้เปิดเผยการกระทำผิดรวมทั้งคนอื่นๆ ที่จะได้รับผลกระทบ 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วัตถุประสงค์ของการปกป้องผู้เปิดเผยการกระทำผิดและการคุ้มครองพยานคือ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</w:t>
      </w:r>
      <w:r w:rsidR="00D475E1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สนับสนุนให้บุคคลเปิดเผยการกระทำผิด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</w:t>
      </w:r>
      <w:r w:rsidR="00D475E1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เพื่อให้แน่ใจว่าการเปิดเผยจะได้รับการจัดการอย่างเหมาะสม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</w:t>
      </w:r>
      <w:r w:rsidR="00D475E1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เพื่อให้แน่ใจว่าจะต้องมีการปกป้องคุ้มครองพยานที่เหมาะสมในทุกกรณี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ปกติการรายงานหรือเปิดเผยการประพฤติมิชอบจะใช้การรายงานตามกระบวนการทาง</w:t>
      </w:r>
      <w:r w:rsidR="0003466D" w:rsidRPr="0045173A">
        <w:rPr>
          <w:rFonts w:ascii="TH SarabunPSK" w:hAnsi="TH SarabunPSK" w:cs="TH SarabunPSK" w:hint="cs"/>
          <w:sz w:val="32"/>
          <w:szCs w:val="32"/>
          <w:cs/>
        </w:rPr>
        <w:t>ก</w:t>
      </w:r>
      <w:r w:rsidRPr="0045173A">
        <w:rPr>
          <w:rFonts w:ascii="TH SarabunPSK" w:hAnsi="TH SarabunPSK" w:cs="TH SarabunPSK"/>
          <w:sz w:val="32"/>
          <w:szCs w:val="32"/>
          <w:cs/>
        </w:rPr>
        <w:t>ารบริหาร ซึ่งช่องทางปกติโดยสามารถรายงานให้กับกลุ่มบุคคลต่างๆ เช่น หัวหน้า ผู้อำนวยการ เจ้าหน้าที่ผู้รับผิดชอบ(เช่นกลุ่มงานคุ้มครองจริยธรรม)ผู้บริหารระดับสูง คณะกรรมการจริยธรรมหรือองค์กรจริยธรรมภายนอก การรายงานหรือเปิดเผยการประพฤติมิชอบนั้นข้อมูลที่เปิดเผยควรประกอบด้วย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การประพฤติมิชอบในหน้าที่ของเจ้าหน้าที่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การบริหารที่เป็นอคติหรือล้มเหลว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การละเว้นละเลยเพิกเฉยเลินเล่อหรือการบริหาร ที่ไม่เหมาะสมทำให้สูญเสียเงินของแผ่นดิน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การกระทำที่เป็นเหตุให้เป็นอันตรายต่ออนามัยสาธารณะ</w:t>
      </w:r>
      <w:r w:rsidR="003A2262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ความปลอดภัยหรืออันตรายต่อสิ่งแวดล้อม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lastRenderedPageBreak/>
        <w:t>ส่วนกระบวนการจะแยกต่างหากจากกระบวนการร้องทุกข์หรือร้องเรียนเช่นในกรณีการข</w:t>
      </w:r>
      <w:r w:rsidR="000838AA" w:rsidRPr="0045173A">
        <w:rPr>
          <w:rFonts w:ascii="TH SarabunPSK" w:hAnsi="TH SarabunPSK" w:cs="TH SarabunPSK"/>
          <w:sz w:val="32"/>
          <w:szCs w:val="32"/>
          <w:cs/>
        </w:rPr>
        <w:t>ู่คุกคามหรือการดูหมิ่นเหยียดหยาม</w:t>
      </w:r>
      <w:r w:rsidRPr="0045173A">
        <w:rPr>
          <w:rFonts w:ascii="TH SarabunPSK" w:hAnsi="TH SarabunPSK" w:cs="TH SarabunPSK"/>
          <w:sz w:val="32"/>
          <w:szCs w:val="32"/>
          <w:cs/>
        </w:rPr>
        <w:t>กันในที่ทำงาน</w:t>
      </w:r>
      <w:r w:rsidR="003A2262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องค์กรควรกำหนดกระบวนการเปิดเผยผลประโยชน์สาธารณะและประกาศใช้อย่างชัดเจน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ประโยชน์ของกระบวนการคือ บุคคลจะทราบว่าเมื่อมีความจำเป็นต้องรายงาน/เปิดเผยจะต้องทำอย่างไร เพื่อให้แน่ใจว่าหน่วยงานจะสนับสนุนและปกป้องกลไกจะต้องเป็นกลไกเชิงรุก ตอบสนองต่อการเปิดเผยการกระทำผิดในกรอบของหน่วยงานในทางปฏิบัติ ตัวอย่าง เช่นทุกคนจะต้องรับรู้โดยทันที(อย่างเป็นสัญชาติญาณ)ว่าเมื่อเกิดข้อสงสัยว่าเกิดการคดโกงประพฤติผิด ควรต้องรายงานทันทีต่อหัวหน้า ผู้บังคับบัญชาหรือผู้ได้รับมอบหมาย และผู้บริหารระดับสูงหรือคณะกรรมการจริยธรรมขององค์กร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การเปิดเผยการกระทำผิดเป็นสิ่งสำคัญ และผู้รับรายงานควรให้คำแนะนำผู้เปิดเผยถึงการตรวจสอบ และสิ่งที่หน่วยงานจะสนับสนุนและคุ้มครอง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เจ้าหน้าที่ของรัฐสามารถเปิดเผยการกระทำผิดใน ๔ กลุ่มคือ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๑)</w:t>
      </w:r>
      <w:r w:rsidR="005E6C24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การประพฤติมิชอบของเจ้าหน้าที่ตามกฎหมาย ปปช.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๒)</w:t>
      </w:r>
      <w:r w:rsidR="005E6C24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การบริการที่ผิดพลาดโดยกระทบผลประโยชน์ของผู้อื่น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๓)</w:t>
      </w:r>
      <w:r w:rsidR="005E6C24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การละเว้นการปฏิบัติหน้าที่หรือบริหารโดยมิชอบโดยเจ้าหน้าที่ของรัฐองค์กรของรัฐหรือผู้รับจ้างจากรัฐเป็นผลให้งบประมาณถูกใช้สูญเปล่า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๔)</w:t>
      </w:r>
      <w:r w:rsidR="005E6C24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การกระทำของบุคคลเป็นผลให้เกิดอันตรายต่อสุขภาพความปลอดภัยกับสาธารณะหรือกระทบต่อสิ่งแวดล้อม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การเปิดเผยการกระทำผิดบางประเภทอาจจะไม่ได้รับการคุ้มครอง เช่น การเปิดเผยต่อสื่อมวลชน การเปิดเผยที่ก่อให้เกิดคำถามต่อความเป็นธรรมของรัฐบาล การเปิดเผยนโยบายของหน่วยงานหรือการเปิดเผยเพื่อหลีกเลี่ยงการถูกลงโทษทางวินัย นโยบายและกระบวนการในการเปิดเผยจะต้องครอบคลุม: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เนื้อหาในการเปิดเผย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การเปิดเผยจะทำได้ที่ไหนเมื่อไหร่และอย่างไร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ใครบ้างที่จะเป็นผู้เปิดเผย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เปิดเผยต่อใคร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เครื่องมือทดสอบและการตรวจสอบการเปิดเผย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กลไกในการสนับสนุนและปกป้อง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กระบวนการตรวจสอบ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บทบาทในการบริหารและความรับผิดชอบ</w:t>
      </w:r>
    </w:p>
    <w:p w:rsidR="004C77A0" w:rsidRPr="0045173A" w:rsidRDefault="004C77A0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4C77A0" w:rsidRPr="0045173A" w:rsidRDefault="004C77A0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DF3444" w:rsidRPr="0045173A" w:rsidRDefault="00DF3444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F87F37" w:rsidRPr="0045173A" w:rsidRDefault="006C1B05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•</w:t>
      </w: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b/>
          <w:bCs/>
          <w:sz w:val="32"/>
          <w:szCs w:val="32"/>
          <w:cs/>
        </w:rPr>
        <w:t>การให้ความสำคัญกับการรายงานและวิธีการรายงานที่ยืดหยุ่น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มาตรฐานทางจริยธรรม ต้องกำหนดให้เจ้าหน้าที่ทุกคนเปิดเผยข้อสงสัยเกี่ยวกับการคดโกงหรือการให้บริการที่ไม่เป็นธรรม การจัดการเกี่ยวกับการรายงานควรยืดหยุ่น เช่น การรายงานต่อผู้บังคับบัญชาหรือเจ้าหน้าที่ผู้รับผิดชอบหรือคณะกรรมการจริยธรรมที่สามารถไปพบปะหรือรายงานได้นอกสถานที่ หรือรายงานต่อองค์กรอิสระ เช่น ปปช. ปปท.</w:t>
      </w:r>
      <w:r w:rsidR="003A2262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ผู้ตรวจการแผ่นดิน</w:t>
      </w:r>
    </w:p>
    <w:p w:rsidR="00F87F37" w:rsidRPr="0045173A" w:rsidRDefault="006C1B05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b/>
          <w:bCs/>
          <w:sz w:val="32"/>
          <w:szCs w:val="32"/>
          <w:cs/>
        </w:rPr>
        <w:t>การผลักดันให้เป็นรูปธรรมในทางปฏิบัติ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หน่วยงานต้องรับผิดชอบในทางปฏิบัติให้การเปิดเผยผลประโยชน์สาธารณะได้รับการคุ้มครองอย่างเชื่อมั่นได้ และข้อมูลบุคคลต้องเก็บเป็นความลับ</w:t>
      </w:r>
      <w:r w:rsidR="003A2262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ปกติหน่วยงานต้องพัฒนานโยบาย/กระบวนการในการให้คำแนะนำต่อผู้บริหาร ให้ตระหนักในความสำคัญ สนับสนุนและปกป้องคุ้มครองพยานและควรมีการอบรมพิเศษแก่หัวหน้าและผู้บังคับบัญชา</w:t>
      </w:r>
    </w:p>
    <w:p w:rsidR="00F87F37" w:rsidRPr="0045173A" w:rsidRDefault="006C1B05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b/>
          <w:bCs/>
          <w:sz w:val="32"/>
          <w:szCs w:val="32"/>
          <w:cs/>
        </w:rPr>
        <w:t>เบื้องหลังความสำเร็จ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ประสิทธิภาพในการเปิดเผยการกระทำผิดที่ดีที่สุดคือ วัฒนธรรมการยืดถือความถูกต้องขององค์กร องค์กรที่มีพฤติกรรมจริยธรรมและความรับผิดชอบรวมทั้งให้ความสำคัญกับการป้องกันปราบปรามการประพฤติมิชอบที่ชัดเจน จะทำให้เกิดบรรยากาศจริยธรรมเชิงบวก</w:t>
      </w:r>
      <w:r w:rsidR="003A2262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วัฒนธรรมเกิดจากการเสริมสร้างการเปิดเผยผลประโยชน์สาธารณะการปกป้องพยานและภาวะผู้นำ ต่อความสำคัญในการเปิดเผยการกระทำผิดของเจ้าหน้าที่และผลักดันการเปิดเผยอย่างแข็งแกร่ง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การปกป้องสิทธิของบุคคลใดๆ ที่เกี่ยวข้องกับการเปิดเผยเป็นเรื่องที่สำคัญมาก หน่วยงานจะต้องพิสูจน์ให้ได้ว่า จะให้การดูแลอย่างเหมาะสม มีการบริหารกระบวนการอย่างเท่าเทียม ซึ่งจะทำให้เจ้าหน้าที่เกิดความเชื่อมั่นและพัฒนาความรับผิดชอบในการรายงาน</w:t>
      </w:r>
    </w:p>
    <w:p w:rsidR="00F87F37" w:rsidRPr="0045173A" w:rsidRDefault="006C1B05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b/>
          <w:bCs/>
          <w:sz w:val="32"/>
          <w:szCs w:val="32"/>
          <w:cs/>
        </w:rPr>
        <w:t>ดัชนีวัดความสำเร็จพิจารณาได้จาก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มีเจ้าหน้าที่ผู้รับผิดชอบโดยตรงหรือมีเครือข่ายสนับสนุน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มีโปรแกรมเฉพาะสำหรับการสนับสนุนภายในองค์กรและการปกป้องคุ้มครอง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ให้การฝึกอบรมการตรวจสอบสืบสวนแก่เจ้าหน้าที่ผู้รับผิดชอบ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การให้คำปรึกษาแ</w:t>
      </w:r>
      <w:r w:rsidR="003A2262" w:rsidRPr="0045173A">
        <w:rPr>
          <w:rFonts w:ascii="TH SarabunPSK" w:hAnsi="TH SarabunPSK" w:cs="TH SarabunPSK" w:hint="cs"/>
          <w:sz w:val="32"/>
          <w:szCs w:val="32"/>
          <w:cs/>
        </w:rPr>
        <w:t>น</w:t>
      </w:r>
      <w:r w:rsidRPr="0045173A">
        <w:rPr>
          <w:rFonts w:ascii="TH SarabunPSK" w:hAnsi="TH SarabunPSK" w:cs="TH SarabunPSK"/>
          <w:sz w:val="32"/>
          <w:szCs w:val="32"/>
          <w:cs/>
        </w:rPr>
        <w:t>ะนำหรือการสนับสนุนทางจิตใจ/อารมณ์แก่ผู้เปิดเผยผลประโยชน์สาธารณะ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มีเครือข่ายสนับสนุนอย่างไม่เป็นทางการ ผ่านการพบปะสนทนากับผู้เปิดเผยคนอื่นๆ และหัวหน้าสายงาน</w:t>
      </w:r>
    </w:p>
    <w:p w:rsidR="00F87F37" w:rsidRPr="0045173A" w:rsidRDefault="006C1B05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b/>
          <w:bCs/>
          <w:sz w:val="32"/>
          <w:szCs w:val="32"/>
          <w:cs/>
        </w:rPr>
        <w:t>บทบาทสำคัญของการบริหาร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ผู้บริหารระดับล่างมีบทบาทสำคัญต่อกระบวนการเปิดเผยข้อมูลสาธารณะ(</w:t>
      </w:r>
      <w:r w:rsidRPr="0045173A">
        <w:rPr>
          <w:rFonts w:ascii="TH SarabunPSK" w:hAnsi="TH SarabunPSK" w:cs="TH SarabunPSK"/>
          <w:sz w:val="32"/>
          <w:szCs w:val="32"/>
        </w:rPr>
        <w:t>Public Information Disclose</w:t>
      </w:r>
      <w:r w:rsidRPr="0045173A">
        <w:rPr>
          <w:rFonts w:ascii="TH SarabunPSK" w:hAnsi="TH SarabunPSK" w:cs="TH SarabunPSK"/>
          <w:sz w:val="32"/>
          <w:szCs w:val="32"/>
          <w:cs/>
        </w:rPr>
        <w:t>:</w:t>
      </w:r>
      <w:r w:rsidRPr="0045173A">
        <w:rPr>
          <w:rFonts w:ascii="TH SarabunPSK" w:hAnsi="TH SarabunPSK" w:cs="TH SarabunPSK"/>
          <w:sz w:val="32"/>
          <w:szCs w:val="32"/>
        </w:rPr>
        <w:t>PID</w:t>
      </w:r>
      <w:r w:rsidRPr="0045173A">
        <w:rPr>
          <w:rFonts w:ascii="TH SarabunPSK" w:hAnsi="TH SarabunPSK" w:cs="TH SarabunPSK"/>
          <w:sz w:val="32"/>
          <w:szCs w:val="32"/>
          <w:cs/>
        </w:rPr>
        <w:t>) ช่วยให้เกิดความตระหนักรู้ขององค์กรและให้เห็นว่าไม่เป็นอุปสรรคในการรายงานของผู้เปิดเผย</w:t>
      </w:r>
      <w:r w:rsidR="003A2262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ผู้อำนวยการจะเป็นผู้ได้รับข้อมูลและจัดการกับการร้องเรียนที่เกี่ยวข้องกับผลการตรวจสอบ และรับผิดชอบโดยตรงต่อผลที่จะเกิดขึ้นต่อทีมงานและบทบาทสำคัญที่สุดที่ได้จาการวิจัยคือ การปรับเปลี่ยนทัศนคติของข้าราชการต่อการ</w:t>
      </w:r>
      <w:r w:rsidR="003A2262" w:rsidRPr="0045173A">
        <w:rPr>
          <w:rFonts w:ascii="TH SarabunPSK" w:hAnsi="TH SarabunPSK" w:cs="TH SarabunPSK" w:hint="cs"/>
          <w:sz w:val="32"/>
          <w:szCs w:val="32"/>
          <w:cs/>
        </w:rPr>
        <w:t>ร</w:t>
      </w:r>
      <w:r w:rsidRPr="0045173A">
        <w:rPr>
          <w:rFonts w:ascii="TH SarabunPSK" w:hAnsi="TH SarabunPSK" w:cs="TH SarabunPSK"/>
          <w:sz w:val="32"/>
          <w:szCs w:val="32"/>
          <w:cs/>
        </w:rPr>
        <w:t>ายงาน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lastRenderedPageBreak/>
        <w:t>สัมพันธภาพระหว่างเจ้าหน้าที่หลังจากรายงานการกระทำผิดและภาวะผู้นำเป็นเรื่องสำคัญมากในการสร้างบรรยากาศในที่ทำงานผู้บริหารจะต้องสามารถคาดการณ์การตอบสนองของข้าราชการและผลที่เกิดขึ้นจากการตรวจสอบต่างๆ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ผู้อำนวยการและเจ้าหน้าที่ ต้องไม่คุกคามหรือทำให้ผู้เปิดเผยผลประโยชน์สาธารณะกลายเป็นเหยื่อ เจ้าหน้าที่ผู้รับผิดชอบต้องปกป้องและรักษาความเชื่อมั่นให้แก่บุคคลที่เปิดเผย หรือผู้ต้องสงสัยในการเปิดเผยให้ความเชื่อมั่นว่าข้อมูลที่ได้จะเป็นความลับ ซึ่งเป็นปัจจัยที่สำคัญต่อการลดแรงต่อต้าน หากสิ่งที่เปิดเผยบางส่วนหรือทั้งหมดรั่วไหลออกไป เป็นสิ่งที่ต้องเข้าไปจัดการโดยเร็ว เพื่อลดปฏิกิริยาทางลบ และป้องกันผู้ต่อต้านเท่าที่จะทำได้ บทบาทอื่นๆ คือ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ab/>
        <w:t>-</w:t>
      </w:r>
      <w:r w:rsidR="0084524C" w:rsidRPr="00451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ลดความเครียดของผู้เปิดเผยและสนับสนุนในทางที่เหมาะสมแก่ผู้เปิดเผย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ab/>
        <w:t>-</w:t>
      </w:r>
      <w:r w:rsidR="0084524C" w:rsidRPr="00451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524C" w:rsidRPr="0045173A">
        <w:rPr>
          <w:rFonts w:ascii="TH SarabunPSK" w:hAnsi="TH SarabunPSK" w:cs="TH SarabunPSK" w:hint="cs"/>
          <w:sz w:val="32"/>
          <w:szCs w:val="32"/>
          <w:cs/>
        </w:rPr>
        <w:t>ป</w:t>
      </w:r>
      <w:r w:rsidRPr="0045173A">
        <w:rPr>
          <w:rFonts w:ascii="TH SarabunPSK" w:hAnsi="TH SarabunPSK" w:cs="TH SarabunPSK"/>
          <w:sz w:val="32"/>
          <w:szCs w:val="32"/>
          <w:cs/>
        </w:rPr>
        <w:t>รับกลยุทธ์การบริหารความเสี่ยงเพื่อจัดการกับสิ่งที่จะเกิดจากการเปิดเผย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ab/>
        <w:t>-</w:t>
      </w:r>
      <w:r w:rsidR="00A257E1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พัฒนาโครงสร้างผู้นำแก่ลูกน้องที่ทำงานขณะมีการตรวจสอบ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ab/>
        <w:t>-</w:t>
      </w:r>
      <w:r w:rsidR="00A257E1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ทำงานอย่างใกล้ชิดร่วมกับเจ้าหน้าที่ที่รับผิดชอบ หรือกลุ่มงานคุ้มครองจริยธรรมเพื่อให้แน่ใจว่าได้รับการสนับสนุนและป้องกันพยานที่ดี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ab/>
        <w:t>-</w:t>
      </w:r>
      <w:r w:rsidR="00A257E1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ปกป้องข้อมูลที่เกี่ยวข้องกับการเปิดเผยที่เป็นหลักฐาน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ab/>
        <w:t>-</w:t>
      </w:r>
      <w:r w:rsidR="00A257E1" w:rsidRPr="0045173A">
        <w:rPr>
          <w:rFonts w:ascii="TH SarabunPSK" w:hAnsi="TH SarabunPSK" w:cs="TH SarabunPSK" w:hint="cs"/>
          <w:sz w:val="32"/>
          <w:szCs w:val="32"/>
          <w:cs/>
        </w:rPr>
        <w:t xml:space="preserve"> ใ</w:t>
      </w:r>
      <w:r w:rsidRPr="0045173A">
        <w:rPr>
          <w:rFonts w:ascii="TH SarabunPSK" w:hAnsi="TH SarabunPSK" w:cs="TH SarabunPSK"/>
          <w:sz w:val="32"/>
          <w:szCs w:val="32"/>
          <w:cs/>
        </w:rPr>
        <w:t>ห้เวลาและข้อมูลที่ย้อนกลับต่อทุกฝ่ายที่เกี่ยวข้อง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ผู้บริหารจะต้องสามารถจัดการกับบุคคลที่ต่อต้านการเปิดเผยและเจ้าหน้าที่โดยให้คำปรึกษาแนะนำลูกน้องไม่ให้ทำผิด และตื่นตัวต่อการรับรู้ต่อการกระทำผิดการคดโกงและทุจริตที่อาจเกิดขึ้นและตรวจสอบข้อมูลอย่างระมัดระวัง ต้องแสดงบทบาทอย่างยุติธรรมเป็นกลางไม่เข้าไปมีส่วนได้เสียและตรงไปตรงมาไม่ว่าจะยากเพียงไร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ผู้บริหารต้องทำให้ผู้เปิดเผยมั่นใจตั้งแต่แรกในขณะรายงานว่าจะได้รับการปฏิบัติอย่างเป็นความลับ เชื่อมั่นในกระบวนการเปิดเผยและผลที่เกิดจากการเปิดเผยข้อมูลที่ได้รับจากผู้เปิดเผยจะต้องเป็นเอกสารที่สมบูรณ์หากมีการรายงานด้วยวาจา จะต้องสรุปรายละเอียดเป็นเอกสาร ผู้บริหารจะต้องระงับไม่ให้การกระทำใดๆของตนเข้าไปก้าวก่ายมีอิทธิพลต่อการตรวจสอบ หรือทำให้ผู้อื่นรับรู้ได้ว่า ทำเพื่อประโยชน์ส่วนตน หรือทำให้รับรู้ได้ว่ามีอิทธิพลต่อการตรวจสอบ</w:t>
      </w:r>
    </w:p>
    <w:p w:rsidR="00F87F37" w:rsidRPr="0045173A" w:rsidRDefault="006C1B05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ตระหนักรู้และทักษะการสนับสนุน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จัดโปรแกรมการพัฒนาข้าราชการเพื่อให้ตระหนักในความสำคัญและผลักดันให้เกิดทัศนคติทางบวก ต่อการเปิดเผยข้อมูล โดยอธิบายว่าทำไมต้องเปิดเผย และอะไรจะเกิดขึ้น เมื่อข้าราชการเปิดเผยการกระทำผิด จัดให้มีการฝึกอบรม/พัฒนาการ ตัดสินใจเชิงจริยธรรม(</w:t>
      </w:r>
      <w:r w:rsidRPr="0045173A">
        <w:rPr>
          <w:rFonts w:ascii="TH SarabunPSK" w:hAnsi="TH SarabunPSK" w:cs="TH SarabunPSK"/>
          <w:sz w:val="32"/>
          <w:szCs w:val="32"/>
        </w:rPr>
        <w:t>ethical decision making</w:t>
      </w:r>
      <w:r w:rsidRPr="0045173A">
        <w:rPr>
          <w:rFonts w:ascii="TH SarabunPSK" w:hAnsi="TH SarabunPSK" w:cs="TH SarabunPSK"/>
          <w:sz w:val="32"/>
          <w:szCs w:val="32"/>
          <w:cs/>
        </w:rPr>
        <w:t>) แก่ข้าราชการ หรือเมื่อข้าราชการได้เลื่อนตำแหน่งเป็นหัวหน้า/ผู้บริหาร รวมทั้งต้องได้รับการฝึกอบรมทักษะเฉพาะ ในการรับข้อร้องเรียน การรายงาน การเปิดเผยและจัดการกับการเปิดเผยข้อมูล รวมทั้งทักษะในการสนับสนุนและปกป้องคุ้มครองพยาน</w:t>
      </w:r>
    </w:p>
    <w:p w:rsidR="00C6733C" w:rsidRPr="0045173A" w:rsidRDefault="00C6733C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C6733C" w:rsidRPr="0045173A" w:rsidRDefault="00C6733C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F87F37" w:rsidRPr="0045173A" w:rsidRDefault="006C1B05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•</w:t>
      </w: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เพื่อการบริหารจัดการที่ดี</w:t>
      </w: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F87F37" w:rsidRPr="0045173A">
        <w:rPr>
          <w:rFonts w:ascii="TH SarabunPSK" w:hAnsi="TH SarabunPSK" w:cs="TH SarabunPSK"/>
          <w:b/>
          <w:bCs/>
          <w:sz w:val="32"/>
          <w:szCs w:val="32"/>
        </w:rPr>
        <w:t>Best</w:t>
      </w:r>
      <w:r w:rsidR="00F87F37" w:rsidRPr="0045173A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F87F37" w:rsidRPr="0045173A">
        <w:rPr>
          <w:rFonts w:ascii="TH SarabunPSK" w:hAnsi="TH SarabunPSK" w:cs="TH SarabunPSK"/>
          <w:b/>
          <w:bCs/>
          <w:sz w:val="32"/>
          <w:szCs w:val="32"/>
        </w:rPr>
        <w:t>practice target</w:t>
      </w:r>
      <w:r w:rsidR="00F87F37" w:rsidRPr="0045173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หน่วยงานควรสร้างกลไกในการสนับสนุนและปกป้องคุ้มครองผู้เปิดเผยข้อมูล มีนโยบายและกระบวนการเพื่อลดกฎเกณฑ์ที่มากเกินไปและส่งเสริมให้คนกล้าเปิดเผยและรายงานข้อสงสัยเกี่ยวกับการบริหารที่ไม่เป็นธรรม หรือการคดโกงและการทุจริต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ab/>
        <w:t>-</w:t>
      </w:r>
      <w:r w:rsidR="00A257E1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จัดกลไกสนับสนุน</w:t>
      </w:r>
      <w:r w:rsidR="000838AA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(</w:t>
      </w:r>
      <w:r w:rsidRPr="0045173A">
        <w:rPr>
          <w:rFonts w:ascii="TH SarabunPSK" w:hAnsi="TH SarabunPSK" w:cs="TH SarabunPSK"/>
          <w:sz w:val="32"/>
          <w:szCs w:val="32"/>
        </w:rPr>
        <w:t>robust support</w:t>
      </w:r>
      <w:r w:rsidRPr="0045173A">
        <w:rPr>
          <w:rFonts w:ascii="TH SarabunPSK" w:hAnsi="TH SarabunPSK" w:cs="TH SarabunPSK"/>
          <w:sz w:val="32"/>
          <w:szCs w:val="32"/>
          <w:cs/>
        </w:rPr>
        <w:t>) เพื่อลดการรายงานและการรับรู้ที่ผิดพลาด ให้คำปรึกษา การเปิดเผยพฤติกรรมการทำผิดที่เหมาะสม และปกป้องการต่อต้านที่จะมีต่อผู้เปิดเผย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ab/>
        <w:t>-</w:t>
      </w:r>
      <w:r w:rsidR="00A257E1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โครงสร้างรายงานหรือ</w:t>
      </w:r>
      <w:r w:rsidR="003A2262" w:rsidRPr="0045173A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Pr="0045173A">
        <w:rPr>
          <w:rFonts w:ascii="TH SarabunPSK" w:hAnsi="TH SarabunPSK" w:cs="TH SarabunPSK"/>
          <w:sz w:val="32"/>
          <w:szCs w:val="32"/>
          <w:cs/>
        </w:rPr>
        <w:t>เปิดเผยผลประโยชน์สาธารณะควรเหมาะสมกับโครงสร้างธรรมชาติและขนาดขององค์กร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ab/>
        <w:t>-</w:t>
      </w:r>
      <w:r w:rsidR="00A257E1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นโยบายโครงสร้างและกระบวนการเปิดเผยข้อมูลสาธารณะต้องได้รับทราบโดยทั่วกัน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ab/>
        <w:t>-</w:t>
      </w:r>
      <w:r w:rsidR="00A257E1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มีหลักสูต</w:t>
      </w:r>
      <w:r w:rsidR="003A2262" w:rsidRPr="0045173A">
        <w:rPr>
          <w:rFonts w:ascii="TH SarabunPSK" w:hAnsi="TH SarabunPSK" w:cs="TH SarabunPSK" w:hint="cs"/>
          <w:sz w:val="32"/>
          <w:szCs w:val="32"/>
          <w:cs/>
        </w:rPr>
        <w:t>ร</w:t>
      </w:r>
      <w:r w:rsidRPr="0045173A">
        <w:rPr>
          <w:rFonts w:ascii="TH SarabunPSK" w:hAnsi="TH SarabunPSK" w:cs="TH SarabunPSK"/>
          <w:sz w:val="32"/>
          <w:szCs w:val="32"/>
          <w:cs/>
        </w:rPr>
        <w:t>การฝึกอบรมเพื่อให้แน่ใจว่าการเปิดเผยข้อมูลสาธารณะ จะได้รับการปฏิบัติอย่างเหมาะสมกับผู้บริหารผู้บังคับบัญชา ข้าราชการทั่วไป เพื่อให้ปฏิบัติหน้าที่เป็นไปอย่างมีประสิทธิภาพ</w:t>
      </w:r>
    </w:p>
    <w:p w:rsidR="004C77A0" w:rsidRPr="0045173A" w:rsidRDefault="004C77A0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4C77A0" w:rsidRPr="0045173A" w:rsidRDefault="004C77A0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4C77A0" w:rsidRPr="0045173A" w:rsidRDefault="004C77A0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4C77A0" w:rsidRPr="0045173A" w:rsidRDefault="004C77A0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4C77A0" w:rsidRPr="0045173A" w:rsidRDefault="004C77A0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4C77A0" w:rsidRPr="0045173A" w:rsidRDefault="004C77A0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4C77A0" w:rsidRPr="0045173A" w:rsidRDefault="004C77A0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4C77A0" w:rsidRPr="0045173A" w:rsidRDefault="004C77A0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4C77A0" w:rsidRPr="0045173A" w:rsidRDefault="004C77A0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4C77A0" w:rsidRPr="0045173A" w:rsidRDefault="004C77A0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4C77A0" w:rsidRPr="0045173A" w:rsidRDefault="004C77A0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4C77A0" w:rsidRPr="0045173A" w:rsidRDefault="004C77A0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4C77A0" w:rsidRPr="0045173A" w:rsidRDefault="004C77A0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4C77A0" w:rsidRPr="0045173A" w:rsidRDefault="004C77A0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4C77A0" w:rsidRPr="0045173A" w:rsidRDefault="004C77A0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4C77A0" w:rsidRPr="0045173A" w:rsidRDefault="004C77A0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4C77A0" w:rsidRPr="0045173A" w:rsidRDefault="004C77A0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4C77A0" w:rsidRPr="0045173A" w:rsidRDefault="004C77A0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4C77A0" w:rsidRPr="0045173A" w:rsidRDefault="004C77A0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A257E1" w:rsidRPr="0045173A" w:rsidRDefault="00A17BF3" w:rsidP="00C6733C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5173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ที่ ๓</w:t>
      </w:r>
    </w:p>
    <w:p w:rsidR="00A17BF3" w:rsidRPr="0045173A" w:rsidRDefault="00A17BF3" w:rsidP="00C6733C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517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ให้ </w:t>
      </w:r>
      <w:r w:rsidRPr="0045173A">
        <w:rPr>
          <w:rFonts w:ascii="TH SarabunPSK" w:hAnsi="TH SarabunPSK" w:cs="TH SarabunPSK"/>
          <w:b/>
          <w:bCs/>
          <w:sz w:val="36"/>
          <w:szCs w:val="36"/>
          <w:cs/>
        </w:rPr>
        <w:t>–</w:t>
      </w:r>
      <w:r w:rsidRPr="004517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รับของขวัญและผลประโยชน์</w:t>
      </w:r>
    </w:p>
    <w:p w:rsidR="004C77A0" w:rsidRPr="0045173A" w:rsidRDefault="004C77A0" w:rsidP="002E2EA8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/>
          <w:b/>
          <w:bCs/>
          <w:sz w:val="32"/>
          <w:szCs w:val="32"/>
          <w:cs/>
        </w:rPr>
        <w:t>การให้-การรับของขวัญและผลประโยชน์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หลักการและแนวคิดนี้สามารถประยุกต์ใช้ประกอบการดำเนินการ ตามนโยบายการให้และรับของขวัญและประโยชน์ของข้าราชการพลเรือน และเจ้าหน้าที่ภาครัฐ ในประมวลจริยธรรมข้าราชการพลเรือน ข้อบังคับว่าด้วยจรรยาข้าราชการของส่วนราชการตามพระราชบัญญัติระเบียบข้าราชการพลเรือน พ.ศ.๒๕๕๑ และประกาศคณะกรรมการป้องกันและปราบปรามการทุจริตแห่งชาติ เรื่องหลักเกณฑ์การรับทรัพย์สินหรือประโยชน์อื่นใด โดยธรรมจรรยาของเจ้าหน้าที่ของรัฐ พ.ศ.๒๕๔๓</w:t>
      </w:r>
    </w:p>
    <w:p w:rsidR="00F87F37" w:rsidRPr="0045173A" w:rsidRDefault="003B490E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b/>
          <w:bCs/>
          <w:sz w:val="32"/>
          <w:szCs w:val="32"/>
          <w:cs/>
        </w:rPr>
        <w:t>เจตนารมณ์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เนื่องจากความเชื่อถือไว้วางใจของประชาชน ต่อการปฏิบัติงานของข้าราชการและเจ้าหน้าที่ภาครัฐว่า จะต้องตัดสินใจและกระทำหน้าที่โดยยึดผลประโยชน์สาธารณะเป็นหลักปราศจากผลประโยชน์ส่วนบุคคล หากข้าราชการและเจ้าหน้าที่ภาครัฐคนใดรับของขวัญและผลประโยชน์ที่ทำให้มีอิทธิพลต่อการตัดสินใจ และการกระทำหน้าที่ถือว่าเป็นพฤติกรรมมิชอบ ย่อมทำลายความเชื่อถือไว้วางใจของประชาชน กระทบต่อความถูกต้องชอบธรรมที่องค์กรภาครัฐยึดถือในการบริหารราชการ รวมทั้งกระทบต่อกระบวนการปกครองในระบอบประชาธิปไตย</w:t>
      </w:r>
    </w:p>
    <w:p w:rsidR="00F87F37" w:rsidRPr="0045173A" w:rsidRDefault="003B490E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/>
          <w:b/>
          <w:bCs/>
          <w:sz w:val="32"/>
          <w:szCs w:val="32"/>
          <w:cs/>
        </w:rPr>
        <w:t>•</w:t>
      </w: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b/>
          <w:bCs/>
          <w:sz w:val="32"/>
          <w:szCs w:val="32"/>
          <w:cs/>
        </w:rPr>
        <w:t>อะไรคือของขวัญและประโยชน์อื่นใดที่ใช้ในความหมายนี้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</w:t>
      </w:r>
      <w:r w:rsidR="00663585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ของขวัญและประโยชน์อื่นใดหมายถึงสิ่งใดๆ หรือบริการใดๆ</w:t>
      </w:r>
      <w:r w:rsidR="00663585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(เงินทรัพย์สินสิ่งของบริการหรืออื่นๆที่มีมูลค่า)ที่ข้าราชการและเจ้าหน้าที่ภาครัฐให้และ หรือได้รับที่นอกเหนือจากเงินเดือนรายได้ และผลประโยชน์จาการจ้างงานในราชการปกติ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</w:t>
      </w:r>
      <w:r w:rsidR="00663585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ของขวัญและผลประโยชน์อื่นใด สามารถตีค่าตีราคาเป็นเงินหรืออาจไม่สามารถตีราคาได้</w:t>
      </w:r>
    </w:p>
    <w:p w:rsidR="00F87F37" w:rsidRPr="0045173A" w:rsidRDefault="00663585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</w:t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ของขวัญที่สา</w:t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มารถคิดราคาได้ (</w:t>
      </w:r>
      <w:r w:rsidR="00F87F37" w:rsidRPr="0045173A">
        <w:rPr>
          <w:rFonts w:ascii="TH SarabunPSK" w:hAnsi="TH SarabunPSK" w:cs="TH SarabunPSK"/>
          <w:sz w:val="32"/>
          <w:szCs w:val="32"/>
        </w:rPr>
        <w:t>Tangible gifts</w:t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) หมายรวมถึงสินค้าบริโภค</w:t>
      </w:r>
      <w:r w:rsidR="003A2262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ความบันเทิง การต้อนรับให้ที่พัก การเดินทาง อุปกรณ์ เครื่องใช้ เช่น ตัวอย่างสินค้าบัตรของขวัญ เครื่องใช้ส่วนตัว บัตรกำนัล บัตรลดราคาสินค้า หรือบริการและเงินเป็นต้น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</w:t>
      </w:r>
      <w:r w:rsidR="00663585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ของขวัญและประโยชน์อื่นใดที่คิดเป็นราคาไม่ได้</w:t>
      </w:r>
      <w:r w:rsidR="00663585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(</w:t>
      </w:r>
      <w:r w:rsidRPr="0045173A">
        <w:rPr>
          <w:rFonts w:ascii="TH SarabunPSK" w:hAnsi="TH SarabunPSK" w:cs="TH SarabunPSK"/>
          <w:sz w:val="32"/>
          <w:szCs w:val="32"/>
        </w:rPr>
        <w:t>Intangible gifts and benefits</w:t>
      </w:r>
      <w:r w:rsidRPr="0045173A">
        <w:rPr>
          <w:rFonts w:ascii="TH SarabunPSK" w:hAnsi="TH SarabunPSK" w:cs="TH SarabunPSK"/>
          <w:sz w:val="32"/>
          <w:szCs w:val="32"/>
          <w:cs/>
        </w:rPr>
        <w:t>) หมายถึง สิ่งใดๆ หรือบริการใดๆที่ไม่สมารถคิดเป็นราคาที่จะซื้อขายได้อาทิเช่น การให้บริการส่วนตัว</w:t>
      </w:r>
      <w:r w:rsidR="003A2262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การปฏิบัติด้วยความชอบส่วนตัว การถึงประโยชน์หรือการสัญญาว่าจะให้ หรือการสัญญาว่าจะได้รับประโยชน์มากกว่าคนอื่นๆ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รายละเอียดต่อจากนี้เป็นข้อเสนอแนะในการพิจารณาเกี่ยวกับการให้-รับของขวัญและหรือผลประโยชน์อื่นใดในทางปฏิบัติ</w:t>
      </w:r>
    </w:p>
    <w:p w:rsidR="004C77A0" w:rsidRPr="0045173A" w:rsidRDefault="004C77A0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A257E1" w:rsidRPr="0045173A" w:rsidRDefault="00A257E1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7F37" w:rsidRPr="0045173A" w:rsidRDefault="003B490E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•</w:t>
      </w: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b/>
          <w:bCs/>
          <w:sz w:val="32"/>
          <w:szCs w:val="32"/>
          <w:cs/>
        </w:rPr>
        <w:t>เรา</w:t>
      </w: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>จะ</w:t>
      </w:r>
      <w:r w:rsidR="00F87F37" w:rsidRPr="0045173A">
        <w:rPr>
          <w:rFonts w:ascii="TH SarabunPSK" w:hAnsi="TH SarabunPSK" w:cs="TH SarabunPSK"/>
          <w:b/>
          <w:bCs/>
          <w:sz w:val="32"/>
          <w:szCs w:val="32"/>
          <w:cs/>
        </w:rPr>
        <w:t>จัดการอย่างไร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การจะรับของขวัญและหรือผลประโยชน์ใดๆ มี ๓ คำถามที่ใช้ในการตัดสินใจ ว่าเราจะรับหรือไม่รับของขวัญและหรือผลประโยชน์คือ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๑)</w:t>
      </w:r>
      <w:r w:rsidR="00663585" w:rsidRPr="00451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เราควรรับหรือไม่</w:t>
      </w:r>
    </w:p>
    <w:p w:rsidR="003B490E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๒)</w:t>
      </w:r>
      <w:r w:rsidR="00663585" w:rsidRPr="00451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เราควรรายงานการรับหรือไม่</w:t>
      </w:r>
    </w:p>
    <w:p w:rsidR="003B490E" w:rsidRPr="0045173A" w:rsidRDefault="003B490E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๓)</w:t>
      </w:r>
      <w:r w:rsidR="00663585" w:rsidRPr="004517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เราสามารถเก็บไว้เป็นของตนเองได้หรือไม่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/>
          <w:b/>
          <w:bCs/>
          <w:sz w:val="32"/>
          <w:szCs w:val="32"/>
          <w:cs/>
        </w:rPr>
        <w:t>เราควรรับหรือไม่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ตามหลักการทางจริยธรรม แม้ว่าเราจะไม่ควรรับแต่มีหลายโอกาสที่เราไม่สามารถปฏิเสธได้ หรือเป็นการรับในโอกาสที่เหมาะสมตามขนบธรรมเนียมประเพณีวัฒนธรรม หรือให้กันตามมารยาทที่ปฏิบัติกันในสังคม อย่างไรก็ตามมีหลายโอกาสที่ไม่เป็นการเหมาะสมอย่างยิ่งที่จะรับ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ab/>
        <w:t>๑)</w:t>
      </w:r>
      <w:r w:rsidR="00A257E1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ถ้าเป็นเงินท่านจะต้องปฏิเส</w:t>
      </w:r>
      <w:r w:rsidR="003A2262" w:rsidRPr="0045173A">
        <w:rPr>
          <w:rFonts w:ascii="TH SarabunPSK" w:hAnsi="TH SarabunPSK" w:cs="TH SarabunPSK" w:hint="cs"/>
          <w:sz w:val="32"/>
          <w:szCs w:val="32"/>
          <w:cs/>
        </w:rPr>
        <w:t>ธ</w:t>
      </w:r>
      <w:r w:rsidRPr="0045173A">
        <w:rPr>
          <w:rFonts w:ascii="TH SarabunPSK" w:hAnsi="TH SarabunPSK" w:cs="TH SarabunPSK"/>
          <w:sz w:val="32"/>
          <w:szCs w:val="32"/>
          <w:cs/>
        </w:rPr>
        <w:t>ไม่ว่าจะเป็นโอกาสใดๆ การรับเงินสดหรือสิ่งใดๆ ที่สามารถเปลี่ยนกลับมาเป็นเงิน เช่น ล็อตเตอรี่ หุ้น พันธบัตร เป็นการฝ่าฝืนประมวลจริยธรรม และอาจเข้าข่ายการรับสินบน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ab/>
        <w:t>* การถูกเสนอสิ่งใดๆนอกเหนือจากเงินนั้น สิ่งที่ควรนำมาเป็นเหตุผลในการตัดสินใจคือ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ab/>
        <w:t>-</w:t>
      </w:r>
      <w:r w:rsidR="00A257E1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CD7" w:rsidRPr="0045173A">
        <w:rPr>
          <w:rFonts w:ascii="TH SarabunPSK" w:hAnsi="TH SarabunPSK" w:cs="TH SarabunPSK"/>
          <w:sz w:val="32"/>
          <w:szCs w:val="32"/>
          <w:cs/>
        </w:rPr>
        <w:t>ทำไมเข</w:t>
      </w:r>
      <w:r w:rsidRPr="0045173A">
        <w:rPr>
          <w:rFonts w:ascii="TH SarabunPSK" w:hAnsi="TH SarabunPSK" w:cs="TH SarabunPSK"/>
          <w:sz w:val="32"/>
          <w:szCs w:val="32"/>
          <w:cs/>
        </w:rPr>
        <w:t>าจึงเสนอให้ เช่น ให้แทนคำขอบคุณ</w:t>
      </w:r>
      <w:r w:rsidR="00D30CD7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การเสนอให้มีผลต่อการตัดสินใจในการปฏิบัติตนหรือไม่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ความประทับใจของท่านต่อของขวัญและ หรือผลประโยชน์ที่จะส่งผลต่อการทำงานในอนาคต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ab/>
        <w:t>*</w:t>
      </w:r>
      <w:r w:rsidR="00A257E1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ถ้าท่านทำงานอยู่ในกลุ่มเสี่ยงอ่อนไหว หรืออยู่ในข่ายที่ต้องได้รับความไว้วางใจเป็นพิเศษ เช่นงานตรวจสอบภายในและงานตรวจคุณภาพต่างๆ การจัดซื้อจัดจ้าง การออกใบอนุญาต หรือการอนุมัติ/อนุญาตต่างๆ ฯลฯ ท่านจะต้องปฏิบัติตามนโยบายและหลักจริยธรรมเรื่องนี้มากกว่าบุคคลกลุ่มอื่น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ab/>
        <w:t>๒)</w:t>
      </w:r>
      <w:r w:rsidR="00A257E1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การรับก่อให้เกิดการขัดแย้งระหว่างผลประโยชน์ส่วนตนและส่วนรวมหรือไม่ หากการรับก่อให้เกิดความขัดแย้งระหว่างผลประโยชน์ส่วนตนและผลประโยชน์สาธารณะแล้ว ผลประโยชน์ส่วนตนที่ได้รับกลายเป็นมีอิทธิพลต่อการปฏิบัติหน้าที่ราชการ หรือก่อให้เกิดข้อสงสัยต่อสาธารณชนว่าเป็นการประพฤติโดยมิชอบ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“ไม่ว่าของขวัญและหรือผลประโยชน์นั้นจะมีค่าเพียงเล็กน้อยก็ไม่ควรรับเพราะก่อให้เกิดความรู้สึกผูกพันหรือพันธะกับผู้ให้และอาจก่อให้เกิดความเสื่อมศรัทธาต่อประชาชน”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การขัดแย้งระหว่างผลประโยชน์ส่วนตนและส่วนรวมเป็นตัวกระตุ้นให้เกิดการประพฤติมิชอบและการทุจริตคอร์รัปชั่น ในแต่ละส่วนราชการควรกำหนดนโยบายการรับของขวัญและผลประโยชน์</w:t>
      </w:r>
      <w:r w:rsidRPr="0045173A">
        <w:rPr>
          <w:rFonts w:ascii="TH SarabunPSK" w:hAnsi="TH SarabunPSK" w:cs="TH SarabunPSK"/>
          <w:sz w:val="32"/>
          <w:szCs w:val="32"/>
          <w:cs/>
        </w:rPr>
        <w:lastRenderedPageBreak/>
        <w:t>ของตนเอง โดยส่วนราชการที่อยู่ในกลุ่มปฏิบัติหน้าที่ที่เสี่ยงต่อการประพฤติมิชอบ ควรกำหนดนโยบายด้านนี้อย่างเคร่งครัดมากกว่าหน่วยงานอื่นๆ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หลักการการปฏิบัติงานในภาครัฐอยู่บนพื้นฐานที่ว่า”การกระทำและการตัดสินใจใดๆ จะต้องกระทำด้วยความเป็นกลาง ปราศจากการมีส่วนได้</w:t>
      </w:r>
      <w:r w:rsidR="000838AA" w:rsidRPr="0045173A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45173A">
        <w:rPr>
          <w:rFonts w:ascii="TH SarabunPSK" w:hAnsi="TH SarabunPSK" w:cs="TH SarabunPSK"/>
          <w:sz w:val="32"/>
          <w:szCs w:val="32"/>
          <w:cs/>
        </w:rPr>
        <w:t>เสียในการให้บริการ และปกป้องผลประโยชน์ของสังคมไทยโดยรวม”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ดังนั้นองค์กรหรือบุคคลใดๆไม่ควรใช้ของขวัญหรือผลประโยชน์มาแสวงหาความชอบผลประโยชน์ให้กับองค์กรของตนเองหรือตนเองเหนือองค์กรหรือบุคคลอื่นทำให้เกิดความสั่นคลอน ความเชื่อถือไว้วางใจที่ประชาสังคมมีต่อภาครัฐและทำให้เกิดความไม่เป็นธรรมในสังคม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ประการสำคัญ สมาชิกทั</w:t>
      </w:r>
      <w:r w:rsidR="00D30CD7" w:rsidRPr="0045173A">
        <w:rPr>
          <w:rFonts w:ascii="TH SarabunPSK" w:hAnsi="TH SarabunPSK" w:cs="TH SarabunPSK" w:hint="cs"/>
          <w:sz w:val="32"/>
          <w:szCs w:val="32"/>
          <w:cs/>
        </w:rPr>
        <w:t>้</w:t>
      </w:r>
      <w:r w:rsidRPr="0045173A">
        <w:rPr>
          <w:rFonts w:ascii="TH SarabunPSK" w:hAnsi="TH SarabunPSK" w:cs="TH SarabunPSK"/>
          <w:sz w:val="32"/>
          <w:szCs w:val="32"/>
          <w:cs/>
        </w:rPr>
        <w:t>งหมดในสังคมต้องได้รับการปฏิบัติอย่างเป็นธรรมใต้ระบอบประชาธิปไตย ข้าราชการและเจ้าหน้าที่ภาครัฐมีพันธะผูกพันที่จะต้องปฏิบัติงานอย่างเป็นธรรม โดยกระทำและแสดงออกโดยยึดมาตรฐานโปร่งใส ความพร้อมรับผิดชอบและแสดงพฤติกรรมที่ถูกต้องเที่ยงธรรมตลอดเวลาที่มีอาชีพรับราชการ</w:t>
      </w:r>
    </w:p>
    <w:p w:rsidR="00FB32D4" w:rsidRPr="0045173A" w:rsidRDefault="00FB32D4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/>
          <w:b/>
          <w:bCs/>
          <w:sz w:val="32"/>
          <w:szCs w:val="32"/>
          <w:cs/>
        </w:rPr>
        <w:t>เราต้องรายงานหรือไม่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การรายงานรับของขวัญและหรือผลประโยชน์ตัดสินจากหลักการต่อไปนี้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ab/>
        <w:t>๑)</w:t>
      </w:r>
      <w:r w:rsidR="00A257E1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ธรรมชาติของผู้ให้ : พิจารณาตามกฎหมาย</w:t>
      </w:r>
      <w:r w:rsidR="00D30CD7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กฎระเบียบที่เกี่ยวข้องเช่นประกาศคณะกรรมการป้องกันและปราบปรามการทุจริตแห่งชาติรวมทั้งนโยบายของหน่วยงานเช่น การห้ามรับของขวัญหรือประโยชน์จากคู่สัญญา/องค์กรหรือบุคคลที่กำลังจะมาทำการค้าการสัญญาว่าจะให้-รับกับองค์กรหรือบุคคลที่จะขอทำใบอนุญาตหรือรับการตรวจสอบด้านต่างๆ ฯลฯ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หน่วยงานควรกำหนดนโยบายด้านนี้ให้เคร่งครัด และมีกระบวนการที่ช่วยให้ข้าราชการและเจ้าหน้าที่ภาครัฐ สามารถจัดการเรื่องนี้ได้อย่างเหมาะสม การรายงานการรับของขวัญและหรือผลประโยชน์ใดๆต้องมีการลงทะเบียนรับอย่างเป็นทางการ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ab/>
        <w:t>๒)</w:t>
      </w:r>
      <w:r w:rsidR="00A257E1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บทบาทหน้าที่ในองค์กร : ถ้าข้าราชการนั้นๆ ทำงานในขอบข่ายที่อ่อนไหว และต้องการความเชื่อถือไว้วางใจเป็นพิเศษและหรือกลุ่มที่เกี่ยวกับการได้ประโยชน์หรือเสียประโยชน์ ทั้งจากระดับองค์กรและระดับบุคคล อาทิเช่น งานตรวจสอบ</w:t>
      </w:r>
      <w:r w:rsidR="00D30CD7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งานจัดซื้อจัดจ้างการให้ใบอนุญาต/ยึดใบอนุญาต ฯลฯ ควรให้แน่ใจที่สุดว่าตัวท่านและองค์กรมีความเที่ยงธรรม และจะไม่ถูกต้องข้อสงสัย แม้ว่าหน่วยงานของท่านมิได้กำหนดนโยบายเกี่ยวกับการห้ามรับของขวัญหรือผลประโยชน์ใดๆ และมิได้กำหนดให้รายงานการรับของขวัญและผลประโยชน์ท่านควรดำรงความถูกต้องด้วยการายงานหรือปฏิเสธที่จะรับของขวัญและหรือผลประโยชน์นั้นๆ</w:t>
      </w:r>
    </w:p>
    <w:p w:rsidR="00A257E1" w:rsidRPr="0045173A" w:rsidRDefault="002E2EA8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หลักการ</w:t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การกำหนดว่าของขวัญและผลประโยชน์อื่นใดควรต้องรายงานหรือไม่ ควรจะต้องให้องค์กรเก็บรักษาไว้หรือไม่</w:t>
      </w:r>
      <w:r w:rsidR="00D30CD7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หรือควรตกเป็นของข้าราชการ ให้เทียบกับค่าตามราคาท้องตลาดโดยต้องมีค่าน้อยกว่า ๓</w:t>
      </w:r>
      <w:r w:rsidR="00F87F37" w:rsidRPr="0045173A">
        <w:rPr>
          <w:rFonts w:ascii="TH SarabunPSK" w:hAnsi="TH SarabunPSK" w:cs="TH SarabunPSK"/>
          <w:sz w:val="32"/>
          <w:szCs w:val="32"/>
        </w:rPr>
        <w:t>,</w:t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๐๐๐ บาท ทั้งนี้ให้ปฏิบัติตามประกาศคณะกรรมการป้องกันและปราบปรามก</w:t>
      </w:r>
      <w:r w:rsidR="000838AA" w:rsidRPr="0045173A">
        <w:rPr>
          <w:rFonts w:ascii="TH SarabunPSK" w:hAnsi="TH SarabunPSK" w:cs="TH SarabunPSK"/>
          <w:sz w:val="32"/>
          <w:szCs w:val="32"/>
          <w:cs/>
        </w:rPr>
        <w:t>ารทุจริตแห่งชาติเรื่องหลักเกณฑ์ก</w:t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ารรับทรัพย์สินหรือประโยชน์อื่นใด โดยธรรมจรรยาของเจ้าหน้าที่รัฐ พ.ศ. ๒๕๔๓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พิจารณาในทางปฏิบัติ</w:t>
      </w:r>
    </w:p>
    <w:p w:rsidR="00F87F37" w:rsidRPr="0045173A" w:rsidRDefault="00A257E1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</w:t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ของขวัญทั้งหมดที่มีค่าทางวัฒนธรรมหรือประวัติศาสตร์ เช่น งานศิลปะ</w:t>
      </w:r>
      <w:r w:rsidR="00D30CD7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พระพุทธรูป เครื่องประดับโบราณ ฯลฯ แม้จะมีขนาดเล็กหรือเป็นเรื่องเล็กน้อย ของขวัญนั้นๆ ย่อมเป็นทรัพย์สินขององค์กรไม่ว่าจะมีราคาเท่าใด</w:t>
      </w:r>
    </w:p>
    <w:p w:rsidR="00F87F37" w:rsidRPr="0045173A" w:rsidRDefault="00A257E1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</w:t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ของขวัญหรือผลประโยชน์ที่ได้รับเมื่อเทียบกับราคาตลาดมีค่าน้อยกว่า ๓</w:t>
      </w:r>
      <w:r w:rsidR="00F87F37" w:rsidRPr="0045173A">
        <w:rPr>
          <w:rFonts w:ascii="TH SarabunPSK" w:hAnsi="TH SarabunPSK" w:cs="TH SarabunPSK"/>
          <w:sz w:val="32"/>
          <w:szCs w:val="32"/>
        </w:rPr>
        <w:t>,</w:t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๐๐๐ บาทไม่ต้องรายงานและอาจเก็บเป็นของตนเองได้</w:t>
      </w:r>
    </w:p>
    <w:p w:rsidR="00F87F37" w:rsidRPr="0045173A" w:rsidRDefault="00A257E1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</w:t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ของขวัญหรือผลประโยชน์ใดๆ เมื่อเทียบกับราคาตลาดมีค่าเกิน ๓</w:t>
      </w:r>
      <w:r w:rsidR="00F87F37" w:rsidRPr="0045173A">
        <w:rPr>
          <w:rFonts w:ascii="TH SarabunPSK" w:hAnsi="TH SarabunPSK" w:cs="TH SarabunPSK"/>
          <w:sz w:val="32"/>
          <w:szCs w:val="32"/>
        </w:rPr>
        <w:t>,</w:t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๐๐๐ บาท ต้องรายงานหน่วยงานและลงทะเบียนไว้</w:t>
      </w:r>
    </w:p>
    <w:p w:rsidR="00F87F37" w:rsidRPr="0045173A" w:rsidRDefault="00A257E1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</w:t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ถ้าของขวัญหรือผลประโยชน์ทีมีค่าทางการตลาดระหว่าง ๓</w:t>
      </w:r>
      <w:r w:rsidR="00F87F37" w:rsidRPr="0045173A">
        <w:rPr>
          <w:rFonts w:ascii="TH SarabunPSK" w:hAnsi="TH SarabunPSK" w:cs="TH SarabunPSK"/>
          <w:sz w:val="32"/>
          <w:szCs w:val="32"/>
        </w:rPr>
        <w:t>,</w:t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๐๐๐ – ๑๕</w:t>
      </w:r>
      <w:r w:rsidR="00F87F37" w:rsidRPr="0045173A">
        <w:rPr>
          <w:rFonts w:ascii="TH SarabunPSK" w:hAnsi="TH SarabunPSK" w:cs="TH SarabunPSK"/>
          <w:sz w:val="32"/>
          <w:szCs w:val="32"/>
        </w:rPr>
        <w:t>,</w:t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๐๐๐ บาท และเจ้าหน้าที่มีความจำเป็นต้องรับให้องค์กรโดยหัวหน้าส่วนราชการตัดสินว่า สมควรให้ข้าราชการหรือเจ้าหน้าที่ของรัฐคนนั้นๆ รับทรัพย์สินดังกล่าวหรือไม่</w:t>
      </w:r>
    </w:p>
    <w:p w:rsidR="00F87F37" w:rsidRPr="0045173A" w:rsidRDefault="00A257E1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</w:t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ถ้าของขวัญหรือผลประโยชน์ทีมีค่าทางตลาดมากกว่า ๑๕</w:t>
      </w:r>
      <w:r w:rsidR="00F87F37" w:rsidRPr="0045173A">
        <w:rPr>
          <w:rFonts w:ascii="TH SarabunPSK" w:hAnsi="TH SarabunPSK" w:cs="TH SarabunPSK"/>
          <w:sz w:val="32"/>
          <w:szCs w:val="32"/>
        </w:rPr>
        <w:t>,</w:t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๐๐๐ บาทให้ส่งมอบเป็นทรัพย์สินขององค์กร เพื่อใช้ประโยชน์สาธารณะและหรือตามความเหมาะสม องค์กรอาจพิจารณาอนุญาตให้ข้าราชการหรือเจ้าหน้าที่ของรัฐผู้นั้นเก็บรักษาของไว้เป็นกรณีไป เช่น ของขวัญในการย้ายหน่วยงานในขณะดำรงตำแหน่งเดิม</w:t>
      </w:r>
      <w:r w:rsidR="00D30CD7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ของขวัญในโอกาสเกษียณอายุราชการ หรือลาออกจากหน่วยงาน</w:t>
      </w:r>
      <w:r w:rsidR="00D30CD7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ของขวัญหรือผลประโยชน์ที่เพื่อนร่วมงานให้เมื่อเจ็บป่วย ฯลฯ</w:t>
      </w:r>
    </w:p>
    <w:p w:rsidR="00F87F37" w:rsidRPr="0045173A" w:rsidRDefault="00A257E1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</w:t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ถ้าในปีงบประมาณใดๆ คุณค่ารวมของขวัญและหรือประโยชน์ที่ได้รับจากผู้ให้คนเดียวกัน กลุ่มเดี่ยวกัน หรือผู้ให้มีความสัมพันธ์กันหลายๆครั้ง เมื่อรวมกันทั้งปี มีค่ามากว่า ๓</w:t>
      </w:r>
      <w:r w:rsidR="00F87F37" w:rsidRPr="0045173A">
        <w:rPr>
          <w:rFonts w:ascii="TH SarabunPSK" w:hAnsi="TH SarabunPSK" w:cs="TH SarabunPSK"/>
          <w:sz w:val="32"/>
          <w:szCs w:val="32"/>
        </w:rPr>
        <w:t>,</w:t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๐๐๐ บาท ต้องรายงานของขวัญหรือผลประโยชน์แต่ละอย่างที่ได้รับ</w:t>
      </w:r>
    </w:p>
    <w:p w:rsidR="00F87F37" w:rsidRPr="0045173A" w:rsidRDefault="00A257E1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</w:t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ถ้าในปีงบประมาณใดๆ ได้ของขวัญและหรือผลประโยชน์จากผู้รับบริการแม้จะต่างคนต่างกลุ่ม เพื่อเป็นการขอบคุณในการให้บริการที่ดี แต่เมื่อรวมกันแล้วมีค่ามากกว่าสามพันบาท ต้องรายงานของขวัญหรือผลประโยชน์แต่ละอย่างนั้น</w:t>
      </w:r>
    </w:p>
    <w:p w:rsidR="00F87F37" w:rsidRPr="0045173A" w:rsidRDefault="00A257E1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</w:t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ของขวัญและหรือผลประโยชน์ใดๆ ที่ได้รับเพื่อเป็นการขอบคุณจากผู้รับบริการ(ประชาชน</w:t>
      </w:r>
      <w:r w:rsidR="00D30CD7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องค์กรเอกชน) ที่ได้อย่างสม่ำเสมอบ่อยครั้ง อาจทำให้เกิดข้อสงสัยจากประชาชนว่ามีอิทธิพลบิดเบือน ก่อให้เกิดอคติในการให้บริการของข้าราชการหรือเจ้าหน้าที่ภาครัฐหรืออาจก่อให้เกิดความรู้สึกชอบ และคาดหวังว่าจะได้รับของขวัญและหรือผลประโยชน์ เมื่อมีผู้มารับบริการควรปฏิเสธการรับ</w:t>
      </w:r>
    </w:p>
    <w:p w:rsidR="00F87F37" w:rsidRPr="0045173A" w:rsidRDefault="00A257E1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</w:t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เงินสดหรือสิ่งใดๆ ที่สามารถเปลี่ยนเป็นเงินได้ (ตัวอย่างเช่น หุ้น พันธบัตร ล็อตเตอรี่)ต้องปฏิเสธไม่รับไม่ว่าจะอยู่ในสถานการณ์ใดๆ</w:t>
      </w:r>
    </w:p>
    <w:p w:rsidR="00A257E1" w:rsidRPr="0045173A" w:rsidRDefault="00A257E1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257E1" w:rsidRPr="0045173A" w:rsidRDefault="00A257E1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257E1" w:rsidRPr="0045173A" w:rsidRDefault="00A257E1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257E1" w:rsidRPr="0045173A" w:rsidRDefault="00A257E1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257E1" w:rsidRPr="0045173A" w:rsidRDefault="00A257E1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ราจะเก็บรักษาไว้เองได้หรือไม่</w:t>
      </w:r>
    </w:p>
    <w:p w:rsidR="00F87F37" w:rsidRPr="0045173A" w:rsidRDefault="00F87F37" w:rsidP="002E2EA8">
      <w:pPr>
        <w:tabs>
          <w:tab w:val="left" w:pos="2160"/>
        </w:tabs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ab/>
        <w:t>๑)</w:t>
      </w:r>
      <w:r w:rsidR="00A257E1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ปกติสามารถเก็บรักษาไว้เองหากมีค่าไม่เกิน ๓</w:t>
      </w:r>
      <w:r w:rsidRPr="0045173A">
        <w:rPr>
          <w:rFonts w:ascii="TH SarabunPSK" w:hAnsi="TH SarabunPSK" w:cs="TH SarabunPSK"/>
          <w:sz w:val="32"/>
          <w:szCs w:val="32"/>
        </w:rPr>
        <w:t>,</w:t>
      </w:r>
      <w:r w:rsidRPr="0045173A">
        <w:rPr>
          <w:rFonts w:ascii="TH SarabunPSK" w:hAnsi="TH SarabunPSK" w:cs="TH SarabunPSK"/>
          <w:sz w:val="32"/>
          <w:szCs w:val="32"/>
          <w:cs/>
        </w:rPr>
        <w:t>๐๐๐ บาท</w:t>
      </w:r>
    </w:p>
    <w:p w:rsidR="00A257E1" w:rsidRPr="0045173A" w:rsidRDefault="00F87F37" w:rsidP="002E2EA8">
      <w:pPr>
        <w:tabs>
          <w:tab w:val="left" w:pos="2160"/>
        </w:tabs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ab/>
        <w:t>๒)</w:t>
      </w:r>
      <w:r w:rsidR="00A257E1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หากมีราคาทางการตลาดระหว่าง ๓</w:t>
      </w:r>
      <w:r w:rsidRPr="0045173A">
        <w:rPr>
          <w:rFonts w:ascii="TH SarabunPSK" w:hAnsi="TH SarabunPSK" w:cs="TH SarabunPSK"/>
          <w:sz w:val="32"/>
          <w:szCs w:val="32"/>
        </w:rPr>
        <w:t>,</w:t>
      </w:r>
      <w:r w:rsidRPr="0045173A">
        <w:rPr>
          <w:rFonts w:ascii="TH SarabunPSK" w:hAnsi="TH SarabunPSK" w:cs="TH SarabunPSK"/>
          <w:sz w:val="32"/>
          <w:szCs w:val="32"/>
          <w:cs/>
        </w:rPr>
        <w:t>๐๐๐-๑๕</w:t>
      </w:r>
      <w:r w:rsidRPr="0045173A">
        <w:rPr>
          <w:rFonts w:ascii="TH SarabunPSK" w:hAnsi="TH SarabunPSK" w:cs="TH SarabunPSK"/>
          <w:sz w:val="32"/>
          <w:szCs w:val="32"/>
        </w:rPr>
        <w:t>,</w:t>
      </w:r>
      <w:r w:rsidRPr="0045173A">
        <w:rPr>
          <w:rFonts w:ascii="TH SarabunPSK" w:hAnsi="TH SarabunPSK" w:cs="TH SarabunPSK"/>
          <w:sz w:val="32"/>
          <w:szCs w:val="32"/>
          <w:cs/>
        </w:rPr>
        <w:t>๐๐๐ บาท ส่วนราชการต้องพิจารณาตัดสินว่า ข้าราชการหรือเจ้าหน้าที่ภาครัฐนั้นๆจะเก็บไว้เองหรือไม่</w:t>
      </w:r>
    </w:p>
    <w:p w:rsidR="00F87F37" w:rsidRPr="0045173A" w:rsidRDefault="00A257E1" w:rsidP="002E2EA8">
      <w:pPr>
        <w:tabs>
          <w:tab w:val="left" w:pos="2160"/>
        </w:tabs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ab/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๓)</w:t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หากราคามากกว่า ๑๕</w:t>
      </w:r>
      <w:r w:rsidR="00F87F37" w:rsidRPr="0045173A">
        <w:rPr>
          <w:rFonts w:ascii="TH SarabunPSK" w:hAnsi="TH SarabunPSK" w:cs="TH SarabunPSK"/>
          <w:sz w:val="32"/>
          <w:szCs w:val="32"/>
        </w:rPr>
        <w:t>,</w:t>
      </w:r>
      <w:r w:rsidR="00F87F37" w:rsidRPr="0045173A">
        <w:rPr>
          <w:rFonts w:ascii="TH SarabunPSK" w:hAnsi="TH SarabunPSK" w:cs="TH SarabunPSK"/>
          <w:sz w:val="32"/>
          <w:szCs w:val="32"/>
          <w:cs/>
        </w:rPr>
        <w:t>๐๐๐ บาท จะต้องให้เป็นทรัพย์สินของส่วนราชการและส่วนราชการพิจารณาตัดสินว่าจะใช้ประโยชน์อย่างไร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/>
          <w:b/>
          <w:bCs/>
          <w:sz w:val="32"/>
          <w:szCs w:val="32"/>
          <w:cs/>
        </w:rPr>
        <w:t>การฝ่าฝืนกฏนี้มีโทษอย่างไร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การฝ่าฝืนนโยบายว่าด้วยการรับของขวัญหรือประโยชน์นั้นและพร้อมฝ่าฝืนการปฏิบัติตามประมวลจริยธรรมอาจถูกลงโทษตักเตือนตัดเงินเดือนจนกระทั่งถึงขั้นไล่ออกขึ้นกับความร้ายแรงของการฝ่าฝืน</w:t>
      </w:r>
    </w:p>
    <w:p w:rsidR="00A257E1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นอกจากนั้นหากการรับของขวัญหรือผลประโยชน์นั้นๆเข้าข่ายการรับสินบนฉ้อฉลทุจริตและสามารถพิสูจน์ได้ว่าข้าราชการและหรือเจ้าหน้าที่ภาครัฐนั้นๆ รับของขวัญหรือผลประโยชน์ซึ่งมีผลต่อความเป็นธรรมก่อให้เกิดผลประโยชน์แก่ผู้ให้โดยมิชอบหากถูกตัดสินว่าผิดจริง ผู้มีส่วนเกี่ยวข้องทุกค</w:t>
      </w:r>
      <w:r w:rsidR="00823370" w:rsidRPr="0045173A">
        <w:rPr>
          <w:rFonts w:ascii="TH SarabunPSK" w:hAnsi="TH SarabunPSK" w:cs="TH SarabunPSK"/>
          <w:sz w:val="32"/>
          <w:szCs w:val="32"/>
          <w:cs/>
        </w:rPr>
        <w:t>น อาจมีส่วนร่วมในการรับโทษทางอาญ</w:t>
      </w:r>
      <w:r w:rsidRPr="0045173A">
        <w:rPr>
          <w:rFonts w:ascii="TH SarabunPSK" w:hAnsi="TH SarabunPSK" w:cs="TH SarabunPSK"/>
          <w:sz w:val="32"/>
          <w:szCs w:val="32"/>
          <w:cs/>
        </w:rPr>
        <w:t>าด้วย</w:t>
      </w:r>
    </w:p>
    <w:p w:rsidR="00A257E1" w:rsidRPr="0045173A" w:rsidRDefault="00A257E1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ตัวอย่าง</w:t>
      </w:r>
      <w:r w:rsidR="003B490E"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“เจ้าหน้าที่ตรวจสอบน้ำหนักรถยนต์ รับค่าตอบแทนจำนวน ๒๗ ครั้ง เป็นเงินรวมหนึ่งแสนบาทถ้วน เพื่อให้การอนุญาตรถบรรทุกที่บรรทุกสินค้าที่มีน้ำหนักเกินกว่าที่กฎหมายกำหนดให้ขนส่งสินค้าได้”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“กรณีเช่นนี้ นอกจากจะเป็นการฝ่าฝืนประมวลจริยธรรมผิดวินัยขั้นไล่ออกจากราชการแล้ว ยังมีโทษทางอาญาแผ่นดินด้วยในการพิจารณาวินิจฉัยโทษทางอาญา ผู้พิพากษาได้ระบุเหตุผลว่าการกระทำของเจ้าหน้าที่ของรัฐผู้นั้น ก่อให้เกิดความไม่ปลอดภัยต่อสาธารณชน ทำลายทรัพย์สินสาธารณะ(ถนน)เป็นการสมยอมของเจ้าหน้าที่ยอมให้ผู้รับบริการกระทำผิดกฎหมายและการเป็นการให้ผลประโยชน์ในทางมิชอบต่อบริษัทที่เป็นเจ้าของกิจการรถบรรทุก รวมทั้งเจ้าของสินค้าและสั่งลงโทษจำคุกเป็นเวลา</w:t>
      </w:r>
      <w:r w:rsidR="00642763" w:rsidRPr="0045173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5173A">
        <w:rPr>
          <w:rFonts w:ascii="TH SarabunPSK" w:hAnsi="TH SarabunPSK" w:cs="TH SarabunPSK"/>
          <w:sz w:val="32"/>
          <w:szCs w:val="32"/>
          <w:cs/>
        </w:rPr>
        <w:t xml:space="preserve"> ๑ ปีโดยไม่รอลงอาญา”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•การรับของขวัญและผลประโยชน์ : กุญแจแห่งความเสี่ยง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การรับของขวัญและผลประโยชน์ใดๆเป็นสาเหตุให้สาธารณชนรับรู้ว่ามีการปฏิบัติอย่างมีอคติ มีอิทธิพลต่อการตัดสินใจในการปฏิบัติหน้าที่ราชการ ก่อให้เกิดการทำลายความเชื่อถือศรัทธาของประชาชนต่อภาครัฐและต่อข้าราชการ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กุญแจแห่งความเสี่ยง ๒ ประการที่สำคัญคือ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๑.ความพยายามที่จะหลบเลี่ยงกฎเกณฑ์โดยตีราคาของขวัญและหรือผลประโยชน์น้อยกว่าความเป็นจริง การตีราคาต</w:t>
      </w:r>
      <w:r w:rsidR="000838AA" w:rsidRPr="0045173A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45173A">
        <w:rPr>
          <w:rFonts w:ascii="TH SarabunPSK" w:hAnsi="TH SarabunPSK" w:cs="TH SarabunPSK"/>
          <w:sz w:val="32"/>
          <w:szCs w:val="32"/>
          <w:cs/>
        </w:rPr>
        <w:t>กว่าความเป็นจริงนั้น บุคคลอาจจูงใจตนเองหรือจูงใจผู้อื่นให้คิดว่าของขวัญ</w:t>
      </w:r>
      <w:r w:rsidRPr="0045173A">
        <w:rPr>
          <w:rFonts w:ascii="TH SarabunPSK" w:hAnsi="TH SarabunPSK" w:cs="TH SarabunPSK"/>
          <w:sz w:val="32"/>
          <w:szCs w:val="32"/>
          <w:cs/>
        </w:rPr>
        <w:lastRenderedPageBreak/>
        <w:t>และหรือผลประโยชน์นั้นๆ มีค่าต่ำกว่าที่เป็นจริง เพื่อหลีกเลี่ยงการรายงานการกระทำดั</w:t>
      </w:r>
      <w:r w:rsidR="000838AA" w:rsidRPr="0045173A">
        <w:rPr>
          <w:rFonts w:ascii="TH SarabunPSK" w:hAnsi="TH SarabunPSK" w:cs="TH SarabunPSK"/>
          <w:sz w:val="32"/>
          <w:szCs w:val="32"/>
          <w:cs/>
        </w:rPr>
        <w:t>งกล่าวนับว่าเป็นการคดโกงและหลอก</w:t>
      </w:r>
      <w:r w:rsidRPr="0045173A">
        <w:rPr>
          <w:rFonts w:ascii="TH SarabunPSK" w:hAnsi="TH SarabunPSK" w:cs="TH SarabunPSK"/>
          <w:sz w:val="32"/>
          <w:szCs w:val="32"/>
          <w:cs/>
        </w:rPr>
        <w:t>ลวง ซึ่งเข้าข่ายฝ่าฝืนประมวลจริยธรรม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๒.การเพิกเฉยมองข้ามความผิด และละเลยต่อผลที่เกิดขึ้น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- การรับของขวัญและหรือผลประโยชน์ใดๆ อาจทำให้ติดเป็นนิสัยอย่างรวดเร็ว และก่อให้เกิดความคาดหวังเสมอ ว่าจะรับของขวัญและหรือผลประโยชน์ใดๆ ในการปฏิบัติหน้าที่ราชการ ทำให้เกิดความรู้สึกชอบหรือการปฏิบัติต่อผู้รับบริการหรือผู้รับงาน-รับจ้าง-รับเหมาฯลฯที่เป็นผู้ให้ของขวัญและหรือผลประโยชน์โดยอิทธิพลของความชอบหรือประโยชน์ตอบแทนที่ได้รับ ทำให้มีการปฏิบัติตอบแทนเกินกว่ามาตรฐานที่กำหนด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ในสถานการณ์เช่นนี้ ผู้รับจ้าง ผู้รับเหมาและหรือผู้รับจัดซื้ออาจรับรู้ผิดพลาดและเข้าใจว่าการรับจ้างต่างๆ ไม่ต้องทำในระดับมาตรฐานหรือลดคุณค่าการบริการ</w:t>
      </w:r>
      <w:r w:rsidR="00D30CD7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นอกจากนั้น หากเกิดการปฏิบัติเป็นวัฒนธรรมการทำงานขององค์กร ข้าราชการและหรือเจ้าหน้าที่ของรัฐจะมีพฤติกรรมเคยชินกับ”การรับรางวัล”จากการปฏิบัติหน้าที่และละเว้นการปฏิบัติหน้าที่โดยความรับผิดชอบ ซึ่งจัดได้ว่าเป็นการรับสินบน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ab/>
        <w:t>-การแสวงหาเหตุผลเพื่อบิดเบือนความจริงมีแนวโน้มที่เป็นไปได้มากที่เราจะรับของขวัญและผลประโยชน์ โดยเฉพาะสิ่งที่ถูกใจเราบุคคลอาจสงสัยว่าการรับของขวัญและหรือผลประโยชน์ใดๆถือได้ว่าเป็นความผิด แต่ผู้รับมักจะหาเหตุผลเข้าข้างตนเอง ดังนี้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ab/>
        <w:t>“ฉันรู้ว่าไม่ควรรับของดังกล่าว แต่ด้วยมารยาทจึงไม่กล้าจะปฏิเสธน้ำใจ หรือหากไม่รับ จะเป็นการทำลายสัมพันธภาพระหว่างผู้ให้กับองค์กรหรือกับตนเอง”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ab/>
        <w:t>“คนอื่นๆก็ทำเช่นนี้ทำไมฉันถึงจะทำบ้างไม่ได้”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ab/>
        <w:t>“ดูซิฉันอุทิศเวลานอกเวลาราชการทำงาน ดังนั้นมันเป็นการยุติธรรมที่เราจะได้รางวัลผลประโยชน์พิเศษบ้าง”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ab/>
        <w:t>“เพราะฉันเป็นคนพิเศษจริงๆ ดังนั้นผู้บังคับบัญชาจึงชมฉันและเป็นเรื่องธรรมดา ที่ฉันมักเป็นคนแรกเสมอ ที่ได้รับโอกาสให้ไปฝึกอบรม/สัมมนา”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ab/>
        <w:t>“มันเป็นแค่ตัวอย่างฟรีให้ทดลองใช้ และฉันก็ไม่คิดว่าหน่วยงานของฉันจะสั่งสินค้าชนิดนี้ แม้ว่าฉันจะให้คำแนะนำก็ตาม”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ab/>
        <w:t>“ฉันไม่เห็นมีกฎระเบียบใดๆ เกี่ยวกับการให้ของขวัญ ดังนั้นฉันก็ไม่ได้ฝ่าฝืนกฎเกณฑ์ใดๆ”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ab/>
        <w:t>ท่านต้องระลึกอยู่เสมอว่าเหตุผลที่ท่านใช้อ้างเช่นนี้ไม่สามารถปกป้องท่านจากการถูกดำเนินการทางวินัยหากการกระทำของท่านเป็นการกระทำที่มิชอบ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/>
          <w:b/>
          <w:bCs/>
          <w:sz w:val="32"/>
          <w:szCs w:val="32"/>
          <w:cs/>
        </w:rPr>
        <w:t>สถานการณ์ตัวอย่าง</w:t>
      </w:r>
      <w:r w:rsidR="003B490E"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</w:p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>หน่วยงานภาครัฐ</w:t>
      </w:r>
      <w:r w:rsidR="00D30CD7" w:rsidRPr="0045173A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B86AEB" w:rsidRPr="0045173A">
        <w:rPr>
          <w:rFonts w:ascii="TH SarabunPSK" w:hAnsi="TH SarabunPSK" w:cs="TH SarabunPSK"/>
          <w:sz w:val="32"/>
          <w:szCs w:val="32"/>
          <w:cs/>
        </w:rPr>
        <w:t>หนึ่งส่ง</w:t>
      </w:r>
      <w:r w:rsidRPr="0045173A">
        <w:rPr>
          <w:rFonts w:ascii="TH SarabunPSK" w:hAnsi="TH SarabunPSK" w:cs="TH SarabunPSK"/>
          <w:sz w:val="32"/>
          <w:szCs w:val="32"/>
          <w:cs/>
        </w:rPr>
        <w:t>นักทรัพยากรบุคคลที่ทำหน้าที่จัดซื้อจัดจ้าง</w:t>
      </w:r>
      <w:r w:rsidR="00B86AEB" w:rsidRPr="0045173A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45173A">
        <w:rPr>
          <w:rFonts w:ascii="TH SarabunPSK" w:hAnsi="TH SarabunPSK" w:cs="TH SarabunPSK"/>
          <w:sz w:val="32"/>
          <w:szCs w:val="32"/>
          <w:cs/>
        </w:rPr>
        <w:t>(</w:t>
      </w:r>
      <w:r w:rsidRPr="0045173A">
        <w:rPr>
          <w:rFonts w:ascii="TH SarabunPSK" w:hAnsi="TH SarabunPSK" w:cs="TH SarabunPSK"/>
          <w:sz w:val="32"/>
          <w:szCs w:val="32"/>
        </w:rPr>
        <w:t>HR procurement</w:t>
      </w:r>
      <w:r w:rsidRPr="0045173A">
        <w:rPr>
          <w:rFonts w:ascii="TH SarabunPSK" w:hAnsi="TH SarabunPSK" w:cs="TH SarabunPSK"/>
          <w:sz w:val="32"/>
          <w:szCs w:val="32"/>
          <w:cs/>
        </w:rPr>
        <w:t>)</w:t>
      </w:r>
      <w:r w:rsidR="00B86AEB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5173A">
        <w:rPr>
          <w:rFonts w:ascii="TH SarabunPSK" w:hAnsi="TH SarabunPSK" w:cs="TH SarabunPSK"/>
          <w:sz w:val="32"/>
          <w:szCs w:val="32"/>
          <w:cs/>
        </w:rPr>
        <w:t>ให้เข้าร่วมสัมมนาด้านทรัพยากรบุคคลเจ้าหน้าที่ผู้นั้นได้รับรางวัลมูลค่า ๗</w:t>
      </w:r>
      <w:r w:rsidRPr="0045173A">
        <w:rPr>
          <w:rFonts w:ascii="TH SarabunPSK" w:hAnsi="TH SarabunPSK" w:cs="TH SarabunPSK"/>
          <w:sz w:val="32"/>
          <w:szCs w:val="32"/>
        </w:rPr>
        <w:t>,</w:t>
      </w:r>
      <w:r w:rsidRPr="0045173A">
        <w:rPr>
          <w:rFonts w:ascii="TH SarabunPSK" w:hAnsi="TH SarabunPSK" w:cs="TH SarabunPSK"/>
          <w:sz w:val="32"/>
          <w:szCs w:val="32"/>
          <w:cs/>
        </w:rPr>
        <w:t xml:space="preserve">๐๐๐ บาท จากการเป็นผู้เข้าร่วมสัมมนา ที่มีบุคลิกเป็น </w:t>
      </w:r>
      <w:r w:rsidRPr="0045173A">
        <w:rPr>
          <w:rFonts w:ascii="TH SarabunPSK" w:hAnsi="TH SarabunPSK" w:cs="TH SarabunPSK"/>
          <w:sz w:val="32"/>
          <w:szCs w:val="32"/>
        </w:rPr>
        <w:t xml:space="preserve">personnel planner </w:t>
      </w:r>
      <w:r w:rsidRPr="0045173A">
        <w:rPr>
          <w:rFonts w:ascii="TH SarabunPSK" w:hAnsi="TH SarabunPSK" w:cs="TH SarabunPSK"/>
          <w:sz w:val="32"/>
          <w:szCs w:val="32"/>
          <w:cs/>
        </w:rPr>
        <w:t>ซึ่งบริจาคโดยโรงงานผลิตสินค้าที่เป็นคู่ค้ากับหน่วยงานเนื่องจากคิดว่าเป็นรางวัลที่ตนชนะจากการเข้าร่วมกิจกรรมการสัมมนา ผู้บังคับบัญชา</w:t>
      </w:r>
      <w:r w:rsidRPr="0045173A">
        <w:rPr>
          <w:rFonts w:ascii="TH SarabunPSK" w:hAnsi="TH SarabunPSK" w:cs="TH SarabunPSK"/>
          <w:sz w:val="32"/>
          <w:szCs w:val="32"/>
          <w:cs/>
        </w:rPr>
        <w:lastRenderedPageBreak/>
        <w:t>ตระหนักถึงความหมายที่อาจแอบแฝงมาจากการให้และตัดสินใจว่าจะต้องมีการรายงานของรางวัลนั้นและลงทะเบียนเป็นของหน่วยงาน โดยให้เหตุผลว่าการปรากฏตัวของเขาในการเข้าร่วมสัมมนาเป็นเพราะได้รับการสนับสนุนจากหน่วยงานดังนั้นเป็นความชอบธรรมของหน่วยงานที่จะตัดสินจะจัดการอย่างไรกับรางวัลชิ้นนี้ เนื่องจากราคาของของรางวัลและบทบาทในหน้าที่มีความเสี่ยงในเรื่องผลประโยชน์ ในที่สุดเจ้าหน้าที่จึงถูกขอร้องให้สละรางวัลแก่หน่วยงานเพื่อใช้ประโยชน์ตามความเหมาะสม</w:t>
      </w:r>
    </w:p>
    <w:p w:rsidR="003B490E" w:rsidRPr="0045173A" w:rsidRDefault="003B490E" w:rsidP="002E2EA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B490E" w:rsidRPr="0045173A" w:rsidRDefault="003B490E" w:rsidP="002E2EA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/>
          <w:b/>
          <w:bCs/>
          <w:sz w:val="32"/>
          <w:szCs w:val="32"/>
          <w:cs/>
        </w:rPr>
        <w:t>โมเดลการตัดสินใจ</w:t>
      </w:r>
    </w:p>
    <w:p w:rsidR="003B490E" w:rsidRPr="0045173A" w:rsidRDefault="003B490E" w:rsidP="002E2EA8">
      <w:pPr>
        <w:spacing w:after="0"/>
        <w:ind w:firstLine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6322"/>
      </w:tblGrid>
      <w:tr w:rsidR="0045173A" w:rsidRPr="0045173A" w:rsidTr="003B490E">
        <w:tc>
          <w:tcPr>
            <w:tcW w:w="2538" w:type="dxa"/>
          </w:tcPr>
          <w:p w:rsidR="003B490E" w:rsidRPr="0045173A" w:rsidRDefault="003B490E" w:rsidP="002E2EA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173A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6570" w:type="dxa"/>
          </w:tcPr>
          <w:p w:rsidR="003B490E" w:rsidRPr="0045173A" w:rsidRDefault="003B490E" w:rsidP="002E2EA8">
            <w:pPr>
              <w:ind w:firstLine="15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173A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สินใจ</w:t>
            </w:r>
          </w:p>
        </w:tc>
      </w:tr>
      <w:tr w:rsidR="0045173A" w:rsidRPr="0045173A" w:rsidTr="003B490E">
        <w:tc>
          <w:tcPr>
            <w:tcW w:w="2538" w:type="dxa"/>
          </w:tcPr>
          <w:p w:rsidR="003B490E" w:rsidRPr="0045173A" w:rsidRDefault="003B490E" w:rsidP="002E2EA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173A">
              <w:rPr>
                <w:rFonts w:ascii="TH SarabunPSK" w:hAnsi="TH SarabunPSK" w:cs="TH SarabunPSK"/>
                <w:sz w:val="32"/>
                <w:szCs w:val="32"/>
                <w:cs/>
              </w:rPr>
              <w:t>เจตนารมณ์</w:t>
            </w:r>
          </w:p>
        </w:tc>
        <w:tc>
          <w:tcPr>
            <w:tcW w:w="6570" w:type="dxa"/>
          </w:tcPr>
          <w:p w:rsidR="003B490E" w:rsidRPr="0045173A" w:rsidRDefault="003B490E" w:rsidP="002E2EA8">
            <w:pPr>
              <w:ind w:firstLine="15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173A">
              <w:rPr>
                <w:rFonts w:ascii="TH SarabunPSK" w:hAnsi="TH SarabunPSK" w:cs="TH SarabunPSK"/>
                <w:sz w:val="32"/>
                <w:szCs w:val="32"/>
                <w:cs/>
              </w:rPr>
              <w:t>อะไรเป็นเจตนาของการให้ของขวัญหรือผลประโยชน์</w:t>
            </w:r>
          </w:p>
        </w:tc>
      </w:tr>
      <w:tr w:rsidR="0045173A" w:rsidRPr="0045173A" w:rsidTr="003B490E">
        <w:tc>
          <w:tcPr>
            <w:tcW w:w="2538" w:type="dxa"/>
          </w:tcPr>
          <w:p w:rsidR="003B490E" w:rsidRPr="0045173A" w:rsidRDefault="003B490E" w:rsidP="002E2EA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173A">
              <w:rPr>
                <w:rFonts w:ascii="TH SarabunPSK" w:hAnsi="TH SarabunPSK" w:cs="TH SarabunPSK"/>
                <w:sz w:val="32"/>
                <w:szCs w:val="32"/>
                <w:cs/>
              </w:rPr>
              <w:t>กฎระเบียบ</w:t>
            </w:r>
          </w:p>
        </w:tc>
        <w:tc>
          <w:tcPr>
            <w:tcW w:w="6570" w:type="dxa"/>
          </w:tcPr>
          <w:p w:rsidR="003B490E" w:rsidRPr="0045173A" w:rsidRDefault="003B490E" w:rsidP="002E2EA8">
            <w:pPr>
              <w:ind w:firstLine="15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173A">
              <w:rPr>
                <w:rFonts w:ascii="TH SarabunPSK" w:hAnsi="TH SarabunPSK" w:cs="TH SarabunPSK"/>
                <w:sz w:val="32"/>
                <w:szCs w:val="32"/>
                <w:cs/>
              </w:rPr>
              <w:t>มีกฎระเบียบหรือนโยบายอะไรที่เกี่ยวกับการให้ของขวัญและหรือผลประโยชน์</w:t>
            </w:r>
          </w:p>
        </w:tc>
      </w:tr>
      <w:tr w:rsidR="0045173A" w:rsidRPr="0045173A" w:rsidTr="003B490E">
        <w:tc>
          <w:tcPr>
            <w:tcW w:w="2538" w:type="dxa"/>
          </w:tcPr>
          <w:p w:rsidR="003B490E" w:rsidRPr="0045173A" w:rsidRDefault="003B490E" w:rsidP="002E2EA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173A">
              <w:rPr>
                <w:rFonts w:ascii="TH SarabunPSK" w:hAnsi="TH SarabunPSK" w:cs="TH SarabunPSK"/>
                <w:sz w:val="32"/>
                <w:szCs w:val="32"/>
                <w:cs/>
              </w:rPr>
              <w:t>ความเปิดเผย</w:t>
            </w:r>
          </w:p>
        </w:tc>
        <w:tc>
          <w:tcPr>
            <w:tcW w:w="6570" w:type="dxa"/>
          </w:tcPr>
          <w:p w:rsidR="003B490E" w:rsidRPr="0045173A" w:rsidRDefault="003B490E" w:rsidP="002E2EA8">
            <w:pPr>
              <w:ind w:firstLine="15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173A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ปิดเผยต่อสาธารชนเพียงใด</w:t>
            </w:r>
          </w:p>
          <w:p w:rsidR="003B490E" w:rsidRPr="0045173A" w:rsidRDefault="003B490E" w:rsidP="002E2EA8">
            <w:pPr>
              <w:ind w:firstLine="15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173A" w:rsidRPr="0045173A" w:rsidTr="003B490E">
        <w:tc>
          <w:tcPr>
            <w:tcW w:w="2538" w:type="dxa"/>
          </w:tcPr>
          <w:p w:rsidR="003B490E" w:rsidRPr="0045173A" w:rsidRDefault="003B490E" w:rsidP="002E2EA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173A">
              <w:rPr>
                <w:rFonts w:ascii="TH SarabunPSK" w:hAnsi="TH SarabunPSK" w:cs="TH SarabunPSK"/>
                <w:sz w:val="32"/>
                <w:szCs w:val="32"/>
                <w:cs/>
              </w:rPr>
              <w:t>คุณค่า</w:t>
            </w:r>
          </w:p>
        </w:tc>
        <w:tc>
          <w:tcPr>
            <w:tcW w:w="6570" w:type="dxa"/>
          </w:tcPr>
          <w:p w:rsidR="003B490E" w:rsidRPr="0045173A" w:rsidRDefault="003B490E" w:rsidP="002E2EA8">
            <w:pPr>
              <w:ind w:firstLine="15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173A">
              <w:rPr>
                <w:rFonts w:ascii="TH SarabunPSK" w:hAnsi="TH SarabunPSK" w:cs="TH SarabunPSK"/>
                <w:sz w:val="32"/>
                <w:szCs w:val="32"/>
                <w:cs/>
              </w:rPr>
              <w:t>ของขวัญและหรือผลประโยชน์มีค่าราคาเท่าใด</w:t>
            </w:r>
          </w:p>
          <w:p w:rsidR="003B490E" w:rsidRPr="0045173A" w:rsidRDefault="003B490E" w:rsidP="002E2EA8">
            <w:pPr>
              <w:ind w:firstLine="15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173A" w:rsidRPr="0045173A" w:rsidTr="003B490E">
        <w:tc>
          <w:tcPr>
            <w:tcW w:w="2538" w:type="dxa"/>
          </w:tcPr>
          <w:p w:rsidR="003B490E" w:rsidRPr="0045173A" w:rsidRDefault="003B490E" w:rsidP="002E2EA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173A">
              <w:rPr>
                <w:rFonts w:ascii="TH SarabunPSK" w:hAnsi="TH SarabunPSK" w:cs="TH SarabunPSK"/>
                <w:sz w:val="32"/>
                <w:szCs w:val="32"/>
                <w:cs/>
              </w:rPr>
              <w:t>หลักจริยธรรม</w:t>
            </w:r>
          </w:p>
        </w:tc>
        <w:tc>
          <w:tcPr>
            <w:tcW w:w="6570" w:type="dxa"/>
          </w:tcPr>
          <w:p w:rsidR="003B490E" w:rsidRPr="0045173A" w:rsidRDefault="003B490E" w:rsidP="002E2EA8">
            <w:pPr>
              <w:ind w:firstLine="15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173A">
              <w:rPr>
                <w:rFonts w:ascii="TH SarabunPSK" w:hAnsi="TH SarabunPSK" w:cs="TH SarabunPSK"/>
                <w:sz w:val="32"/>
                <w:szCs w:val="32"/>
                <w:cs/>
              </w:rPr>
              <w:t>มีหลักจริยธรรมที่เกี่ยวกับก</w:t>
            </w:r>
            <w:r w:rsidR="00FB32D4" w:rsidRPr="0045173A">
              <w:rPr>
                <w:rFonts w:ascii="TH SarabunPSK" w:hAnsi="TH SarabunPSK" w:cs="TH SarabunPSK"/>
                <w:sz w:val="32"/>
                <w:szCs w:val="32"/>
                <w:cs/>
              </w:rPr>
              <w:t>ารรับของขวัญหรือไม่และมีอะไรบ้าง</w:t>
            </w:r>
          </w:p>
        </w:tc>
      </w:tr>
      <w:tr w:rsidR="0045173A" w:rsidRPr="0045173A" w:rsidTr="003B490E">
        <w:tc>
          <w:tcPr>
            <w:tcW w:w="2538" w:type="dxa"/>
          </w:tcPr>
          <w:p w:rsidR="003B490E" w:rsidRPr="0045173A" w:rsidRDefault="003B490E" w:rsidP="002E2EA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173A">
              <w:rPr>
                <w:rFonts w:ascii="TH SarabunPSK" w:hAnsi="TH SarabunPSK" w:cs="TH SarabunPSK"/>
                <w:sz w:val="32"/>
                <w:szCs w:val="32"/>
                <w:cs/>
              </w:rPr>
              <w:t>อัตลักษณ์</w:t>
            </w:r>
          </w:p>
        </w:tc>
        <w:tc>
          <w:tcPr>
            <w:tcW w:w="6570" w:type="dxa"/>
          </w:tcPr>
          <w:p w:rsidR="003B490E" w:rsidRPr="0045173A" w:rsidRDefault="003B490E" w:rsidP="002E2EA8">
            <w:pPr>
              <w:ind w:firstLine="15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173A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มีอัตลักษณ์เพื่ออะไร</w:t>
            </w:r>
          </w:p>
          <w:p w:rsidR="003B490E" w:rsidRPr="0045173A" w:rsidRDefault="003B490E" w:rsidP="002E2EA8">
            <w:pPr>
              <w:ind w:firstLine="15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173A" w:rsidRPr="0045173A" w:rsidTr="003B490E">
        <w:tc>
          <w:tcPr>
            <w:tcW w:w="2538" w:type="dxa"/>
          </w:tcPr>
          <w:p w:rsidR="003B490E" w:rsidRPr="0045173A" w:rsidRDefault="003B490E" w:rsidP="002E2EA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5173A">
              <w:rPr>
                <w:rFonts w:ascii="TH SarabunPSK" w:hAnsi="TH SarabunPSK" w:cs="TH SarabunPSK"/>
                <w:sz w:val="32"/>
                <w:szCs w:val="32"/>
                <w:cs/>
              </w:rPr>
              <w:t>เวลาและโอกาส</w:t>
            </w:r>
          </w:p>
        </w:tc>
        <w:tc>
          <w:tcPr>
            <w:tcW w:w="6570" w:type="dxa"/>
          </w:tcPr>
          <w:p w:rsidR="003B490E" w:rsidRPr="0045173A" w:rsidRDefault="003B490E" w:rsidP="002E2EA8">
            <w:pPr>
              <w:tabs>
                <w:tab w:val="left" w:pos="5722"/>
              </w:tabs>
              <w:ind w:right="-558" w:firstLine="15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5173A">
              <w:rPr>
                <w:rFonts w:ascii="TH SarabunPSK" w:hAnsi="TH SarabunPSK" w:cs="TH SarabunPSK"/>
                <w:sz w:val="32"/>
                <w:szCs w:val="32"/>
                <w:cs/>
              </w:rPr>
              <w:t>เวลาและโอกาสในการให้คืออะไร</w:t>
            </w:r>
          </w:p>
          <w:p w:rsidR="003B490E" w:rsidRPr="0045173A" w:rsidRDefault="003B490E" w:rsidP="002E2EA8">
            <w:pPr>
              <w:ind w:firstLine="15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87F37" w:rsidRPr="0045173A" w:rsidRDefault="00F87F37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/>
          <w:sz w:val="32"/>
          <w:szCs w:val="32"/>
          <w:cs/>
        </w:rPr>
        <w:tab/>
      </w:r>
    </w:p>
    <w:p w:rsidR="00F87F37" w:rsidRPr="0045173A" w:rsidRDefault="00F87F37" w:rsidP="00C6733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87F37" w:rsidRPr="0045173A" w:rsidRDefault="00D0187B" w:rsidP="002E2EA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5173A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</w:t>
      </w:r>
    </w:p>
    <w:p w:rsidR="00F87F37" w:rsidRPr="0045173A" w:rsidRDefault="00A314A8" w:rsidP="002E2EA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SarabunPSK" w:cs="THSarabunPSK" w:hint="cs"/>
          <w:sz w:val="32"/>
          <w:szCs w:val="32"/>
          <w:cs/>
        </w:rPr>
        <w:t xml:space="preserve"> </w:t>
      </w:r>
      <w:r w:rsidR="00D0187B" w:rsidRPr="0045173A">
        <w:rPr>
          <w:rFonts w:ascii="THSarabunPSK" w:cs="THSarabunPSK" w:hint="cs"/>
          <w:sz w:val="32"/>
          <w:szCs w:val="32"/>
          <w:cs/>
        </w:rPr>
        <w:tab/>
      </w:r>
      <w:r w:rsidR="00D0187B" w:rsidRPr="0045173A">
        <w:rPr>
          <w:rFonts w:ascii="THSarabunPSK" w:cs="THSarabunPSK" w:hint="cs"/>
          <w:sz w:val="32"/>
          <w:szCs w:val="32"/>
          <w:cs/>
        </w:rPr>
        <w:tab/>
      </w:r>
      <w:r w:rsidR="005B3E9E" w:rsidRPr="0045173A">
        <w:rPr>
          <w:rFonts w:ascii="THSarabunPSK" w:cs="THSarabunPSK" w:hint="cs"/>
          <w:sz w:val="32"/>
          <w:szCs w:val="32"/>
          <w:cs/>
        </w:rPr>
        <w:t xml:space="preserve"> </w:t>
      </w:r>
      <w:r w:rsidR="00D0187B" w:rsidRPr="0045173A">
        <w:rPr>
          <w:rFonts w:ascii="THSarabunPSK" w:cs="THSarabunPSK" w:hint="cs"/>
          <w:sz w:val="32"/>
          <w:szCs w:val="32"/>
          <w:cs/>
        </w:rPr>
        <w:t xml:space="preserve">ข้าราชการและเจ้าหน้าที่ </w:t>
      </w:r>
      <w:r w:rsidR="005B3E9E" w:rsidRPr="0045173A">
        <w:rPr>
          <w:rFonts w:ascii="TH SarabunPSK" w:hAnsi="TH SarabunPSK" w:cs="TH SarabunPSK" w:hint="cs"/>
          <w:sz w:val="32"/>
          <w:szCs w:val="32"/>
          <w:cs/>
        </w:rPr>
        <w:t>ของรัฐ</w:t>
      </w:r>
      <w:r w:rsidR="005B3E9E" w:rsidRPr="0045173A">
        <w:rPr>
          <w:rFonts w:ascii="TH SarabunPSK" w:hAnsi="TH SarabunPSK" w:cs="TH SarabunPSK"/>
          <w:sz w:val="32"/>
          <w:szCs w:val="32"/>
          <w:cs/>
        </w:rPr>
        <w:t>ได้รับความเชื่อถือไว้วางใจถูกคาดหวังจากประชาชนให้ปฏิบัติหน้าที่และตัดสินใจ โดยปราศจากอคติ ไม่ให้แสวงห</w:t>
      </w:r>
      <w:r w:rsidR="00667F70" w:rsidRPr="0045173A">
        <w:rPr>
          <w:rFonts w:ascii="TH SarabunPSK" w:hAnsi="TH SarabunPSK" w:cs="TH SarabunPSK"/>
          <w:sz w:val="32"/>
          <w:szCs w:val="32"/>
          <w:cs/>
        </w:rPr>
        <w:t>ารางวัลหรือผลประโยชน์ในรูปแบบใด</w:t>
      </w:r>
      <w:r w:rsidR="005B3E9E" w:rsidRPr="0045173A">
        <w:rPr>
          <w:rFonts w:ascii="TH SarabunPSK" w:hAnsi="TH SarabunPSK" w:cs="TH SarabunPSK"/>
          <w:sz w:val="32"/>
          <w:szCs w:val="32"/>
          <w:cs/>
        </w:rPr>
        <w:t>ๆ</w:t>
      </w:r>
      <w:r w:rsidR="00D30CD7"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3E9E" w:rsidRPr="0045173A">
        <w:rPr>
          <w:rFonts w:ascii="TH SarabunPSK" w:hAnsi="TH SarabunPSK" w:cs="TH SarabunPSK"/>
          <w:sz w:val="32"/>
          <w:szCs w:val="32"/>
          <w:cs/>
        </w:rPr>
        <w:t>นอกเหนือจากเงินเดือนและผลประโยชน์ที่รัฐจัดให้</w:t>
      </w:r>
      <w:r w:rsidR="005B3E9E" w:rsidRPr="0045173A">
        <w:rPr>
          <w:rFonts w:ascii="THSarabunPSK" w:cs="THSarabunPSK"/>
          <w:sz w:val="32"/>
          <w:szCs w:val="32"/>
          <w:cs/>
        </w:rPr>
        <w:t xml:space="preserve"> </w:t>
      </w:r>
      <w:r w:rsidR="005B3E9E" w:rsidRPr="0045173A">
        <w:rPr>
          <w:rFonts w:ascii="THSarabunPSK" w:cs="THSarabunPSK" w:hint="cs"/>
          <w:sz w:val="32"/>
          <w:szCs w:val="32"/>
          <w:cs/>
        </w:rPr>
        <w:t>จึงควร</w:t>
      </w:r>
      <w:r w:rsidR="00D0187B" w:rsidRPr="0045173A">
        <w:rPr>
          <w:rFonts w:ascii="THSarabunPSK" w:cs="THSarabunPSK" w:hint="cs"/>
          <w:sz w:val="32"/>
          <w:szCs w:val="32"/>
          <w:cs/>
        </w:rPr>
        <w:t>ปฏิบัติงานโดย</w:t>
      </w:r>
      <w:r w:rsidRPr="0045173A">
        <w:rPr>
          <w:rFonts w:ascii="THSarabunPSK" w:cs="THSarabunPSK" w:hint="cs"/>
          <w:sz w:val="32"/>
          <w:szCs w:val="32"/>
          <w:cs/>
        </w:rPr>
        <w:t>ยึดหลักจริยธรรม</w:t>
      </w:r>
      <w:r w:rsidR="00D0187B" w:rsidRPr="0045173A">
        <w:rPr>
          <w:rFonts w:ascii="THSarabunPSK" w:cs="THSarabunPSK" w:hint="cs"/>
          <w:sz w:val="32"/>
          <w:szCs w:val="32"/>
          <w:cs/>
        </w:rPr>
        <w:t xml:space="preserve"> ปฏิบัติราชการด้วยความโปร่งใส ตรวจสอบได้ </w:t>
      </w:r>
      <w:r w:rsidRPr="0045173A">
        <w:rPr>
          <w:rFonts w:asci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cs="THSarabunPSK" w:hint="cs"/>
          <w:sz w:val="32"/>
          <w:szCs w:val="32"/>
          <w:cs/>
        </w:rPr>
        <w:t>เพื่อ</w:t>
      </w:r>
      <w:r w:rsidR="00D0187B" w:rsidRPr="0045173A">
        <w:rPr>
          <w:rFonts w:ascii="THSarabunPSK" w:cs="THSarabunPSK" w:hint="cs"/>
          <w:sz w:val="32"/>
          <w:szCs w:val="32"/>
          <w:cs/>
        </w:rPr>
        <w:t>ให้</w:t>
      </w:r>
      <w:r w:rsidRPr="0045173A">
        <w:rPr>
          <w:rFonts w:ascii="THSarabunPSK" w:cs="THSarabunPSK" w:hint="cs"/>
          <w:sz w:val="32"/>
          <w:szCs w:val="32"/>
          <w:cs/>
        </w:rPr>
        <w:t>บรรลุเป้าหมายสูงสุดของการให้บริการสาธารณะ</w:t>
      </w:r>
      <w:r w:rsidRPr="0045173A">
        <w:rPr>
          <w:rFonts w:asci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cs="THSarabunPSK" w:hint="cs"/>
          <w:sz w:val="32"/>
          <w:szCs w:val="32"/>
          <w:cs/>
        </w:rPr>
        <w:t>และ</w:t>
      </w:r>
      <w:r w:rsidR="00D0187B" w:rsidRPr="0045173A">
        <w:rPr>
          <w:rFonts w:ascii="THSarabunPSK" w:cs="THSarabunPSK" w:hint="cs"/>
          <w:sz w:val="32"/>
          <w:szCs w:val="32"/>
          <w:cs/>
        </w:rPr>
        <w:t>เพื่อเสริมสร้างจริยธรรมข้าราชการและป้องกัน</w:t>
      </w:r>
      <w:r w:rsidRPr="0045173A">
        <w:rPr>
          <w:rFonts w:ascii="THSarabunPSK" w:cs="THSarabunPSK" w:hint="cs"/>
          <w:sz w:val="32"/>
          <w:szCs w:val="32"/>
          <w:cs/>
        </w:rPr>
        <w:t>การทุจริต</w:t>
      </w:r>
      <w:r w:rsidRPr="0045173A">
        <w:rPr>
          <w:rFonts w:ascii="THSarabunPSK" w:cs="THSarabunPSK"/>
          <w:sz w:val="32"/>
          <w:szCs w:val="32"/>
          <w:cs/>
        </w:rPr>
        <w:t xml:space="preserve"> </w:t>
      </w:r>
      <w:r w:rsidRPr="0045173A">
        <w:rPr>
          <w:rFonts w:ascii="THSarabunPSK" w:cs="THSarabunPSK" w:hint="cs"/>
          <w:sz w:val="32"/>
          <w:szCs w:val="32"/>
          <w:cs/>
        </w:rPr>
        <w:t>ประพฤติมิชอบในราชการ</w:t>
      </w:r>
      <w:r w:rsidR="00D0187B" w:rsidRPr="0045173A">
        <w:rPr>
          <w:rFonts w:ascii="THSarabunPSK" w:cs="THSarabunPSK" w:hint="cs"/>
          <w:sz w:val="32"/>
          <w:szCs w:val="32"/>
          <w:cs/>
        </w:rPr>
        <w:t xml:space="preserve"> </w:t>
      </w:r>
      <w:r w:rsidRPr="0045173A">
        <w:rPr>
          <w:rFonts w:ascii="THSarabunPSK" w:cs="THSarabunPSK"/>
          <w:sz w:val="32"/>
          <w:szCs w:val="32"/>
          <w:cs/>
        </w:rPr>
        <w:t xml:space="preserve"> </w:t>
      </w:r>
      <w:r w:rsidR="005E6ADB" w:rsidRPr="0045173A">
        <w:rPr>
          <w:rFonts w:ascii="THSarabunPSK" w:cs="THSarabunPSK"/>
          <w:sz w:val="32"/>
          <w:szCs w:val="32"/>
          <w:cs/>
        </w:rPr>
        <w:t xml:space="preserve"> </w:t>
      </w:r>
    </w:p>
    <w:p w:rsidR="00AA3200" w:rsidRPr="0045173A" w:rsidRDefault="005E6ADB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Open Sans" w:eastAsia="Times New Roman" w:hAnsi="Open Sans" w:cs="Angsana New"/>
          <w:i/>
          <w:iCs/>
          <w:sz w:val="21"/>
          <w:szCs w:val="21"/>
          <w:cs/>
          <w:lang w:val="en"/>
        </w:rPr>
        <w:t xml:space="preserve"> </w:t>
      </w:r>
    </w:p>
    <w:p w:rsidR="00D0187B" w:rsidRPr="0045173A" w:rsidRDefault="00D0187B" w:rsidP="002E2EA8">
      <w:pPr>
        <w:spacing w:after="0"/>
        <w:ind w:firstLine="153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="00B86AEB" w:rsidRPr="0045173A">
        <w:rPr>
          <w:rFonts w:ascii="TH SarabunPSK" w:hAnsi="TH SarabunPSK" w:cs="TH SarabunPSK"/>
          <w:sz w:val="32"/>
          <w:szCs w:val="32"/>
          <w:cs/>
        </w:rPr>
        <w:t>:</w:t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 คู่มือการพัฒนาและส่งเสริมการปฏิบัติตามม</w:t>
      </w:r>
      <w:r w:rsidR="00D53C4C" w:rsidRPr="0045173A">
        <w:rPr>
          <w:rFonts w:ascii="TH SarabunPSK" w:hAnsi="TH SarabunPSK" w:cs="TH SarabunPSK" w:hint="cs"/>
          <w:sz w:val="32"/>
          <w:szCs w:val="32"/>
          <w:cs/>
        </w:rPr>
        <w:t>าตรฐานทางจริยธรรมข้าราชการพลเรื</w:t>
      </w:r>
      <w:r w:rsidRPr="0045173A">
        <w:rPr>
          <w:rFonts w:ascii="TH SarabunPSK" w:hAnsi="TH SarabunPSK" w:cs="TH SarabunPSK" w:hint="cs"/>
          <w:sz w:val="32"/>
          <w:szCs w:val="32"/>
          <w:cs/>
        </w:rPr>
        <w:t>อนสำหรับคณะกรรมการจริยธรรม ศูนย์ส่งเสริมจริยธรรม สถาบันพัฒนาข้าราชการพลเรือน</w:t>
      </w:r>
      <w:r w:rsidR="0012150B" w:rsidRPr="0045173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 สำนักงาน ก.พ.</w:t>
      </w:r>
    </w:p>
    <w:p w:rsidR="0084524C" w:rsidRPr="0045173A" w:rsidRDefault="00D0187B" w:rsidP="002E2EA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5173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84524C" w:rsidRPr="0045173A" w:rsidSect="00A40A64">
      <w:footerReference w:type="default" r:id="rId8"/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E56" w:rsidRDefault="009E1E56" w:rsidP="006C1B05">
      <w:pPr>
        <w:spacing w:after="0" w:line="240" w:lineRule="auto"/>
      </w:pPr>
      <w:r>
        <w:separator/>
      </w:r>
    </w:p>
  </w:endnote>
  <w:endnote w:type="continuationSeparator" w:id="0">
    <w:p w:rsidR="009E1E56" w:rsidRDefault="009E1E56" w:rsidP="006C1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SarabunPSK,Bold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32397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6C1B05" w:rsidRPr="006C1B05" w:rsidRDefault="006C1B05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6C1B0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C1B05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6C1B05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C1B05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6C1B0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6516D">
          <w:rPr>
            <w:rFonts w:ascii="TH SarabunPSK" w:hAnsi="TH SarabunPSK" w:cs="TH SarabunPSK"/>
            <w:noProof/>
            <w:sz w:val="32"/>
            <w:szCs w:val="32"/>
          </w:rPr>
          <w:t>12</w:t>
        </w:r>
        <w:r w:rsidRPr="006C1B0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6C1B05" w:rsidRDefault="006C1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E56" w:rsidRDefault="009E1E56" w:rsidP="006C1B05">
      <w:pPr>
        <w:spacing w:after="0" w:line="240" w:lineRule="auto"/>
      </w:pPr>
      <w:r>
        <w:separator/>
      </w:r>
    </w:p>
  </w:footnote>
  <w:footnote w:type="continuationSeparator" w:id="0">
    <w:p w:rsidR="009E1E56" w:rsidRDefault="009E1E56" w:rsidP="006C1B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E5A0D"/>
    <w:multiLevelType w:val="hybridMultilevel"/>
    <w:tmpl w:val="7CCC2D4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56D0FC96">
      <w:numFmt w:val="bullet"/>
      <w:lvlText w:val="-"/>
      <w:lvlJc w:val="left"/>
      <w:pPr>
        <w:ind w:left="4185" w:hanging="1575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144417FE"/>
    <w:multiLevelType w:val="multilevel"/>
    <w:tmpl w:val="1CEA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6D67F6"/>
    <w:multiLevelType w:val="hybridMultilevel"/>
    <w:tmpl w:val="3A4255C0"/>
    <w:lvl w:ilvl="0" w:tplc="15C239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D300C"/>
    <w:multiLevelType w:val="hybridMultilevel"/>
    <w:tmpl w:val="0436C748"/>
    <w:lvl w:ilvl="0" w:tplc="CD8646B6">
      <w:numFmt w:val="bullet"/>
      <w:lvlText w:val="-"/>
      <w:lvlJc w:val="left"/>
      <w:pPr>
        <w:ind w:left="3195" w:hanging="1665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610B281B"/>
    <w:multiLevelType w:val="hybridMultilevel"/>
    <w:tmpl w:val="1BB8C20A"/>
    <w:lvl w:ilvl="0" w:tplc="A318677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2708E"/>
    <w:multiLevelType w:val="hybridMultilevel"/>
    <w:tmpl w:val="EA28C790"/>
    <w:lvl w:ilvl="0" w:tplc="F0EACAF0">
      <w:numFmt w:val="bullet"/>
      <w:lvlText w:val="-"/>
      <w:lvlJc w:val="left"/>
      <w:pPr>
        <w:ind w:left="3195" w:hanging="1665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683620F7"/>
    <w:multiLevelType w:val="hybridMultilevel"/>
    <w:tmpl w:val="95F676F4"/>
    <w:lvl w:ilvl="0" w:tplc="F1E81014">
      <w:start w:val="1"/>
      <w:numFmt w:val="thaiNumbers"/>
      <w:lvlText w:val="%1."/>
      <w:lvlJc w:val="left"/>
      <w:pPr>
        <w:ind w:left="4326" w:hanging="360"/>
      </w:pPr>
      <w:rPr>
        <w:rFonts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7" w15:restartNumberingAfterBreak="0">
    <w:nsid w:val="6BF73241"/>
    <w:multiLevelType w:val="hybridMultilevel"/>
    <w:tmpl w:val="CEFC2CE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2DDCAD44">
      <w:numFmt w:val="bullet"/>
      <w:lvlText w:val="-"/>
      <w:lvlJc w:val="left"/>
      <w:pPr>
        <w:ind w:left="4275" w:hanging="1665"/>
      </w:pPr>
      <w:rPr>
        <w:rFonts w:ascii="TH SarabunPSK" w:eastAsiaTheme="minorHAnsi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6CBC431B"/>
    <w:multiLevelType w:val="hybridMultilevel"/>
    <w:tmpl w:val="6EA412B6"/>
    <w:lvl w:ilvl="0" w:tplc="04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9" w15:restartNumberingAfterBreak="0">
    <w:nsid w:val="774E44FA"/>
    <w:multiLevelType w:val="hybridMultilevel"/>
    <w:tmpl w:val="833AB230"/>
    <w:lvl w:ilvl="0" w:tplc="A32EC21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09"/>
    <w:rsid w:val="000012B3"/>
    <w:rsid w:val="00022DB7"/>
    <w:rsid w:val="00033A26"/>
    <w:rsid w:val="0003466D"/>
    <w:rsid w:val="00035755"/>
    <w:rsid w:val="00050188"/>
    <w:rsid w:val="000668A1"/>
    <w:rsid w:val="000838AA"/>
    <w:rsid w:val="000966A8"/>
    <w:rsid w:val="000B762E"/>
    <w:rsid w:val="000D5A94"/>
    <w:rsid w:val="001034FF"/>
    <w:rsid w:val="001133E0"/>
    <w:rsid w:val="0012150B"/>
    <w:rsid w:val="00135BEC"/>
    <w:rsid w:val="00157DFE"/>
    <w:rsid w:val="0018158F"/>
    <w:rsid w:val="001928C6"/>
    <w:rsid w:val="001C17AC"/>
    <w:rsid w:val="001D3A60"/>
    <w:rsid w:val="001F0938"/>
    <w:rsid w:val="00223559"/>
    <w:rsid w:val="00242511"/>
    <w:rsid w:val="00254E45"/>
    <w:rsid w:val="0027165B"/>
    <w:rsid w:val="002B639E"/>
    <w:rsid w:val="002C30CC"/>
    <w:rsid w:val="002E2EA8"/>
    <w:rsid w:val="00313F24"/>
    <w:rsid w:val="00341001"/>
    <w:rsid w:val="00377610"/>
    <w:rsid w:val="00382593"/>
    <w:rsid w:val="00396B58"/>
    <w:rsid w:val="003A12C8"/>
    <w:rsid w:val="003A2262"/>
    <w:rsid w:val="003B2719"/>
    <w:rsid w:val="003B490E"/>
    <w:rsid w:val="003C6C6A"/>
    <w:rsid w:val="003E7630"/>
    <w:rsid w:val="00411678"/>
    <w:rsid w:val="0041424C"/>
    <w:rsid w:val="0045173A"/>
    <w:rsid w:val="00473795"/>
    <w:rsid w:val="004A6992"/>
    <w:rsid w:val="004C55DD"/>
    <w:rsid w:val="004C77A0"/>
    <w:rsid w:val="004D4409"/>
    <w:rsid w:val="004F30F6"/>
    <w:rsid w:val="00521FCC"/>
    <w:rsid w:val="005267A2"/>
    <w:rsid w:val="005277DC"/>
    <w:rsid w:val="00540031"/>
    <w:rsid w:val="005459BB"/>
    <w:rsid w:val="005504B3"/>
    <w:rsid w:val="00552B59"/>
    <w:rsid w:val="00554408"/>
    <w:rsid w:val="00585FEA"/>
    <w:rsid w:val="005B1774"/>
    <w:rsid w:val="005B3E9E"/>
    <w:rsid w:val="005E6ADB"/>
    <w:rsid w:val="005E6C24"/>
    <w:rsid w:val="006105DD"/>
    <w:rsid w:val="00615619"/>
    <w:rsid w:val="00627FDE"/>
    <w:rsid w:val="00631D14"/>
    <w:rsid w:val="00642763"/>
    <w:rsid w:val="00663585"/>
    <w:rsid w:val="0066516D"/>
    <w:rsid w:val="00667F70"/>
    <w:rsid w:val="006B70E1"/>
    <w:rsid w:val="006C1B05"/>
    <w:rsid w:val="00794F29"/>
    <w:rsid w:val="007A01DA"/>
    <w:rsid w:val="007C1A40"/>
    <w:rsid w:val="007C1FC6"/>
    <w:rsid w:val="007C728A"/>
    <w:rsid w:val="00806AAC"/>
    <w:rsid w:val="008219B2"/>
    <w:rsid w:val="00823370"/>
    <w:rsid w:val="00836AE6"/>
    <w:rsid w:val="0084524C"/>
    <w:rsid w:val="008478B3"/>
    <w:rsid w:val="00852EB6"/>
    <w:rsid w:val="00863D3D"/>
    <w:rsid w:val="00882E0A"/>
    <w:rsid w:val="008B4129"/>
    <w:rsid w:val="008D409D"/>
    <w:rsid w:val="0097528E"/>
    <w:rsid w:val="009B2CC6"/>
    <w:rsid w:val="009D41A3"/>
    <w:rsid w:val="009E1E56"/>
    <w:rsid w:val="009E7E11"/>
    <w:rsid w:val="00A17BF3"/>
    <w:rsid w:val="00A209E2"/>
    <w:rsid w:val="00A257E1"/>
    <w:rsid w:val="00A314A8"/>
    <w:rsid w:val="00A33ABB"/>
    <w:rsid w:val="00A40A64"/>
    <w:rsid w:val="00A66A2E"/>
    <w:rsid w:val="00A9311A"/>
    <w:rsid w:val="00A935F6"/>
    <w:rsid w:val="00AA2D6D"/>
    <w:rsid w:val="00AA3200"/>
    <w:rsid w:val="00AA56AE"/>
    <w:rsid w:val="00AA733F"/>
    <w:rsid w:val="00AD28FB"/>
    <w:rsid w:val="00AF7CBA"/>
    <w:rsid w:val="00B61C5D"/>
    <w:rsid w:val="00B86AEB"/>
    <w:rsid w:val="00BA7D0E"/>
    <w:rsid w:val="00C14867"/>
    <w:rsid w:val="00C50DF7"/>
    <w:rsid w:val="00C6733C"/>
    <w:rsid w:val="00C85189"/>
    <w:rsid w:val="00C95491"/>
    <w:rsid w:val="00C958E7"/>
    <w:rsid w:val="00CA1E49"/>
    <w:rsid w:val="00CC6C00"/>
    <w:rsid w:val="00D0187B"/>
    <w:rsid w:val="00D039B3"/>
    <w:rsid w:val="00D30CD7"/>
    <w:rsid w:val="00D475E1"/>
    <w:rsid w:val="00D53C4C"/>
    <w:rsid w:val="00D6120D"/>
    <w:rsid w:val="00D83D16"/>
    <w:rsid w:val="00D96441"/>
    <w:rsid w:val="00DE1EC4"/>
    <w:rsid w:val="00DF3444"/>
    <w:rsid w:val="00E03E5E"/>
    <w:rsid w:val="00E13554"/>
    <w:rsid w:val="00E20378"/>
    <w:rsid w:val="00E737F8"/>
    <w:rsid w:val="00E86F19"/>
    <w:rsid w:val="00EB1693"/>
    <w:rsid w:val="00ED057A"/>
    <w:rsid w:val="00ED2D48"/>
    <w:rsid w:val="00ED34BF"/>
    <w:rsid w:val="00EF622D"/>
    <w:rsid w:val="00F15BBF"/>
    <w:rsid w:val="00F20CFB"/>
    <w:rsid w:val="00F64B60"/>
    <w:rsid w:val="00F72CF4"/>
    <w:rsid w:val="00F8753F"/>
    <w:rsid w:val="00F87F37"/>
    <w:rsid w:val="00FB32D4"/>
    <w:rsid w:val="00FB3DE4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5C003"/>
  <w15:docId w15:val="{DA10C69D-6B04-4349-96E9-E3462027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5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B05"/>
  </w:style>
  <w:style w:type="paragraph" w:styleId="Footer">
    <w:name w:val="footer"/>
    <w:basedOn w:val="Normal"/>
    <w:link w:val="FooterChar"/>
    <w:uiPriority w:val="99"/>
    <w:unhideWhenUsed/>
    <w:rsid w:val="006C1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B05"/>
  </w:style>
  <w:style w:type="table" w:styleId="TableGrid">
    <w:name w:val="Table Grid"/>
    <w:basedOn w:val="TableNormal"/>
    <w:uiPriority w:val="59"/>
    <w:rsid w:val="003B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04B3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200"/>
    <w:pPr>
      <w:spacing w:after="300" w:line="360" w:lineRule="atLeast"/>
    </w:pPr>
    <w:rPr>
      <w:rFonts w:ascii="Tahoma" w:eastAsia="Times New Roman" w:hAnsi="Tahoma" w:cs="Tahoma"/>
      <w:color w:val="777777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44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44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64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1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3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93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852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25099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717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16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002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11" w:color="EEEEEE"/>
                                                                                <w:left w:val="single" w:sz="6" w:space="11" w:color="EEEEEE"/>
                                                                                <w:bottom w:val="single" w:sz="6" w:space="11" w:color="EEEEEE"/>
                                                                                <w:right w:val="single" w:sz="6" w:space="11" w:color="EEEEEE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917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86EC-52D7-4B20-B773-D85A7556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6307</Words>
  <Characters>35951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cience Service</Company>
  <LinksUpToDate>false</LinksUpToDate>
  <CharactersWithSpaces>4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ika Sittikraipong</dc:creator>
  <cp:lastModifiedBy>Phirawan Phuangkularb</cp:lastModifiedBy>
  <cp:revision>11</cp:revision>
  <cp:lastPrinted>2018-05-31T03:35:00Z</cp:lastPrinted>
  <dcterms:created xsi:type="dcterms:W3CDTF">2018-05-24T08:01:00Z</dcterms:created>
  <dcterms:modified xsi:type="dcterms:W3CDTF">2018-06-11T09:06:00Z</dcterms:modified>
</cp:coreProperties>
</file>